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D3A0" w14:textId="1740FCA4" w:rsidR="00663E57" w:rsidRDefault="00E35DD1" w:rsidP="00663E57">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w:t>
      </w:r>
      <w:r w:rsidR="009301A1">
        <w:rPr>
          <w:rFonts w:cs="Arial"/>
          <w:b/>
          <w:sz w:val="28"/>
          <w:szCs w:val="28"/>
        </w:rPr>
        <w:t>Innovation</w:t>
      </w:r>
      <w:r w:rsidR="003D5AF1">
        <w:rPr>
          <w:rFonts w:cs="Arial"/>
          <w:b/>
          <w:sz w:val="28"/>
          <w:szCs w:val="28"/>
        </w:rPr>
        <w:t xml:space="preserve">: </w:t>
      </w:r>
      <w:r w:rsidRPr="009F427F">
        <w:rPr>
          <w:rFonts w:cs="Arial"/>
          <w:b/>
          <w:sz w:val="28"/>
          <w:szCs w:val="28"/>
        </w:rPr>
        <w:t>Annual Report Review</w:t>
      </w:r>
    </w:p>
    <w:p w14:paraId="143F5F58" w14:textId="3031AF02" w:rsidR="00663E57" w:rsidRDefault="00663E57" w:rsidP="00E35DD1">
      <w:pPr>
        <w:pStyle w:val="BodyText"/>
        <w:spacing w:before="0"/>
        <w:jc w:val="center"/>
        <w:rPr>
          <w:b/>
          <w:sz w:val="20"/>
        </w:rPr>
      </w:pPr>
      <w:r>
        <w:rPr>
          <w:b/>
          <w:sz w:val="20"/>
        </w:rPr>
        <w:t xml:space="preserve">Submit to: </w:t>
      </w:r>
      <w:hyperlink r:id="rId13" w:history="1">
        <w:r>
          <w:rPr>
            <w:rStyle w:val="Hyperlink"/>
            <w:b/>
            <w:sz w:val="20"/>
          </w:rPr>
          <w:t>BCF-Reports@niras.com</w:t>
        </w:r>
      </w:hyperlink>
      <w:r>
        <w:rPr>
          <w:b/>
          <w:sz w:val="20"/>
        </w:rPr>
        <w:t xml:space="preserve"> including </w:t>
      </w:r>
      <w:r w:rsidR="007108F3">
        <w:rPr>
          <w:b/>
          <w:sz w:val="20"/>
        </w:rPr>
        <w:t>the</w:t>
      </w:r>
      <w:r>
        <w:rPr>
          <w:b/>
          <w:sz w:val="20"/>
        </w:rPr>
        <w:t xml:space="preserve"> project ref in the subject line</w:t>
      </w:r>
    </w:p>
    <w:p w14:paraId="204797E2" w14:textId="77777777" w:rsidR="007108F3" w:rsidRDefault="007108F3" w:rsidP="007108F3"/>
    <w:p w14:paraId="18706DD2" w14:textId="24E5D5CB" w:rsidR="006638AA" w:rsidRPr="007108F3" w:rsidRDefault="00E35DD1" w:rsidP="00663E57">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9F427F" w14:paraId="7A8F64AA" w14:textId="77777777" w:rsidTr="7608AE88">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7608AE88">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7608AE88">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ies)</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7608AE88">
        <w:tc>
          <w:tcPr>
            <w:tcW w:w="3544" w:type="dxa"/>
          </w:tcPr>
          <w:p w14:paraId="4C7BB109" w14:textId="1009829E"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8D6BEB">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7608AE88">
        <w:tc>
          <w:tcPr>
            <w:tcW w:w="3544" w:type="dxa"/>
          </w:tcPr>
          <w:p w14:paraId="0833274D" w14:textId="5BF85026" w:rsidR="008C222C" w:rsidRPr="009F427F" w:rsidRDefault="002D085E" w:rsidP="003A0B3F">
            <w:pPr>
              <w:spacing w:before="0" w:after="60"/>
              <w:rPr>
                <w:rFonts w:ascii="Arial" w:hAnsi="Arial" w:cs="Arial"/>
                <w:sz w:val="22"/>
                <w:szCs w:val="22"/>
              </w:rPr>
            </w:pPr>
            <w:r w:rsidRPr="009F427F">
              <w:rPr>
                <w:rFonts w:ascii="Arial" w:hAnsi="Arial" w:cs="Arial"/>
                <w:sz w:val="22"/>
                <w:szCs w:val="22"/>
              </w:rPr>
              <w:t xml:space="preserve">Project </w:t>
            </w:r>
            <w:r w:rsidR="007108F3">
              <w:rPr>
                <w:rFonts w:ascii="Arial" w:hAnsi="Arial" w:cs="Arial"/>
                <w:sz w:val="22"/>
                <w:szCs w:val="22"/>
              </w:rPr>
              <w:t>p</w:t>
            </w:r>
            <w:r w:rsidRPr="009F427F">
              <w:rPr>
                <w:rFonts w:ascii="Arial" w:hAnsi="Arial" w:cs="Arial"/>
                <w:sz w:val="22"/>
                <w:szCs w:val="22"/>
              </w:rPr>
              <w:t>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7608AE88">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7608AE88">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7608AE88">
        <w:tc>
          <w:tcPr>
            <w:tcW w:w="3544" w:type="dxa"/>
          </w:tcPr>
          <w:p w14:paraId="4B537FC4" w14:textId="11BDC1F3"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r w:rsidR="00C322E2" w:rsidRPr="009F427F">
              <w:rPr>
                <w:rFonts w:ascii="Arial" w:hAnsi="Arial" w:cs="Arial"/>
                <w:sz w:val="22"/>
                <w:szCs w:val="22"/>
              </w:rPr>
              <w:t xml:space="preserve">e.g. </w:t>
            </w:r>
            <w:r w:rsidRPr="009F427F">
              <w:rPr>
                <w:rFonts w:ascii="Arial" w:hAnsi="Arial" w:cs="Arial"/>
                <w:sz w:val="22"/>
                <w:szCs w:val="22"/>
              </w:rPr>
              <w:t>1 Apr 20</w:t>
            </w:r>
            <w:r w:rsidR="00931E17" w:rsidRPr="009F427F">
              <w:rPr>
                <w:rFonts w:ascii="Arial" w:hAnsi="Arial" w:cs="Arial"/>
                <w:sz w:val="22"/>
                <w:szCs w:val="22"/>
              </w:rPr>
              <w:t>2</w:t>
            </w:r>
            <w:r w:rsidR="000C3794">
              <w:rPr>
                <w:rFonts w:ascii="Arial" w:hAnsi="Arial" w:cs="Arial"/>
                <w:sz w:val="22"/>
                <w:szCs w:val="22"/>
              </w:rPr>
              <w:t>4</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0C3794">
              <w:rPr>
                <w:rFonts w:ascii="Arial" w:hAnsi="Arial" w:cs="Arial"/>
                <w:sz w:val="22"/>
                <w:szCs w:val="22"/>
              </w:rPr>
              <w:t>5</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7608AE88">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923DC5" w14:paraId="29EDD08C" w14:textId="77777777" w:rsidTr="7608AE88">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7608AE88">
        <w:tc>
          <w:tcPr>
            <w:tcW w:w="3544" w:type="dxa"/>
          </w:tcPr>
          <w:p w14:paraId="23664887" w14:textId="3F631EE7" w:rsidR="008C222C" w:rsidRPr="009F427F" w:rsidRDefault="008C222C" w:rsidP="009F2B5B">
            <w:pPr>
              <w:spacing w:before="0" w:after="60"/>
              <w:rPr>
                <w:rFonts w:ascii="Arial" w:hAnsi="Arial" w:cs="Arial"/>
                <w:sz w:val="22"/>
                <w:szCs w:val="22"/>
              </w:rPr>
            </w:pPr>
            <w:r w:rsidRPr="7608AE88">
              <w:rPr>
                <w:rFonts w:ascii="Arial" w:hAnsi="Arial" w:cs="Arial"/>
                <w:sz w:val="22"/>
                <w:szCs w:val="22"/>
              </w:rPr>
              <w:t>Review date</w:t>
            </w:r>
            <w:r w:rsidR="2624E13A" w:rsidRPr="7608AE88">
              <w:rPr>
                <w:rFonts w:ascii="Arial" w:hAnsi="Arial" w:cs="Arial"/>
                <w:sz w:val="22"/>
                <w:szCs w:val="22"/>
              </w:rPr>
              <w:t xml:space="preserve"> (e.g. May 2026)</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17570216" w14:textId="0838DCF6" w:rsidR="000A4915" w:rsidRDefault="000A4915" w:rsidP="00794514">
      <w:pPr>
        <w:spacing w:line="264" w:lineRule="auto"/>
        <w:rPr>
          <w:rFonts w:ascii="Arial" w:hAnsi="Arial" w:cs="Arial"/>
          <w:b/>
          <w:bCs/>
          <w:color w:val="0000FF"/>
          <w:sz w:val="22"/>
          <w:szCs w:val="22"/>
        </w:rPr>
      </w:pPr>
      <w:r>
        <w:rPr>
          <w:rFonts w:ascii="Arial" w:hAnsi="Arial" w:cs="Arial"/>
          <w:b/>
          <w:bCs/>
          <w:color w:val="0000FF"/>
          <w:sz w:val="22"/>
          <w:szCs w:val="22"/>
        </w:rPr>
        <w:t>Genera</w:t>
      </w:r>
      <w:r w:rsidR="00772B13">
        <w:rPr>
          <w:rFonts w:ascii="Arial" w:hAnsi="Arial" w:cs="Arial"/>
          <w:b/>
          <w:bCs/>
          <w:color w:val="0000FF"/>
          <w:sz w:val="22"/>
          <w:szCs w:val="22"/>
        </w:rPr>
        <w:t>l</w:t>
      </w:r>
      <w:r>
        <w:rPr>
          <w:rFonts w:ascii="Arial" w:hAnsi="Arial" w:cs="Arial"/>
          <w:b/>
          <w:bCs/>
          <w:color w:val="0000FF"/>
          <w:sz w:val="22"/>
          <w:szCs w:val="22"/>
        </w:rPr>
        <w:t xml:space="preserve"> Guidance: </w:t>
      </w:r>
    </w:p>
    <w:p w14:paraId="4E34694C" w14:textId="735321AC" w:rsidR="00772B13" w:rsidRPr="000B6EDD" w:rsidRDefault="00772B13" w:rsidP="00772B13">
      <w:pPr>
        <w:pStyle w:val="ListParagraph"/>
        <w:numPr>
          <w:ilvl w:val="0"/>
          <w:numId w:val="40"/>
        </w:numPr>
        <w:spacing w:line="264" w:lineRule="auto"/>
        <w:rPr>
          <w:rFonts w:ascii="Arial" w:hAnsi="Arial" w:cs="Arial"/>
          <w:b/>
          <w:bCs/>
          <w:color w:val="0000FF"/>
          <w:sz w:val="22"/>
          <w:szCs w:val="22"/>
        </w:rPr>
      </w:pPr>
      <w:r w:rsidRPr="7608AE88">
        <w:rPr>
          <w:rFonts w:ascii="Arial" w:hAnsi="Arial" w:cs="Arial"/>
          <w:color w:val="0000FF"/>
          <w:sz w:val="22"/>
          <w:szCs w:val="22"/>
        </w:rPr>
        <w:t>Please ensure you have selected the correct template</w:t>
      </w:r>
      <w:r w:rsidR="19F95399" w:rsidRPr="7608AE88">
        <w:rPr>
          <w:rFonts w:ascii="Arial" w:hAnsi="Arial" w:cs="Arial"/>
          <w:color w:val="0000FF"/>
          <w:sz w:val="22"/>
          <w:szCs w:val="22"/>
        </w:rPr>
        <w:t xml:space="preserve"> – this template is for Annual Report Reviews of Darwin Initiative Innovation projects.</w:t>
      </w:r>
    </w:p>
    <w:p w14:paraId="79859F34" w14:textId="2AD8B33A" w:rsidR="3B934C39" w:rsidRPr="004B0237" w:rsidRDefault="3B934C39" w:rsidP="7608AE88">
      <w:pPr>
        <w:pStyle w:val="ListParagraph"/>
        <w:numPr>
          <w:ilvl w:val="0"/>
          <w:numId w:val="40"/>
        </w:numPr>
        <w:spacing w:line="264" w:lineRule="auto"/>
        <w:rPr>
          <w:color w:val="0000FF"/>
        </w:rPr>
      </w:pPr>
      <w:r w:rsidRPr="004B0237">
        <w:rPr>
          <w:rFonts w:ascii="Arial" w:eastAsia="Arial" w:hAnsi="Arial" w:cs="Arial"/>
          <w:color w:val="0000FF"/>
          <w:sz w:val="22"/>
          <w:szCs w:val="22"/>
        </w:rPr>
        <w:t>If you copy the information for the table above from the Annual Report, please check the details match what is being asked for.</w:t>
      </w:r>
    </w:p>
    <w:p w14:paraId="35143718" w14:textId="3FFACBED" w:rsidR="00D22155" w:rsidRPr="000B6EDD" w:rsidRDefault="00794514" w:rsidP="000B6EDD">
      <w:pPr>
        <w:pStyle w:val="ListParagraph"/>
        <w:numPr>
          <w:ilvl w:val="0"/>
          <w:numId w:val="40"/>
        </w:numPr>
        <w:spacing w:line="264" w:lineRule="auto"/>
        <w:rPr>
          <w:rFonts w:ascii="Arial" w:hAnsi="Arial" w:cs="Arial"/>
          <w:b/>
          <w:bCs/>
          <w:color w:val="0000FF"/>
          <w:sz w:val="22"/>
          <w:szCs w:val="22"/>
        </w:rPr>
      </w:pPr>
      <w:r w:rsidRPr="000B6EDD">
        <w:rPr>
          <w:rFonts w:ascii="Arial" w:hAnsi="Arial" w:cs="Arial"/>
          <w:color w:val="0000FF"/>
          <w:sz w:val="22"/>
          <w:szCs w:val="22"/>
        </w:rPr>
        <w:t xml:space="preserve">The notes in </w:t>
      </w:r>
      <w:r w:rsidRPr="000B6EDD">
        <w:rPr>
          <w:rFonts w:ascii="Arial" w:hAnsi="Arial" w:cs="Arial"/>
          <w:bCs/>
          <w:color w:val="0000FF"/>
          <w:sz w:val="22"/>
          <w:szCs w:val="22"/>
        </w:rPr>
        <w:t>blue</w:t>
      </w:r>
      <w:r w:rsidRPr="000B6EDD">
        <w:rPr>
          <w:rFonts w:ascii="Arial" w:hAnsi="Arial" w:cs="Arial"/>
          <w:color w:val="0000FF"/>
          <w:sz w:val="22"/>
          <w:szCs w:val="22"/>
        </w:rPr>
        <w:t xml:space="preserve"> are guidance for the reviewers</w:t>
      </w:r>
      <w:r w:rsidR="00DC03E7">
        <w:rPr>
          <w:rFonts w:ascii="Arial" w:hAnsi="Arial" w:cs="Arial"/>
          <w:color w:val="0000FF"/>
          <w:sz w:val="22"/>
          <w:szCs w:val="22"/>
        </w:rPr>
        <w:t xml:space="preserve">. </w:t>
      </w:r>
      <w:r w:rsidR="00772B13">
        <w:rPr>
          <w:rFonts w:ascii="Arial" w:hAnsi="Arial" w:cs="Arial"/>
          <w:color w:val="0000FF"/>
          <w:sz w:val="22"/>
          <w:szCs w:val="22"/>
        </w:rPr>
        <w:t>Please note</w:t>
      </w:r>
      <w:r w:rsidR="004B1EA6">
        <w:rPr>
          <w:rFonts w:ascii="Arial" w:hAnsi="Arial" w:cs="Arial"/>
          <w:color w:val="0000FF"/>
          <w:sz w:val="22"/>
          <w:szCs w:val="22"/>
        </w:rPr>
        <w:t xml:space="preserve"> not all</w:t>
      </w:r>
      <w:r w:rsidR="00952D65" w:rsidRPr="000B6EDD">
        <w:rPr>
          <w:rFonts w:ascii="Arial" w:hAnsi="Arial" w:cs="Arial"/>
          <w:color w:val="0000FF"/>
          <w:sz w:val="22"/>
          <w:szCs w:val="22"/>
        </w:rPr>
        <w:t xml:space="preserve"> guiding</w:t>
      </w:r>
      <w:r w:rsidRPr="000B6EDD">
        <w:rPr>
          <w:rFonts w:ascii="Arial" w:hAnsi="Arial" w:cs="Arial"/>
          <w:color w:val="0000FF"/>
          <w:sz w:val="22"/>
          <w:szCs w:val="22"/>
        </w:rPr>
        <w:t xml:space="preserve"> questions need to be answered – only those that are relevant to this project. </w:t>
      </w:r>
      <w:r w:rsidRPr="000B6EDD">
        <w:rPr>
          <w:rFonts w:ascii="Arial" w:hAnsi="Arial" w:cs="Arial"/>
          <w:b/>
          <w:bCs/>
          <w:color w:val="0000FF"/>
          <w:sz w:val="22"/>
          <w:szCs w:val="22"/>
        </w:rPr>
        <w:t xml:space="preserve">Please remove the </w:t>
      </w:r>
      <w:r w:rsidR="004B1EA6">
        <w:rPr>
          <w:rFonts w:ascii="Arial" w:hAnsi="Arial" w:cs="Arial"/>
          <w:b/>
          <w:bCs/>
          <w:color w:val="0000FF"/>
          <w:sz w:val="22"/>
          <w:szCs w:val="22"/>
        </w:rPr>
        <w:t xml:space="preserve">blue </w:t>
      </w:r>
      <w:r w:rsidRPr="000B6EDD">
        <w:rPr>
          <w:rFonts w:ascii="Arial" w:hAnsi="Arial" w:cs="Arial"/>
          <w:b/>
          <w:bCs/>
          <w:color w:val="0000FF"/>
          <w:sz w:val="22"/>
          <w:szCs w:val="22"/>
        </w:rPr>
        <w:t xml:space="preserve">guidance notes from all sections before submission. </w:t>
      </w:r>
    </w:p>
    <w:p w14:paraId="1F2F921F" w14:textId="77777777" w:rsidR="00E33E27" w:rsidRDefault="004B1EA6" w:rsidP="001449A0">
      <w:pPr>
        <w:spacing w:line="264" w:lineRule="auto"/>
        <w:rPr>
          <w:rFonts w:ascii="Arial" w:hAnsi="Arial" w:cs="Arial"/>
          <w:b/>
          <w:bCs/>
          <w:color w:val="0000FF"/>
          <w:sz w:val="22"/>
          <w:szCs w:val="22"/>
        </w:rPr>
      </w:pPr>
      <w:r>
        <w:rPr>
          <w:rFonts w:ascii="Arial" w:hAnsi="Arial" w:cs="Arial"/>
          <w:b/>
          <w:bCs/>
          <w:color w:val="0000FF"/>
          <w:sz w:val="22"/>
          <w:szCs w:val="22"/>
        </w:rPr>
        <w:t>Overview</w:t>
      </w:r>
      <w:r w:rsidR="00E33E27">
        <w:rPr>
          <w:rFonts w:ascii="Arial" w:hAnsi="Arial" w:cs="Arial"/>
          <w:b/>
          <w:bCs/>
          <w:color w:val="0000FF"/>
          <w:sz w:val="22"/>
          <w:szCs w:val="22"/>
        </w:rPr>
        <w:t>:</w:t>
      </w:r>
    </w:p>
    <w:p w14:paraId="06433FBF" w14:textId="4206EFF0"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130297DC"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66A57B0" w14:textId="77777777" w:rsidR="00E33E27" w:rsidRPr="000B6EDD" w:rsidRDefault="00E33E27" w:rsidP="00C247DE">
      <w:pPr>
        <w:spacing w:line="264" w:lineRule="auto"/>
        <w:rPr>
          <w:rFonts w:ascii="Arial" w:hAnsi="Arial" w:cs="Arial"/>
          <w:b/>
          <w:bCs/>
          <w:color w:val="0000FF"/>
          <w:sz w:val="22"/>
          <w:szCs w:val="22"/>
        </w:rPr>
      </w:pPr>
      <w:r w:rsidRPr="000B6EDD">
        <w:rPr>
          <w:rFonts w:ascii="Arial" w:hAnsi="Arial" w:cs="Arial"/>
          <w:b/>
          <w:bCs/>
          <w:color w:val="0000FF"/>
          <w:sz w:val="22"/>
          <w:szCs w:val="22"/>
        </w:rPr>
        <w:t xml:space="preserve">Project documentation: </w:t>
      </w:r>
    </w:p>
    <w:p w14:paraId="05157C40" w14:textId="4AAEB900" w:rsidR="00C247DE" w:rsidRPr="009F427F" w:rsidRDefault="00C247DE" w:rsidP="00C247DE">
      <w:pPr>
        <w:spacing w:line="264" w:lineRule="auto"/>
        <w:rPr>
          <w:rFonts w:ascii="Arial" w:hAnsi="Arial" w:cs="Arial"/>
          <w:color w:val="0000FF"/>
          <w:sz w:val="22"/>
          <w:szCs w:val="22"/>
        </w:rPr>
      </w:pPr>
      <w:r w:rsidRPr="009F427F">
        <w:rPr>
          <w:rFonts w:ascii="Arial" w:hAnsi="Arial" w:cs="Arial"/>
          <w:color w:val="0000FF"/>
          <w:sz w:val="22"/>
          <w:szCs w:val="22"/>
        </w:rPr>
        <w:t>You will be supplied with</w:t>
      </w:r>
      <w:r w:rsidR="00E33E27">
        <w:rPr>
          <w:rFonts w:ascii="Arial" w:hAnsi="Arial" w:cs="Arial"/>
          <w:color w:val="0000FF"/>
          <w:sz w:val="22"/>
          <w:szCs w:val="22"/>
        </w:rPr>
        <w:t xml:space="preserve"> access to</w:t>
      </w:r>
      <w:r w:rsidRPr="009F427F">
        <w:rPr>
          <w:rFonts w:ascii="Arial" w:hAnsi="Arial" w:cs="Arial"/>
          <w:color w:val="0000FF"/>
          <w:sz w:val="22"/>
          <w:szCs w:val="22"/>
        </w:rPr>
        <w:t xml:space="preserve"> 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roject. Please ensure you read th</w:t>
      </w:r>
      <w:r>
        <w:rPr>
          <w:rFonts w:ascii="Arial" w:hAnsi="Arial" w:cs="Arial"/>
          <w:color w:val="0000FF"/>
          <w:sz w:val="22"/>
          <w:szCs w:val="22"/>
        </w:rPr>
        <w:t>e application first</w:t>
      </w:r>
      <w:r w:rsidRPr="009F427F">
        <w:rPr>
          <w:rFonts w:ascii="Arial" w:hAnsi="Arial" w:cs="Arial"/>
          <w:color w:val="0000FF"/>
          <w:sz w:val="22"/>
          <w:szCs w:val="22"/>
        </w:rPr>
        <w:t>. It may also be helpful to read the full Annual Report template as this includes similar guidance that will help you understand what the project was asked to report on.</w:t>
      </w:r>
    </w:p>
    <w:p w14:paraId="7D309D03" w14:textId="1367E27C" w:rsidR="00D22155" w:rsidRPr="009F427F" w:rsidRDefault="00D22155" w:rsidP="7608AE88">
      <w:pPr>
        <w:spacing w:line="264" w:lineRule="auto"/>
        <w:rPr>
          <w:rFonts w:ascii="Arial" w:eastAsia="Arial" w:hAnsi="Arial" w:cs="Arial"/>
          <w:sz w:val="22"/>
          <w:szCs w:val="22"/>
        </w:rPr>
      </w:pPr>
      <w:r w:rsidRPr="7608AE88">
        <w:rPr>
          <w:rFonts w:ascii="Arial" w:hAnsi="Arial" w:cs="Arial"/>
          <w:color w:val="0000FF"/>
          <w:sz w:val="22"/>
          <w:szCs w:val="22"/>
        </w:rPr>
        <w:lastRenderedPageBreak/>
        <w:t>S</w:t>
      </w:r>
      <w:r w:rsidR="00794514" w:rsidRPr="7608AE88">
        <w:rPr>
          <w:rFonts w:ascii="Arial" w:hAnsi="Arial" w:cs="Arial"/>
          <w:color w:val="0000FF"/>
          <w:sz w:val="22"/>
          <w:szCs w:val="22"/>
        </w:rPr>
        <w:t>ome projects may have made changes to their project since its start. Projects are required to seek app</w:t>
      </w:r>
      <w:r w:rsidR="00003F46" w:rsidRPr="7608AE88">
        <w:rPr>
          <w:rFonts w:ascii="Arial" w:hAnsi="Arial" w:cs="Arial"/>
          <w:color w:val="0000FF"/>
          <w:sz w:val="22"/>
          <w:szCs w:val="22"/>
        </w:rPr>
        <w:t xml:space="preserve">roval for </w:t>
      </w:r>
      <w:r w:rsidR="002148F6" w:rsidRPr="7608AE88">
        <w:rPr>
          <w:rFonts w:ascii="Arial" w:hAnsi="Arial" w:cs="Arial"/>
          <w:color w:val="0000FF"/>
          <w:sz w:val="22"/>
          <w:szCs w:val="22"/>
        </w:rPr>
        <w:t xml:space="preserve">major logframe changes, i.e. </w:t>
      </w:r>
      <w:r w:rsidR="00952D65" w:rsidRPr="7608AE88">
        <w:rPr>
          <w:rFonts w:ascii="Arial" w:hAnsi="Arial" w:cs="Arial"/>
          <w:color w:val="0000FF"/>
          <w:sz w:val="22"/>
          <w:szCs w:val="22"/>
        </w:rPr>
        <w:t>at the Outcome and Output level</w:t>
      </w:r>
      <w:r w:rsidR="00794514" w:rsidRPr="7608AE88">
        <w:rPr>
          <w:rFonts w:ascii="Arial" w:hAnsi="Arial" w:cs="Arial"/>
          <w:color w:val="0000FF"/>
          <w:sz w:val="22"/>
          <w:szCs w:val="22"/>
        </w:rPr>
        <w:t xml:space="preserve"> (activity level changes do not require approval)</w:t>
      </w:r>
      <w:r w:rsidR="00C633DE" w:rsidRPr="7608AE88">
        <w:rPr>
          <w:rFonts w:ascii="Arial" w:hAnsi="Arial" w:cs="Arial"/>
          <w:color w:val="0000FF"/>
          <w:sz w:val="22"/>
          <w:szCs w:val="22"/>
        </w:rPr>
        <w:t xml:space="preserve"> in addition to budget and staff changes</w:t>
      </w:r>
      <w:r w:rsidR="00794514" w:rsidRPr="7608AE88">
        <w:rPr>
          <w:rFonts w:ascii="Arial" w:hAnsi="Arial" w:cs="Arial"/>
          <w:color w:val="0000FF"/>
          <w:sz w:val="22"/>
          <w:szCs w:val="22"/>
        </w:rPr>
        <w:t>. These changes</w:t>
      </w:r>
      <w:r w:rsidR="002C0C42" w:rsidRPr="7608AE88">
        <w:rPr>
          <w:rFonts w:ascii="Arial" w:hAnsi="Arial" w:cs="Arial"/>
          <w:color w:val="0000FF"/>
          <w:sz w:val="22"/>
          <w:szCs w:val="22"/>
        </w:rPr>
        <w:t>,</w:t>
      </w:r>
      <w:r w:rsidR="00794514" w:rsidRPr="7608AE88">
        <w:rPr>
          <w:rFonts w:ascii="Arial" w:hAnsi="Arial" w:cs="Arial"/>
          <w:color w:val="0000FF"/>
          <w:sz w:val="22"/>
          <w:szCs w:val="22"/>
        </w:rPr>
        <w:t xml:space="preserve"> if approved</w:t>
      </w:r>
      <w:r w:rsidR="002C0C42" w:rsidRPr="7608AE88">
        <w:rPr>
          <w:rFonts w:ascii="Arial" w:hAnsi="Arial" w:cs="Arial"/>
          <w:color w:val="0000FF"/>
          <w:sz w:val="22"/>
          <w:szCs w:val="22"/>
        </w:rPr>
        <w:t>,</w:t>
      </w:r>
      <w:r w:rsidR="00794514" w:rsidRPr="7608AE88">
        <w:rPr>
          <w:rFonts w:ascii="Arial" w:hAnsi="Arial" w:cs="Arial"/>
          <w:color w:val="0000FF"/>
          <w:sz w:val="22"/>
          <w:szCs w:val="22"/>
        </w:rPr>
        <w:t xml:space="preserve"> should be documented in Change Request Forms which will be in</w:t>
      </w:r>
      <w:r w:rsidR="00777E3B" w:rsidRPr="7608AE88">
        <w:rPr>
          <w:rFonts w:ascii="Arial" w:hAnsi="Arial" w:cs="Arial"/>
          <w:color w:val="0000FF"/>
          <w:sz w:val="22"/>
          <w:szCs w:val="22"/>
        </w:rPr>
        <w:t>cluded in the project</w:t>
      </w:r>
      <w:r w:rsidR="00794514" w:rsidRPr="7608AE88">
        <w:rPr>
          <w:rFonts w:ascii="Arial" w:hAnsi="Arial" w:cs="Arial"/>
          <w:color w:val="0000FF"/>
          <w:sz w:val="22"/>
          <w:szCs w:val="22"/>
        </w:rPr>
        <w:t xml:space="preserve"> file you receive</w:t>
      </w:r>
      <w:r w:rsidR="00794514" w:rsidRPr="000616B2">
        <w:rPr>
          <w:rFonts w:ascii="Arial" w:hAnsi="Arial" w:cs="Arial"/>
          <w:color w:val="0000FF"/>
          <w:sz w:val="22"/>
          <w:szCs w:val="22"/>
        </w:rPr>
        <w:t xml:space="preserve">. </w:t>
      </w:r>
      <w:r w:rsidR="0F52546A" w:rsidRPr="007A7FF5">
        <w:rPr>
          <w:rFonts w:ascii="Arial" w:eastAsia="Arial" w:hAnsi="Arial" w:cs="Arial"/>
          <w:color w:val="0000FF"/>
          <w:sz w:val="22"/>
          <w:szCs w:val="22"/>
        </w:rPr>
        <w:t>Please ensure you are comparing the report to the latest agreed logframe available in the folder.</w:t>
      </w:r>
    </w:p>
    <w:p w14:paraId="4D0480D3" w14:textId="11C5BAB7" w:rsidR="00794514"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 xml:space="preserve">If you have a project that has unapproved changes to its design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7108F3">
        <w:rPr>
          <w:rFonts w:ascii="Arial" w:hAnsi="Arial" w:cs="Arial"/>
          <w:color w:val="0000FF"/>
          <w:sz w:val="22"/>
          <w:szCs w:val="22"/>
        </w:rPr>
        <w:br/>
      </w:r>
      <w:r w:rsidRPr="009F427F">
        <w:rPr>
          <w:rFonts w:ascii="Arial" w:hAnsi="Arial" w:cs="Arial"/>
          <w:color w:val="0000FF"/>
          <w:sz w:val="22"/>
          <w:szCs w:val="22"/>
        </w:rPr>
        <w:t>(</w:t>
      </w:r>
      <w:hyperlink r:id="rId14" w:history="1">
        <w:r w:rsidR="008328BA" w:rsidRPr="00B50F40">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0CF0322" w14:textId="7ED537A0" w:rsidR="00794514" w:rsidRDefault="00794514" w:rsidP="00FA1DEB">
      <w:pPr>
        <w:spacing w:before="0"/>
        <w:rPr>
          <w:rFonts w:ascii="Arial" w:hAnsi="Arial" w:cs="Arial"/>
          <w:color w:val="0000FF"/>
          <w:sz w:val="22"/>
          <w:szCs w:val="22"/>
        </w:rPr>
      </w:pPr>
      <w:r w:rsidRPr="009F427F">
        <w:rPr>
          <w:rFonts w:ascii="Arial" w:hAnsi="Arial" w:cs="Arial"/>
          <w:color w:val="0000FF"/>
          <w:sz w:val="22"/>
          <w:szCs w:val="22"/>
        </w:rPr>
        <w:t>It is expected that this report</w:t>
      </w:r>
      <w:r w:rsidR="00C247DE">
        <w:rPr>
          <w:rFonts w:ascii="Arial" w:hAnsi="Arial" w:cs="Arial"/>
          <w:color w:val="0000FF"/>
          <w:sz w:val="22"/>
          <w:szCs w:val="22"/>
        </w:rPr>
        <w:t xml:space="preserve"> review</w:t>
      </w:r>
      <w:r w:rsidRPr="009F427F">
        <w:rPr>
          <w:rFonts w:ascii="Arial" w:hAnsi="Arial" w:cs="Arial"/>
          <w:color w:val="0000FF"/>
          <w:sz w:val="22"/>
          <w:szCs w:val="22"/>
        </w:rPr>
        <w:t xml:space="preserve"> will be </w:t>
      </w:r>
      <w:bookmarkStart w:id="0" w:name="_Hlk3469315"/>
      <w:r w:rsidR="00C633DE" w:rsidRPr="009F427F">
        <w:rPr>
          <w:rFonts w:ascii="Arial" w:hAnsi="Arial" w:cs="Arial"/>
          <w:color w:val="0000FF"/>
          <w:sz w:val="22"/>
          <w:szCs w:val="22"/>
        </w:rPr>
        <w:t>5-</w:t>
      </w:r>
      <w:r w:rsidR="00A57E39" w:rsidRPr="009F427F">
        <w:rPr>
          <w:rFonts w:ascii="Arial" w:hAnsi="Arial" w:cs="Arial"/>
          <w:color w:val="0000FF"/>
          <w:sz w:val="22"/>
          <w:szCs w:val="22"/>
        </w:rPr>
        <w:t>8</w:t>
      </w:r>
      <w:r w:rsidR="00C633DE" w:rsidRPr="009F427F">
        <w:rPr>
          <w:rFonts w:ascii="Arial" w:hAnsi="Arial" w:cs="Arial"/>
          <w:color w:val="0000FF"/>
          <w:sz w:val="22"/>
          <w:szCs w:val="22"/>
        </w:rPr>
        <w:t xml:space="preserve"> </w:t>
      </w:r>
      <w:bookmarkEnd w:id="0"/>
      <w:r w:rsidRPr="009F427F">
        <w:rPr>
          <w:rFonts w:ascii="Arial" w:hAnsi="Arial" w:cs="Arial"/>
          <w:color w:val="0000FF"/>
          <w:sz w:val="22"/>
          <w:szCs w:val="22"/>
        </w:rPr>
        <w:t>pages in length.</w:t>
      </w:r>
      <w:r w:rsidR="00D06BB2" w:rsidRPr="009F427F">
        <w:rPr>
          <w:rFonts w:ascii="Arial" w:hAnsi="Arial" w:cs="Arial"/>
          <w:color w:val="0000FF"/>
          <w:sz w:val="22"/>
          <w:szCs w:val="22"/>
        </w:rPr>
        <w:t xml:space="preserve"> Please </w:t>
      </w:r>
      <w:r w:rsidR="001C4420">
        <w:rPr>
          <w:rFonts w:ascii="Arial" w:hAnsi="Arial" w:cs="Arial"/>
          <w:color w:val="0000FF"/>
          <w:sz w:val="22"/>
          <w:szCs w:val="22"/>
        </w:rPr>
        <w:t xml:space="preserve">see the </w:t>
      </w:r>
      <w:r w:rsidR="00DA5486">
        <w:rPr>
          <w:rFonts w:ascii="Arial" w:hAnsi="Arial" w:cs="Arial"/>
          <w:color w:val="0000FF"/>
          <w:sz w:val="22"/>
          <w:szCs w:val="22"/>
        </w:rPr>
        <w:t xml:space="preserve">Terms of Reference for full details. </w:t>
      </w:r>
    </w:p>
    <w:p w14:paraId="31C34A21" w14:textId="77777777" w:rsidR="00B42262" w:rsidRPr="009F427F" w:rsidRDefault="00B42262" w:rsidP="00FA1DEB">
      <w:pPr>
        <w:spacing w:before="0"/>
        <w:rPr>
          <w:rFonts w:ascii="Arial" w:hAnsi="Arial" w:cs="Arial"/>
          <w:color w:val="0000FF"/>
          <w:sz w:val="22"/>
          <w:szCs w:val="22"/>
        </w:rPr>
      </w:pPr>
    </w:p>
    <w:p w14:paraId="0CDB6A48" w14:textId="4C591187" w:rsidR="00432352" w:rsidRPr="009F427F" w:rsidRDefault="00432352" w:rsidP="00BB156C">
      <w:pPr>
        <w:pStyle w:val="Heading3"/>
        <w:rPr>
          <w:rFonts w:cs="Arial"/>
        </w:rPr>
      </w:pPr>
      <w:r w:rsidRPr="009F427F">
        <w:rPr>
          <w:rFonts w:cs="Arial"/>
        </w:rPr>
        <w:t xml:space="preserve">Project </w:t>
      </w:r>
      <w:r w:rsidR="00843CA2" w:rsidRPr="009F427F">
        <w:rPr>
          <w:rFonts w:cs="Arial"/>
        </w:rPr>
        <w:t>s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0670C41C" w:rsidR="00E338BA" w:rsidRPr="009F427F" w:rsidRDefault="00E338BA" w:rsidP="006C01B9">
      <w:pPr>
        <w:pStyle w:val="ListParagraph"/>
        <w:numPr>
          <w:ilvl w:val="0"/>
          <w:numId w:val="15"/>
        </w:numPr>
        <w:ind w:left="714" w:hanging="357"/>
        <w:contextualSpacing w:val="0"/>
        <w:rPr>
          <w:rFonts w:ascii="Arial" w:hAnsi="Arial" w:cs="Arial"/>
          <w:color w:val="0000FF"/>
          <w:sz w:val="22"/>
          <w:szCs w:val="22"/>
        </w:rPr>
      </w:pPr>
      <w:r w:rsidRPr="009F427F">
        <w:rPr>
          <w:rFonts w:ascii="Arial" w:hAnsi="Arial" w:cs="Arial"/>
          <w:color w:val="0000FF"/>
          <w:sz w:val="22"/>
          <w:szCs w:val="22"/>
        </w:rPr>
        <w:t>Give a brief summary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96570D">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5"/>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3EC2C852" w:rsidR="00D90F3B" w:rsidRPr="009F427F" w:rsidRDefault="00AD69DB" w:rsidP="006C01B9">
      <w:pPr>
        <w:pStyle w:val="ListParagraph"/>
        <w:numPr>
          <w:ilvl w:val="0"/>
          <w:numId w:val="15"/>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1" w:name="_Hlk3469331"/>
      <w:r w:rsidR="00D90F3B" w:rsidRPr="009F427F">
        <w:rPr>
          <w:rFonts w:ascii="Arial" w:hAnsi="Arial" w:cs="Arial"/>
          <w:color w:val="0000FF"/>
          <w:sz w:val="22"/>
          <w:szCs w:val="22"/>
        </w:rPr>
        <w:t>, but ensure the language makes sense</w:t>
      </w:r>
      <w:bookmarkEnd w:id="1"/>
      <w:r w:rsidR="00F517A3">
        <w:rPr>
          <w:rFonts w:ascii="Arial" w:hAnsi="Arial" w:cs="Arial"/>
          <w:color w:val="0000FF"/>
          <w:sz w:val="22"/>
          <w:szCs w:val="22"/>
        </w:rPr>
        <w:t xml:space="preserve"> as your comments on the repor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70847135" w14:textId="63FCDC91" w:rsidR="00BB462B" w:rsidRPr="009F427F" w:rsidRDefault="00BB462B"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urgent and should be discussed between </w:t>
      </w:r>
      <w:r>
        <w:rPr>
          <w:rFonts w:ascii="Arial" w:hAnsi="Arial" w:cs="Arial"/>
          <w:color w:val="0000FF"/>
          <w:sz w:val="22"/>
          <w:szCs w:val="22"/>
        </w:rPr>
        <w:t>Biodiversity Challenge Funds Administrator</w:t>
      </w:r>
      <w:r w:rsidRPr="009F427F">
        <w:rPr>
          <w:rFonts w:ascii="Arial" w:hAnsi="Arial" w:cs="Arial"/>
          <w:color w:val="0000FF"/>
          <w:sz w:val="22"/>
          <w:szCs w:val="22"/>
        </w:rPr>
        <w:t xml:space="preserve"> and the project immediately (for financial and project management issues</w:t>
      </w:r>
      <w:r w:rsidR="004B087A" w:rsidRPr="004B087A">
        <w:t xml:space="preserve"> </w:t>
      </w:r>
      <w:r w:rsidR="004B087A" w:rsidRPr="004B087A">
        <w:rPr>
          <w:rFonts w:ascii="Arial" w:hAnsi="Arial" w:cs="Arial"/>
          <w:color w:val="0000FF"/>
          <w:sz w:val="22"/>
          <w:szCs w:val="22"/>
        </w:rPr>
        <w:t>and immediate safeguarding concerns</w:t>
      </w:r>
      <w:r w:rsidRPr="009F427F">
        <w:rPr>
          <w:rFonts w:ascii="Arial" w:hAnsi="Arial" w:cs="Arial"/>
          <w:color w:val="0000FF"/>
          <w:sz w:val="22"/>
          <w:szCs w:val="22"/>
        </w:rPr>
        <w:t>);</w:t>
      </w:r>
    </w:p>
    <w:p w14:paraId="23F800A2" w14:textId="57D61096" w:rsidR="00BB462B" w:rsidRPr="009F427F" w:rsidRDefault="00BB462B"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w:t>
      </w:r>
      <w:r w:rsidR="00F517A3">
        <w:rPr>
          <w:rFonts w:ascii="Arial" w:hAnsi="Arial" w:cs="Arial"/>
          <w:color w:val="0000FF"/>
          <w:sz w:val="22"/>
          <w:szCs w:val="22"/>
        </w:rPr>
        <w:t>H</w:t>
      </w:r>
      <w:r w:rsidRPr="009F427F">
        <w:rPr>
          <w:rFonts w:ascii="Arial" w:hAnsi="Arial" w:cs="Arial"/>
          <w:color w:val="0000FF"/>
          <w:sz w:val="22"/>
          <w:szCs w:val="22"/>
        </w:rPr>
        <w:t xml:space="preserve">alf </w:t>
      </w:r>
      <w:r w:rsidR="00F517A3">
        <w:rPr>
          <w:rFonts w:ascii="Arial" w:hAnsi="Arial" w:cs="Arial"/>
          <w:color w:val="0000FF"/>
          <w:sz w:val="22"/>
          <w:szCs w:val="22"/>
        </w:rPr>
        <w:t>Y</w:t>
      </w:r>
      <w:r w:rsidRPr="009F427F">
        <w:rPr>
          <w:rFonts w:ascii="Arial" w:hAnsi="Arial" w:cs="Arial"/>
          <w:color w:val="0000FF"/>
          <w:sz w:val="22"/>
          <w:szCs w:val="22"/>
        </w:rPr>
        <w:t xml:space="preserve">ear </w:t>
      </w:r>
      <w:r w:rsidR="00F517A3">
        <w:rPr>
          <w:rFonts w:ascii="Arial" w:hAnsi="Arial" w:cs="Arial"/>
          <w:color w:val="0000FF"/>
          <w:sz w:val="22"/>
          <w:szCs w:val="22"/>
        </w:rPr>
        <w:t>R</w:t>
      </w:r>
      <w:r w:rsidRPr="009F427F">
        <w:rPr>
          <w:rFonts w:ascii="Arial" w:hAnsi="Arial" w:cs="Arial"/>
          <w:color w:val="0000FF"/>
          <w:sz w:val="22"/>
          <w:szCs w:val="22"/>
        </w:rPr>
        <w:t xml:space="preserve">eport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Pr>
          <w:rFonts w:ascii="Arial" w:hAnsi="Arial" w:cs="Arial"/>
          <w:color w:val="0000FF"/>
          <w:sz w:val="22"/>
          <w:szCs w:val="22"/>
        </w:rPr>
        <w:t>. Use this option sparingly</w:t>
      </w:r>
      <w:r w:rsidRPr="009F427F">
        <w:rPr>
          <w:rFonts w:ascii="Arial" w:hAnsi="Arial" w:cs="Arial"/>
          <w:color w:val="0000FF"/>
          <w:sz w:val="22"/>
          <w:szCs w:val="22"/>
        </w:rPr>
        <w:t>;</w:t>
      </w:r>
    </w:p>
    <w:p w14:paraId="7C3CFC6C" w14:textId="77777777" w:rsidR="00BB462B" w:rsidRPr="009F427F" w:rsidRDefault="00BB462B"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
    <w:p w14:paraId="4AACB691" w14:textId="77777777" w:rsidR="00BB462B" w:rsidRPr="009F427F" w:rsidRDefault="00BB462B" w:rsidP="00F6109E">
      <w:pPr>
        <w:numPr>
          <w:ilvl w:val="0"/>
          <w:numId w:val="2"/>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5EE4B1EA" w14:textId="77777777" w:rsidR="00BB462B" w:rsidRPr="009F427F" w:rsidRDefault="00BB462B" w:rsidP="00BB462B">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9F427F" w14:paraId="56F884B4" w14:textId="77777777" w:rsidTr="002D7C40">
        <w:trPr>
          <w:cantSplit/>
          <w:trHeight w:val="1560"/>
          <w:tblHeader/>
        </w:trPr>
        <w:tc>
          <w:tcPr>
            <w:tcW w:w="624" w:type="dxa"/>
            <w:tcBorders>
              <w:top w:val="double" w:sz="4" w:space="0" w:color="auto"/>
              <w:bottom w:val="double" w:sz="4" w:space="0" w:color="auto"/>
            </w:tcBorders>
            <w:vAlign w:val="bottom"/>
          </w:tcPr>
          <w:p w14:paraId="3F619D78" w14:textId="77777777" w:rsidR="0080620C" w:rsidRPr="009F427F" w:rsidRDefault="0080620C" w:rsidP="007A7FF5">
            <w:pPr>
              <w:spacing w:before="0" w:after="60"/>
              <w:jc w:val="center"/>
              <w:rPr>
                <w:rFonts w:ascii="Arial" w:hAnsi="Arial" w:cs="Arial"/>
                <w:b/>
                <w:sz w:val="20"/>
              </w:rPr>
            </w:pPr>
            <w:r w:rsidRPr="009F427F">
              <w:rPr>
                <w:rFonts w:ascii="Arial" w:hAnsi="Arial" w:cs="Arial"/>
                <w:b/>
                <w:sz w:val="20"/>
              </w:rPr>
              <w:t>No.</w:t>
            </w:r>
          </w:p>
        </w:tc>
        <w:tc>
          <w:tcPr>
            <w:tcW w:w="5154" w:type="dxa"/>
            <w:tcBorders>
              <w:top w:val="double" w:sz="4" w:space="0" w:color="auto"/>
              <w:bottom w:val="double" w:sz="4" w:space="0" w:color="auto"/>
            </w:tcBorders>
            <w:vAlign w:val="bottom"/>
          </w:tcPr>
          <w:p w14:paraId="1EE2E6C1" w14:textId="77777777" w:rsidR="0080620C" w:rsidRPr="009F427F" w:rsidRDefault="0080620C" w:rsidP="007A7FF5">
            <w:pPr>
              <w:spacing w:before="0" w:after="60"/>
              <w:rPr>
                <w:rFonts w:ascii="Arial" w:hAnsi="Arial" w:cs="Arial"/>
                <w:b/>
                <w:sz w:val="22"/>
                <w:szCs w:val="22"/>
              </w:rPr>
            </w:pPr>
            <w:r w:rsidRPr="009F427F">
              <w:rPr>
                <w:rFonts w:ascii="Arial" w:hAnsi="Arial" w:cs="Arial"/>
                <w:b/>
                <w:sz w:val="20"/>
                <w:szCs w:val="22"/>
              </w:rPr>
              <w:t>Comment</w:t>
            </w:r>
          </w:p>
        </w:tc>
        <w:tc>
          <w:tcPr>
            <w:tcW w:w="851" w:type="dxa"/>
            <w:tcBorders>
              <w:top w:val="double" w:sz="4" w:space="0" w:color="auto"/>
              <w:bottom w:val="double" w:sz="4" w:space="0" w:color="auto"/>
            </w:tcBorders>
            <w:textDirection w:val="btLr"/>
            <w:vAlign w:val="center"/>
          </w:tcPr>
          <w:p w14:paraId="01BB2BA5" w14:textId="673335B0" w:rsidR="0080620C" w:rsidRPr="009F427F" w:rsidRDefault="0080620C" w:rsidP="007A7FF5">
            <w:pPr>
              <w:spacing w:before="0"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CFs Admin</w:t>
            </w:r>
          </w:p>
        </w:tc>
        <w:tc>
          <w:tcPr>
            <w:tcW w:w="851" w:type="dxa"/>
            <w:tcBorders>
              <w:top w:val="double" w:sz="4" w:space="0" w:color="auto"/>
              <w:bottom w:val="double" w:sz="4" w:space="0" w:color="auto"/>
            </w:tcBorders>
            <w:textDirection w:val="btLr"/>
            <w:vAlign w:val="center"/>
          </w:tcPr>
          <w:p w14:paraId="04860EE5" w14:textId="0F2C45B0" w:rsidR="0080620C" w:rsidRPr="009F427F" w:rsidRDefault="0080620C" w:rsidP="007A7FF5">
            <w:pPr>
              <w:spacing w:before="0" w:after="0"/>
              <w:ind w:left="113" w:right="113"/>
              <w:rPr>
                <w:rFonts w:ascii="Arial" w:hAnsi="Arial" w:cs="Arial"/>
                <w:b/>
                <w:sz w:val="20"/>
              </w:rPr>
            </w:pPr>
            <w:r w:rsidRPr="009F427F">
              <w:rPr>
                <w:rFonts w:ascii="Arial" w:hAnsi="Arial" w:cs="Arial"/>
                <w:b/>
                <w:sz w:val="20"/>
              </w:rPr>
              <w:t xml:space="preserve">Next </w:t>
            </w:r>
            <w:r w:rsidR="00823475">
              <w:rPr>
                <w:rFonts w:ascii="Arial" w:hAnsi="Arial" w:cs="Arial"/>
                <w:b/>
                <w:sz w:val="20"/>
              </w:rPr>
              <w:t>H</w:t>
            </w:r>
            <w:r w:rsidRPr="009F427F">
              <w:rPr>
                <w:rFonts w:ascii="Arial" w:hAnsi="Arial" w:cs="Arial"/>
                <w:b/>
                <w:sz w:val="20"/>
              </w:rPr>
              <w:t xml:space="preserve">alf </w:t>
            </w:r>
            <w:r w:rsidR="00823475">
              <w:rPr>
                <w:rFonts w:ascii="Arial" w:hAnsi="Arial" w:cs="Arial"/>
                <w:b/>
                <w:sz w:val="20"/>
              </w:rPr>
              <w:t>Y</w:t>
            </w:r>
            <w:r w:rsidRPr="009F427F">
              <w:rPr>
                <w:rFonts w:ascii="Arial" w:hAnsi="Arial" w:cs="Arial"/>
                <w:b/>
                <w:sz w:val="20"/>
              </w:rPr>
              <w:t xml:space="preserve">ear </w:t>
            </w:r>
            <w:r w:rsidR="00823475">
              <w:rPr>
                <w:rFonts w:ascii="Arial" w:hAnsi="Arial" w:cs="Arial"/>
                <w:b/>
                <w:sz w:val="20"/>
              </w:rPr>
              <w:t>R</w:t>
            </w:r>
            <w:r w:rsidRPr="009F427F">
              <w:rPr>
                <w:rFonts w:ascii="Arial" w:hAnsi="Arial" w:cs="Arial"/>
                <w:b/>
                <w:sz w:val="20"/>
              </w:rPr>
              <w:t>eport</w:t>
            </w:r>
          </w:p>
        </w:tc>
        <w:tc>
          <w:tcPr>
            <w:tcW w:w="851" w:type="dxa"/>
            <w:tcBorders>
              <w:top w:val="double" w:sz="4" w:space="0" w:color="auto"/>
              <w:bottom w:val="double" w:sz="4" w:space="0" w:color="auto"/>
            </w:tcBorders>
            <w:textDirection w:val="btLr"/>
            <w:vAlign w:val="center"/>
          </w:tcPr>
          <w:p w14:paraId="25F61248" w14:textId="77777777" w:rsidR="0080620C" w:rsidRPr="009F427F" w:rsidRDefault="0080620C" w:rsidP="007A7FF5">
            <w:pPr>
              <w:spacing w:before="0" w:after="0"/>
              <w:ind w:left="113" w:right="113"/>
              <w:rPr>
                <w:rFonts w:ascii="Arial" w:hAnsi="Arial" w:cs="Arial"/>
                <w:b/>
                <w:sz w:val="20"/>
              </w:rPr>
            </w:pPr>
            <w:r w:rsidRPr="009F427F">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6C280945" w14:textId="77777777" w:rsidR="0080620C" w:rsidRPr="009F427F" w:rsidRDefault="0080620C" w:rsidP="007A7FF5">
            <w:pPr>
              <w:spacing w:before="0"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80620C">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154"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851" w:type="dxa"/>
            <w:tcBorders>
              <w:top w:val="nil"/>
            </w:tcBorders>
          </w:tcPr>
          <w:p w14:paraId="24264804"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BA588C8"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87D5DDC"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0C86AED8" w14:textId="77777777" w:rsidR="0080620C" w:rsidRPr="009F427F" w:rsidRDefault="0080620C" w:rsidP="00DD485F">
            <w:pPr>
              <w:spacing w:before="60" w:after="60"/>
              <w:jc w:val="center"/>
              <w:rPr>
                <w:rFonts w:ascii="Arial" w:hAnsi="Arial" w:cs="Arial"/>
                <w:sz w:val="20"/>
              </w:rPr>
            </w:pPr>
          </w:p>
        </w:tc>
      </w:tr>
      <w:tr w:rsidR="0080620C" w:rsidRPr="009F427F" w14:paraId="29DF06A9" w14:textId="77777777" w:rsidTr="0080620C">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154"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851" w:type="dxa"/>
            <w:tcBorders>
              <w:top w:val="nil"/>
            </w:tcBorders>
          </w:tcPr>
          <w:p w14:paraId="74BE93C9"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E387A75" w14:textId="77777777" w:rsidR="0080620C" w:rsidRPr="009F427F" w:rsidRDefault="0080620C" w:rsidP="00DD485F">
            <w:pPr>
              <w:spacing w:before="60" w:after="60"/>
              <w:jc w:val="center"/>
              <w:rPr>
                <w:rFonts w:ascii="Arial" w:hAnsi="Arial" w:cs="Arial"/>
                <w:b/>
                <w:sz w:val="20"/>
              </w:rPr>
            </w:pPr>
          </w:p>
        </w:tc>
        <w:tc>
          <w:tcPr>
            <w:tcW w:w="851" w:type="dxa"/>
            <w:tcBorders>
              <w:top w:val="nil"/>
            </w:tcBorders>
          </w:tcPr>
          <w:p w14:paraId="67BEBED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1BABD38A" w14:textId="77777777" w:rsidR="0080620C" w:rsidRPr="009F427F" w:rsidRDefault="0080620C" w:rsidP="00DD485F">
            <w:pPr>
              <w:spacing w:before="60" w:after="60"/>
              <w:jc w:val="center"/>
              <w:rPr>
                <w:rFonts w:ascii="Arial" w:hAnsi="Arial" w:cs="Arial"/>
                <w:sz w:val="20"/>
              </w:rPr>
            </w:pPr>
          </w:p>
        </w:tc>
      </w:tr>
      <w:tr w:rsidR="0080620C" w:rsidRPr="009F427F" w14:paraId="2A7A2181" w14:textId="77777777" w:rsidTr="0080620C">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3</w:t>
            </w:r>
          </w:p>
        </w:tc>
        <w:tc>
          <w:tcPr>
            <w:tcW w:w="5154" w:type="dxa"/>
            <w:tcBorders>
              <w:top w:val="nil"/>
            </w:tcBorders>
          </w:tcPr>
          <w:p w14:paraId="248ABA34" w14:textId="77777777" w:rsidR="0080620C" w:rsidRPr="009F427F" w:rsidRDefault="0080620C" w:rsidP="00DD485F">
            <w:pPr>
              <w:spacing w:before="60" w:after="60"/>
              <w:rPr>
                <w:rFonts w:ascii="Arial" w:hAnsi="Arial" w:cs="Arial"/>
                <w:sz w:val="20"/>
              </w:rPr>
            </w:pPr>
          </w:p>
        </w:tc>
        <w:tc>
          <w:tcPr>
            <w:tcW w:w="851" w:type="dxa"/>
            <w:tcBorders>
              <w:top w:val="nil"/>
            </w:tcBorders>
          </w:tcPr>
          <w:p w14:paraId="79162172"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10E1A55"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5151BE6"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45DC2B68" w14:textId="77777777" w:rsidR="0080620C" w:rsidRPr="009F427F" w:rsidRDefault="0080620C" w:rsidP="00DD485F">
            <w:pPr>
              <w:spacing w:before="60" w:after="60"/>
              <w:jc w:val="center"/>
              <w:rPr>
                <w:rFonts w:ascii="Arial" w:hAnsi="Arial" w:cs="Arial"/>
                <w:sz w:val="20"/>
              </w:rPr>
            </w:pPr>
          </w:p>
        </w:tc>
      </w:tr>
      <w:tr w:rsidR="0080620C" w:rsidRPr="009F427F" w14:paraId="2A6A69D0" w14:textId="77777777" w:rsidTr="0080620C">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154" w:type="dxa"/>
            <w:tcBorders>
              <w:top w:val="nil"/>
            </w:tcBorders>
          </w:tcPr>
          <w:p w14:paraId="5D66A729" w14:textId="423AAEEA" w:rsidR="0080620C" w:rsidRPr="009F427F" w:rsidRDefault="0080620C" w:rsidP="00DC03E7">
            <w:pPr>
              <w:spacing w:before="60" w:after="60"/>
              <w:rPr>
                <w:rFonts w:ascii="Arial" w:hAnsi="Arial" w:cs="Arial"/>
                <w:sz w:val="20"/>
              </w:rPr>
            </w:pPr>
          </w:p>
        </w:tc>
        <w:tc>
          <w:tcPr>
            <w:tcW w:w="851" w:type="dxa"/>
            <w:tcBorders>
              <w:top w:val="nil"/>
            </w:tcBorders>
          </w:tcPr>
          <w:p w14:paraId="4627AFC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B90387D"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66D41EA0" w14:textId="77777777" w:rsidR="0080620C" w:rsidRPr="009F427F" w:rsidRDefault="0080620C" w:rsidP="00DD485F">
            <w:pPr>
              <w:spacing w:before="60" w:after="60"/>
              <w:jc w:val="center"/>
              <w:rPr>
                <w:rFonts w:ascii="Arial" w:hAnsi="Arial" w:cs="Arial"/>
                <w:sz w:val="20"/>
              </w:rPr>
            </w:pPr>
          </w:p>
        </w:tc>
        <w:tc>
          <w:tcPr>
            <w:tcW w:w="851" w:type="dxa"/>
            <w:tcBorders>
              <w:top w:val="nil"/>
            </w:tcBorders>
          </w:tcPr>
          <w:p w14:paraId="72A7CCD8" w14:textId="77777777" w:rsidR="0080620C" w:rsidRPr="009F427F" w:rsidRDefault="0080620C" w:rsidP="00DD485F">
            <w:pPr>
              <w:spacing w:before="60" w:after="60"/>
              <w:jc w:val="center"/>
              <w:rPr>
                <w:rFonts w:ascii="Arial" w:hAnsi="Arial" w:cs="Arial"/>
                <w:sz w:val="20"/>
              </w:rPr>
            </w:pPr>
          </w:p>
        </w:tc>
      </w:tr>
      <w:tr w:rsidR="0080620C" w:rsidRPr="009F427F" w14:paraId="0FE9D621" w14:textId="77777777" w:rsidTr="0080620C">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154" w:type="dxa"/>
          </w:tcPr>
          <w:p w14:paraId="36768844" w14:textId="77777777" w:rsidR="0080620C" w:rsidRPr="009F427F" w:rsidRDefault="0080620C" w:rsidP="00DD485F">
            <w:pPr>
              <w:spacing w:before="60" w:after="60"/>
              <w:rPr>
                <w:rFonts w:ascii="Arial" w:hAnsi="Arial" w:cs="Arial"/>
                <w:sz w:val="20"/>
              </w:rPr>
            </w:pPr>
          </w:p>
        </w:tc>
        <w:tc>
          <w:tcPr>
            <w:tcW w:w="851" w:type="dxa"/>
          </w:tcPr>
          <w:p w14:paraId="7C56571D" w14:textId="77777777" w:rsidR="0080620C" w:rsidRPr="009F427F" w:rsidRDefault="0080620C" w:rsidP="00DD485F">
            <w:pPr>
              <w:spacing w:before="60" w:after="60"/>
              <w:jc w:val="center"/>
              <w:rPr>
                <w:rFonts w:ascii="Arial" w:hAnsi="Arial" w:cs="Arial"/>
                <w:sz w:val="20"/>
              </w:rPr>
            </w:pPr>
          </w:p>
        </w:tc>
        <w:tc>
          <w:tcPr>
            <w:tcW w:w="851" w:type="dxa"/>
          </w:tcPr>
          <w:p w14:paraId="1758FF81" w14:textId="77777777" w:rsidR="0080620C" w:rsidRPr="009F427F" w:rsidRDefault="0080620C" w:rsidP="00DD485F">
            <w:pPr>
              <w:spacing w:before="60" w:after="60"/>
              <w:jc w:val="center"/>
              <w:rPr>
                <w:rFonts w:ascii="Arial" w:hAnsi="Arial" w:cs="Arial"/>
                <w:sz w:val="20"/>
              </w:rPr>
            </w:pPr>
          </w:p>
        </w:tc>
        <w:tc>
          <w:tcPr>
            <w:tcW w:w="851" w:type="dxa"/>
          </w:tcPr>
          <w:p w14:paraId="4C4EB707" w14:textId="77777777" w:rsidR="0080620C" w:rsidRPr="009F427F" w:rsidRDefault="0080620C" w:rsidP="00DD485F">
            <w:pPr>
              <w:spacing w:before="60" w:after="60"/>
              <w:jc w:val="center"/>
              <w:rPr>
                <w:rFonts w:ascii="Arial" w:hAnsi="Arial" w:cs="Arial"/>
                <w:sz w:val="20"/>
              </w:rPr>
            </w:pPr>
          </w:p>
        </w:tc>
        <w:tc>
          <w:tcPr>
            <w:tcW w:w="851" w:type="dxa"/>
          </w:tcPr>
          <w:p w14:paraId="02D0661B" w14:textId="77777777" w:rsidR="0080620C" w:rsidRPr="009F427F" w:rsidRDefault="0080620C" w:rsidP="00DD485F">
            <w:pPr>
              <w:spacing w:before="60" w:after="60"/>
              <w:jc w:val="center"/>
              <w:rPr>
                <w:rFonts w:ascii="Arial" w:hAnsi="Arial" w:cs="Arial"/>
                <w:sz w:val="20"/>
              </w:rPr>
            </w:pPr>
          </w:p>
        </w:tc>
      </w:tr>
    </w:tbl>
    <w:p w14:paraId="19CE15B6" w14:textId="77777777" w:rsidR="007A7FF5" w:rsidRDefault="007A7FF5" w:rsidP="007A7FF5">
      <w:pPr>
        <w:pStyle w:val="BodyText"/>
        <w:rPr>
          <w:rFonts w:cs="Arial"/>
        </w:rPr>
      </w:pPr>
    </w:p>
    <w:p w14:paraId="5BE1864A" w14:textId="79B7C359" w:rsidR="00A70E49" w:rsidRPr="009F427F" w:rsidRDefault="00A70E49" w:rsidP="00BB156C">
      <w:pPr>
        <w:pStyle w:val="Heading3"/>
        <w:rPr>
          <w:rFonts w:cs="Arial"/>
        </w:rPr>
      </w:pPr>
      <w:r w:rsidRPr="009F427F">
        <w:rPr>
          <w:rFonts w:cs="Arial"/>
        </w:rPr>
        <w:t>P</w:t>
      </w:r>
      <w:r w:rsidR="00C76177">
        <w:rPr>
          <w:rFonts w:cs="Arial"/>
        </w:rPr>
        <w:t xml:space="preserve">roject stakeholders/ partners </w:t>
      </w:r>
    </w:p>
    <w:p w14:paraId="6EBD0446" w14:textId="77777777" w:rsidR="00024317" w:rsidRPr="009F427F" w:rsidRDefault="00024317" w:rsidP="00024317">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Default="00E04C61"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ve there been particular achievements, lessons, strengths or challenges with the partnership(s), and how have the latter been met?</w:t>
      </w:r>
    </w:p>
    <w:p w14:paraId="69704951" w14:textId="77777777" w:rsidR="00B42262" w:rsidRPr="009F427F" w:rsidRDefault="00B42262" w:rsidP="00B42262">
      <w:pPr>
        <w:pStyle w:val="ListParagraph"/>
        <w:ind w:left="714"/>
        <w:contextualSpacing w:val="0"/>
        <w:rPr>
          <w:rFonts w:ascii="Arial" w:hAnsi="Arial" w:cs="Arial"/>
          <w:color w:val="0000FF"/>
          <w:sz w:val="22"/>
          <w:szCs w:val="22"/>
        </w:rPr>
      </w:pP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7"/>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2CCF6370" w14:textId="1A4E4563" w:rsidR="00432352" w:rsidRPr="009F427F"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 xml:space="preserve">(e.g.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2E571F89" w14:textId="77777777" w:rsidR="00AE7ECE" w:rsidRPr="009F427F" w:rsidRDefault="00AE7ECE"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7"/>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4BF0E0EF" w:rsidR="002C0C42" w:rsidRPr="009F427F"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it reviewed its </w:t>
      </w:r>
      <w:r w:rsidR="002729F6" w:rsidRPr="009F427F">
        <w:rPr>
          <w:rFonts w:ascii="Arial" w:hAnsi="Arial" w:cs="Arial"/>
          <w:color w:val="0000FF"/>
          <w:sz w:val="22"/>
          <w:szCs w:val="22"/>
        </w:rPr>
        <w:t xml:space="preserve">Output level </w:t>
      </w:r>
      <w:r w:rsidRPr="009F427F">
        <w:rPr>
          <w:rFonts w:ascii="Arial" w:hAnsi="Arial" w:cs="Arial"/>
          <w:color w:val="0000FF"/>
          <w:sz w:val="22"/>
          <w:szCs w:val="22"/>
        </w:rPr>
        <w:t>assumptions to ensure they still hold true?</w:t>
      </w:r>
    </w:p>
    <w:p w14:paraId="64F4A3B8" w14:textId="46DCCE89" w:rsidR="00212F7D" w:rsidRPr="009F427F" w:rsidRDefault="00212F7D" w:rsidP="00CB2E08">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59B09ECB" w14:textId="77777777" w:rsidR="002C0C42" w:rsidRPr="009F427F" w:rsidRDefault="002C0C42" w:rsidP="00CB2E08">
      <w:pPr>
        <w:spacing w:before="0"/>
        <w:rPr>
          <w:rFonts w:ascii="Arial" w:hAnsi="Arial" w:cs="Arial"/>
          <w:color w:val="0000FF"/>
          <w:sz w:val="22"/>
          <w:szCs w:val="22"/>
        </w:rPr>
      </w:pPr>
    </w:p>
    <w:p w14:paraId="67C8B9E5" w14:textId="77777777" w:rsidR="00685351" w:rsidRPr="009F427F" w:rsidRDefault="00021B79" w:rsidP="00F605BF">
      <w:pPr>
        <w:pStyle w:val="Heading3"/>
        <w:numPr>
          <w:ilvl w:val="1"/>
          <w:numId w:val="7"/>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3BD7CE27" w14:textId="3F96E075" w:rsidR="00502226" w:rsidRPr="000B6EDD" w:rsidRDefault="00502226" w:rsidP="7608AE88">
      <w:pPr>
        <w:rPr>
          <w:rFonts w:ascii="Arial" w:eastAsia="Arial" w:hAnsi="Arial" w:cs="Arial"/>
          <w:sz w:val="22"/>
          <w:szCs w:val="22"/>
        </w:rPr>
      </w:pPr>
      <w:r w:rsidRPr="7608AE88">
        <w:rPr>
          <w:rFonts w:ascii="Arial" w:hAnsi="Arial" w:cs="Arial"/>
          <w:b/>
          <w:bCs/>
          <w:sz w:val="22"/>
          <w:szCs w:val="22"/>
        </w:rPr>
        <w:t xml:space="preserve">Outcome: </w:t>
      </w:r>
      <w:r w:rsidR="258B7E2C" w:rsidRPr="004B0237">
        <w:rPr>
          <w:rFonts w:ascii="Arial" w:eastAsia="Arial" w:hAnsi="Arial" w:cs="Arial"/>
          <w:i/>
          <w:iCs/>
          <w:color w:val="0000FF"/>
          <w:sz w:val="22"/>
          <w:szCs w:val="22"/>
        </w:rPr>
        <w:t>Please retain the ‘Outcome’ sub-heading and</w:t>
      </w:r>
      <w:r w:rsidR="258B7E2C" w:rsidRPr="004E54A0">
        <w:rPr>
          <w:rFonts w:ascii="Arial" w:eastAsia="Arial" w:hAnsi="Arial" w:cs="Arial"/>
          <w:i/>
          <w:iCs/>
          <w:color w:val="0000FF"/>
          <w:sz w:val="22"/>
          <w:szCs w:val="22"/>
        </w:rPr>
        <w:t xml:space="preserve"> include the project’s intended </w:t>
      </w:r>
      <w:r w:rsidR="258B7E2C" w:rsidRPr="004B0237">
        <w:rPr>
          <w:rFonts w:ascii="Arial" w:eastAsia="Arial" w:hAnsi="Arial" w:cs="Arial"/>
          <w:i/>
          <w:iCs/>
          <w:color w:val="0000FF"/>
          <w:sz w:val="22"/>
          <w:szCs w:val="22"/>
        </w:rPr>
        <w:t>Outcome</w:t>
      </w:r>
      <w:r w:rsidR="258B7E2C" w:rsidRPr="004E54A0">
        <w:rPr>
          <w:rFonts w:ascii="Arial" w:eastAsia="Arial" w:hAnsi="Arial" w:cs="Arial"/>
          <w:i/>
          <w:iCs/>
          <w:color w:val="0000FF"/>
          <w:sz w:val="22"/>
          <w:szCs w:val="22"/>
        </w:rPr>
        <w:t xml:space="preserve"> here.</w:t>
      </w:r>
    </w:p>
    <w:p w14:paraId="048ED219" w14:textId="48AF5A25" w:rsidR="00502226" w:rsidRPr="000B6EDD" w:rsidRDefault="00502226" w:rsidP="7608AE88">
      <w:pPr>
        <w:rPr>
          <w:rFonts w:ascii="Arial" w:hAnsi="Arial" w:cs="Arial"/>
          <w:b/>
          <w:bCs/>
          <w:color w:val="0000FF"/>
          <w:sz w:val="22"/>
          <w:szCs w:val="22"/>
        </w:rPr>
      </w:pPr>
    </w:p>
    <w:p w14:paraId="6B464A71" w14:textId="17A73451" w:rsidR="00610CE6" w:rsidRDefault="002C0C42"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I</w:t>
      </w:r>
      <w:r w:rsidR="00685351" w:rsidRPr="009F427F">
        <w:rPr>
          <w:rFonts w:ascii="Arial" w:hAnsi="Arial" w:cs="Arial"/>
          <w:color w:val="0000FF"/>
          <w:sz w:val="22"/>
          <w:szCs w:val="22"/>
        </w:rPr>
        <w:t>s there evidence that the project is achieving</w:t>
      </w:r>
      <w:r w:rsidR="005A1BA9" w:rsidRPr="009F427F">
        <w:rPr>
          <w:rFonts w:ascii="Arial" w:hAnsi="Arial" w:cs="Arial"/>
          <w:color w:val="0000FF"/>
          <w:sz w:val="22"/>
          <w:szCs w:val="22"/>
        </w:rPr>
        <w:t xml:space="preserve"> its Outcome</w:t>
      </w:r>
      <w:r w:rsidR="006C71D4" w:rsidRPr="009F427F">
        <w:rPr>
          <w:rFonts w:ascii="Arial" w:hAnsi="Arial" w:cs="Arial"/>
          <w:color w:val="0000FF"/>
          <w:sz w:val="22"/>
          <w:szCs w:val="22"/>
        </w:rPr>
        <w:t>?</w:t>
      </w:r>
    </w:p>
    <w:p w14:paraId="6965B3FC" w14:textId="47C8B2A4" w:rsidR="007E2939" w:rsidRPr="009F427F" w:rsidRDefault="00C3565B" w:rsidP="0094297A">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797A28F2" w:rsidR="007E2939" w:rsidRPr="009F427F" w:rsidRDefault="00096228"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 xml:space="preserve">the project activities? </w:t>
      </w:r>
      <w:r w:rsidR="00E57EEF" w:rsidRPr="009F427F">
        <w:rPr>
          <w:rFonts w:ascii="Arial" w:hAnsi="Arial" w:cs="Arial"/>
          <w:color w:val="0000FF"/>
          <w:sz w:val="22"/>
          <w:szCs w:val="22"/>
        </w:rPr>
        <w:t xml:space="preserve">  </w:t>
      </w:r>
      <w:r w:rsidR="00685351" w:rsidRPr="009F427F">
        <w:rPr>
          <w:rFonts w:ascii="Arial" w:hAnsi="Arial" w:cs="Arial"/>
          <w:color w:val="0000FF"/>
          <w:sz w:val="22"/>
          <w:szCs w:val="22"/>
        </w:rPr>
        <w:t xml:space="preserve"> </w:t>
      </w:r>
    </w:p>
    <w:p w14:paraId="4CA7EA65" w14:textId="77777777" w:rsidR="002E4C1D" w:rsidRDefault="00685351"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 xml:space="preserve">d its </w:t>
      </w:r>
      <w:r w:rsidR="002729F6" w:rsidRPr="009F427F">
        <w:rPr>
          <w:rFonts w:ascii="Arial" w:hAnsi="Arial" w:cs="Arial"/>
          <w:color w:val="0000FF"/>
          <w:sz w:val="22"/>
          <w:szCs w:val="22"/>
        </w:rPr>
        <w:t>Outcome level</w:t>
      </w:r>
      <w:r w:rsidR="009E2BF7" w:rsidRPr="009F427F">
        <w:rPr>
          <w:rFonts w:ascii="Arial" w:hAnsi="Arial" w:cs="Arial"/>
          <w:color w:val="0000FF"/>
          <w:sz w:val="22"/>
          <w:szCs w:val="22"/>
        </w:rPr>
        <w:t xml:space="preserve"> </w:t>
      </w:r>
      <w:r w:rsidRPr="009F427F">
        <w:rPr>
          <w:rFonts w:ascii="Arial" w:hAnsi="Arial" w:cs="Arial"/>
          <w:color w:val="0000FF"/>
          <w:sz w:val="22"/>
          <w:szCs w:val="22"/>
        </w:rPr>
        <w:t>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29975B7D" w14:textId="362CB94D" w:rsidR="00915E61" w:rsidRDefault="00915E61" w:rsidP="00CB2E08">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232D1C15" w14:textId="77777777" w:rsidR="0080620C" w:rsidRPr="009F427F" w:rsidRDefault="0080620C" w:rsidP="00CB2E08">
      <w:pPr>
        <w:spacing w:before="0"/>
        <w:rPr>
          <w:rFonts w:ascii="Arial" w:hAnsi="Arial" w:cs="Arial"/>
          <w:sz w:val="22"/>
          <w:szCs w:val="22"/>
        </w:rPr>
      </w:pPr>
    </w:p>
    <w:p w14:paraId="149B07BB" w14:textId="5AEF3D39" w:rsidR="007E2939" w:rsidRPr="009F427F" w:rsidRDefault="005A1BA9" w:rsidP="00F605BF">
      <w:pPr>
        <w:pStyle w:val="Heading3"/>
        <w:numPr>
          <w:ilvl w:val="1"/>
          <w:numId w:val="7"/>
        </w:numPr>
        <w:rPr>
          <w:rFonts w:cs="Arial"/>
        </w:rPr>
      </w:pPr>
      <w:r w:rsidRPr="009F427F">
        <w:rPr>
          <w:rFonts w:cs="Arial"/>
        </w:rPr>
        <w:t xml:space="preserve">Progress towards </w:t>
      </w:r>
      <w:r w:rsidR="007E2939" w:rsidRPr="009F427F">
        <w:rPr>
          <w:rFonts w:cs="Arial"/>
        </w:rPr>
        <w:t>Impact</w:t>
      </w:r>
    </w:p>
    <w:p w14:paraId="1B36E81F" w14:textId="2771CBA8" w:rsidR="006771B5" w:rsidRPr="000B6EDD" w:rsidRDefault="006771B5" w:rsidP="7608AE88">
      <w:pPr>
        <w:rPr>
          <w:rFonts w:ascii="Arial" w:eastAsia="Arial" w:hAnsi="Arial" w:cs="Arial"/>
          <w:sz w:val="22"/>
          <w:szCs w:val="22"/>
        </w:rPr>
      </w:pPr>
      <w:r w:rsidRPr="7608AE88">
        <w:rPr>
          <w:rFonts w:ascii="Arial" w:hAnsi="Arial" w:cs="Arial"/>
          <w:b/>
          <w:bCs/>
          <w:sz w:val="22"/>
          <w:szCs w:val="22"/>
        </w:rPr>
        <w:t xml:space="preserve">Impact: </w:t>
      </w:r>
      <w:r w:rsidR="33C928BB" w:rsidRPr="7608AE88">
        <w:rPr>
          <w:rFonts w:ascii="Arial" w:eastAsia="Arial" w:hAnsi="Arial" w:cs="Arial"/>
          <w:i/>
          <w:iCs/>
          <w:color w:val="0000FF"/>
          <w:sz w:val="22"/>
          <w:szCs w:val="22"/>
        </w:rPr>
        <w:t xml:space="preserve">Please </w:t>
      </w:r>
      <w:r w:rsidR="33C928BB" w:rsidRPr="00102498">
        <w:rPr>
          <w:rFonts w:ascii="Arial" w:eastAsia="Arial" w:hAnsi="Arial" w:cs="Arial"/>
          <w:i/>
          <w:iCs/>
          <w:color w:val="0000FF"/>
          <w:sz w:val="22"/>
          <w:szCs w:val="22"/>
        </w:rPr>
        <w:t>retain the ‘Impact’ sub-heading and</w:t>
      </w:r>
      <w:r w:rsidR="33C928BB" w:rsidRPr="00102498">
        <w:rPr>
          <w:rFonts w:ascii="Arial" w:eastAsia="Arial" w:hAnsi="Arial" w:cs="Arial"/>
          <w:i/>
          <w:iCs/>
          <w:color w:val="0000FF"/>
          <w:sz w:val="22"/>
          <w:szCs w:val="22"/>
          <w:u w:val="single"/>
        </w:rPr>
        <w:t xml:space="preserve"> </w:t>
      </w:r>
      <w:r w:rsidR="33C928BB" w:rsidRPr="7608AE88">
        <w:rPr>
          <w:rFonts w:ascii="Arial" w:eastAsia="Arial" w:hAnsi="Arial" w:cs="Arial"/>
          <w:i/>
          <w:iCs/>
          <w:color w:val="0000FF"/>
          <w:sz w:val="22"/>
          <w:szCs w:val="22"/>
        </w:rPr>
        <w:t>include the project’s intended Impact here.</w:t>
      </w:r>
    </w:p>
    <w:p w14:paraId="7B55A83A" w14:textId="4F917B60" w:rsidR="0016114D" w:rsidRPr="009F427F" w:rsidRDefault="007E2939" w:rsidP="0094297A">
      <w:pPr>
        <w:pStyle w:val="ListParagraph"/>
        <w:numPr>
          <w:ilvl w:val="0"/>
          <w:numId w:val="8"/>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re evidence that the project </w:t>
      </w:r>
      <w:r w:rsidR="005A1BA9" w:rsidRPr="009F427F">
        <w:rPr>
          <w:rFonts w:ascii="Arial" w:hAnsi="Arial" w:cs="Arial"/>
          <w:color w:val="0000FF"/>
          <w:sz w:val="22"/>
          <w:szCs w:val="22"/>
        </w:rPr>
        <w:t xml:space="preserve">is contributing to its </w:t>
      </w:r>
      <w:r w:rsidRPr="009F427F">
        <w:rPr>
          <w:rFonts w:ascii="Arial" w:hAnsi="Arial" w:cs="Arial"/>
          <w:color w:val="0000FF"/>
          <w:sz w:val="22"/>
          <w:szCs w:val="22"/>
        </w:rPr>
        <w:t xml:space="preserve">Impact? </w:t>
      </w:r>
      <w:r w:rsidR="001126C8">
        <w:rPr>
          <w:rFonts w:ascii="Arial" w:hAnsi="Arial" w:cs="Arial"/>
          <w:color w:val="0000FF"/>
          <w:sz w:val="22"/>
          <w:szCs w:val="22"/>
        </w:rPr>
        <w:t xml:space="preserve">Has the project considered the extent to which measured </w:t>
      </w:r>
      <w:r w:rsidR="00DD51CB">
        <w:rPr>
          <w:rFonts w:ascii="Arial" w:hAnsi="Arial" w:cs="Arial"/>
          <w:color w:val="0000FF"/>
          <w:sz w:val="22"/>
          <w:szCs w:val="22"/>
        </w:rPr>
        <w:t xml:space="preserve">Impacts can be attributed to </w:t>
      </w:r>
      <w:r w:rsidR="00294CF3">
        <w:rPr>
          <w:rFonts w:ascii="Arial" w:hAnsi="Arial" w:cs="Arial"/>
          <w:color w:val="0000FF"/>
          <w:sz w:val="22"/>
          <w:szCs w:val="22"/>
        </w:rPr>
        <w:t>project activities and impacts?</w:t>
      </w:r>
    </w:p>
    <w:p w14:paraId="759B285C" w14:textId="2ABDB2CB" w:rsidR="00293FE3" w:rsidRDefault="00293FE3" w:rsidP="0094297A">
      <w:pPr>
        <w:pStyle w:val="ListParagraph"/>
        <w:numPr>
          <w:ilvl w:val="0"/>
          <w:numId w:val="8"/>
        </w:numPr>
        <w:ind w:left="714" w:hanging="357"/>
        <w:contextualSpacing w:val="0"/>
        <w:rPr>
          <w:rFonts w:ascii="Arial" w:hAnsi="Arial" w:cs="Arial"/>
          <w:color w:val="0000FF"/>
          <w:sz w:val="22"/>
          <w:szCs w:val="22"/>
        </w:rPr>
      </w:pPr>
      <w:r>
        <w:rPr>
          <w:rFonts w:ascii="Arial" w:hAnsi="Arial" w:cs="Arial"/>
          <w:color w:val="0000FF"/>
          <w:sz w:val="22"/>
          <w:szCs w:val="22"/>
        </w:rPr>
        <w:t>Could the project do anything differently to improve project Impact?</w:t>
      </w:r>
    </w:p>
    <w:p w14:paraId="72CEC8A7" w14:textId="77777777" w:rsidR="002C0C42" w:rsidRPr="009F427F" w:rsidRDefault="002C0C42" w:rsidP="005C2057">
      <w:pPr>
        <w:spacing w:before="0" w:after="0"/>
        <w:rPr>
          <w:rFonts w:ascii="Arial" w:hAnsi="Arial" w:cs="Arial"/>
        </w:rPr>
      </w:pPr>
    </w:p>
    <w:p w14:paraId="01F4A8BB" w14:textId="518DD2D1" w:rsidR="007E2939" w:rsidRPr="009F427F" w:rsidRDefault="007E2939" w:rsidP="00BB156C">
      <w:pPr>
        <w:pStyle w:val="Heading3"/>
        <w:rPr>
          <w:rFonts w:cs="Arial"/>
        </w:rPr>
      </w:pPr>
      <w:r w:rsidRPr="009F427F">
        <w:rPr>
          <w:rFonts w:cs="Arial"/>
        </w:rPr>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69CFCD0A" w:rsidR="007E2939"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r w:rsidRPr="009F427F">
        <w:rPr>
          <w:rFonts w:ascii="Arial" w:hAnsi="Arial" w:cs="Arial"/>
          <w:iCs w:val="0"/>
          <w:color w:val="0000FF"/>
          <w:sz w:val="22"/>
          <w:szCs w:val="22"/>
        </w:rPr>
        <w:t xml:space="preserve">ies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p>
    <w:p w14:paraId="4235D5C7" w14:textId="20134D13" w:rsidR="007A5C67" w:rsidRPr="009F427F" w:rsidRDefault="007A5C67" w:rsidP="00191EB4">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Are there any Treaties etc that this project could/would be contributing to that have not been identified by the project?</w:t>
      </w:r>
    </w:p>
    <w:p w14:paraId="73E29DE6" w14:textId="36EFCFA1" w:rsidR="0063577A" w:rsidRPr="009F427F" w:rsidRDefault="00203E48" w:rsidP="0063577A">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0E41B107" w14:textId="7BC38BD0" w:rsidR="008E51F3" w:rsidRDefault="008E51F3">
      <w:pPr>
        <w:spacing w:before="0" w:after="0"/>
        <w:rPr>
          <w:rFonts w:ascii="Arial" w:hAnsi="Arial" w:cs="Arial"/>
          <w:color w:val="0000FF"/>
          <w:sz w:val="22"/>
          <w:szCs w:val="22"/>
        </w:rPr>
      </w:pPr>
    </w:p>
    <w:p w14:paraId="7502EAAA" w14:textId="424F84E6" w:rsidR="000051ED" w:rsidRPr="00451B05" w:rsidRDefault="000051ED" w:rsidP="00451B05">
      <w:pPr>
        <w:pStyle w:val="Heading3"/>
        <w:tabs>
          <w:tab w:val="clear" w:pos="709"/>
          <w:tab w:val="num" w:pos="360"/>
        </w:tabs>
        <w:ind w:left="360" w:hanging="360"/>
        <w:rPr>
          <w:rFonts w:cs="Arial"/>
          <w:szCs w:val="22"/>
        </w:rPr>
      </w:pPr>
      <w:r w:rsidRPr="00451B05">
        <w:rPr>
          <w:rFonts w:cs="Arial"/>
        </w:rPr>
        <w:t>Project support to</w:t>
      </w:r>
      <w:r w:rsidR="007A5C67" w:rsidRPr="007A5C67">
        <w:rPr>
          <w:rFonts w:cs="Arial"/>
        </w:rPr>
        <w:t xml:space="preserve"> </w:t>
      </w:r>
      <w:r w:rsidR="007A5C67" w:rsidRPr="000B6EDD">
        <w:rPr>
          <w:rFonts w:cs="Arial"/>
        </w:rPr>
        <w:t>multidimensional</w:t>
      </w:r>
      <w:r w:rsidRPr="007A5C67">
        <w:rPr>
          <w:rFonts w:cs="Arial"/>
        </w:rPr>
        <w:t xml:space="preserve"> </w:t>
      </w:r>
      <w:r w:rsidRPr="00451B05">
        <w:rPr>
          <w:rFonts w:cs="Arial"/>
        </w:rPr>
        <w:t>poverty</w:t>
      </w:r>
      <w:r w:rsidRPr="00451B05">
        <w:rPr>
          <w:rFonts w:cs="Arial"/>
          <w:szCs w:val="22"/>
        </w:rPr>
        <w:t xml:space="preserve"> </w:t>
      </w:r>
      <w:r w:rsidR="00950D88" w:rsidRPr="00451B05">
        <w:rPr>
          <w:rFonts w:cs="Arial"/>
          <w:szCs w:val="22"/>
        </w:rPr>
        <w:t>reduction</w:t>
      </w:r>
    </w:p>
    <w:p w14:paraId="63326963" w14:textId="7C3949A0" w:rsidR="00BE51B3" w:rsidRPr="00BE51B3" w:rsidRDefault="00AD6A3D" w:rsidP="00BE51B3">
      <w:pPr>
        <w:rPr>
          <w:rFonts w:ascii="Arial" w:hAnsi="Arial" w:cs="Arial"/>
          <w:iCs/>
          <w:color w:val="0000FF"/>
          <w:sz w:val="22"/>
          <w:szCs w:val="22"/>
        </w:rPr>
      </w:pPr>
      <w:r w:rsidRPr="009F427F">
        <w:rPr>
          <w:rFonts w:ascii="Arial" w:hAnsi="Arial" w:cs="Arial"/>
          <w:color w:val="0000FF"/>
          <w:sz w:val="22"/>
          <w:szCs w:val="22"/>
        </w:rPr>
        <w:t xml:space="preserve">Darwin </w:t>
      </w:r>
      <w:r w:rsidR="00950D88" w:rsidRPr="009F427F">
        <w:rPr>
          <w:rFonts w:ascii="Arial" w:hAnsi="Arial" w:cs="Arial"/>
          <w:color w:val="0000FF"/>
          <w:sz w:val="22"/>
          <w:szCs w:val="22"/>
        </w:rPr>
        <w:t xml:space="preserve">Initiative </w:t>
      </w:r>
      <w:r w:rsidRPr="009F427F">
        <w:rPr>
          <w:rFonts w:ascii="Arial" w:hAnsi="Arial" w:cs="Arial"/>
          <w:color w:val="0000FF"/>
          <w:sz w:val="22"/>
          <w:szCs w:val="22"/>
        </w:rPr>
        <w:t xml:space="preserve">projects are required to contribute to </w:t>
      </w:r>
      <w:r w:rsidR="005E4272">
        <w:rPr>
          <w:rFonts w:ascii="Arial" w:hAnsi="Arial" w:cs="Arial"/>
          <w:color w:val="0000FF"/>
          <w:sz w:val="22"/>
          <w:szCs w:val="22"/>
        </w:rPr>
        <w:t>biodiversity conservation and multidimensional poverty reduction</w:t>
      </w:r>
      <w:r w:rsidRPr="009F427F">
        <w:rPr>
          <w:rFonts w:ascii="Arial" w:hAnsi="Arial" w:cs="Arial"/>
          <w:color w:val="0000FF"/>
          <w:sz w:val="22"/>
          <w:szCs w:val="22"/>
        </w:rPr>
        <w:t>.</w:t>
      </w:r>
      <w:r w:rsidR="00BE51B3" w:rsidRPr="00BE51B3">
        <w:rPr>
          <w:rFonts w:ascii="Arial" w:hAnsi="Arial" w:cs="Arial"/>
          <w:color w:val="0000FF"/>
          <w:szCs w:val="22"/>
          <w:lang w:eastAsia="en-GB"/>
        </w:rPr>
        <w:t xml:space="preserve"> </w:t>
      </w:r>
      <w:r w:rsidR="00BE51B3" w:rsidRPr="00BE51B3">
        <w:rPr>
          <w:rFonts w:ascii="Arial" w:hAnsi="Arial" w:cs="Arial"/>
          <w:iCs/>
          <w:color w:val="0000FF"/>
          <w:sz w:val="22"/>
          <w:szCs w:val="22"/>
        </w:rPr>
        <w:t>Projects working in Upper Middle Income Countries must clearly demonstrate</w:t>
      </w:r>
      <w:r w:rsidR="009E45EE">
        <w:rPr>
          <w:rFonts w:ascii="Arial" w:hAnsi="Arial" w:cs="Arial"/>
          <w:iCs/>
          <w:color w:val="0000FF"/>
          <w:sz w:val="22"/>
          <w:szCs w:val="22"/>
        </w:rPr>
        <w:t xml:space="preserve"> that they</w:t>
      </w:r>
      <w:r w:rsidR="00BE51B3" w:rsidRPr="00BE51B3">
        <w:rPr>
          <w:rFonts w:ascii="Arial" w:hAnsi="Arial" w:cs="Arial"/>
          <w:iCs/>
          <w:color w:val="0000FF"/>
          <w:sz w:val="22"/>
          <w:szCs w:val="22"/>
        </w:rPr>
        <w:t>:</w:t>
      </w:r>
    </w:p>
    <w:p w14:paraId="2001F6F9" w14:textId="21B042DF" w:rsidR="00BE51B3" w:rsidRPr="00A1162B" w:rsidRDefault="0057034C" w:rsidP="00A1162B">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A</w:t>
      </w:r>
      <w:r w:rsidR="00BE51B3" w:rsidRPr="00A1162B">
        <w:rPr>
          <w:rFonts w:ascii="Arial" w:hAnsi="Arial" w:cs="Arial"/>
          <w:iCs w:val="0"/>
          <w:color w:val="0000FF"/>
          <w:sz w:val="22"/>
          <w:szCs w:val="22"/>
        </w:rPr>
        <w:t>dvance knowledge, evidence and impact in Least Developed or Low-Income Countries, or</w:t>
      </w:r>
    </w:p>
    <w:p w14:paraId="066C798A" w14:textId="062CF95A" w:rsidR="00BE51B3" w:rsidRPr="00A1162B" w:rsidRDefault="0057034C" w:rsidP="00A1162B">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00BE51B3" w:rsidRPr="00A1162B">
        <w:rPr>
          <w:rFonts w:ascii="Arial" w:hAnsi="Arial" w:cs="Arial"/>
          <w:iCs w:val="0"/>
          <w:color w:val="0000FF"/>
          <w:sz w:val="22"/>
          <w:szCs w:val="22"/>
        </w:rPr>
        <w:t>ontribute to the global public good, for example by advancing understanding and/or strengthening the knowledge base related to biodiversity conservation/sustainable use and poverty reduction, or</w:t>
      </w:r>
    </w:p>
    <w:p w14:paraId="0A7F56C3" w14:textId="0F691CAD" w:rsidR="00BE51B3" w:rsidRPr="00A1162B" w:rsidRDefault="0057034C" w:rsidP="00A1162B">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C</w:t>
      </w:r>
      <w:r w:rsidR="00BE51B3" w:rsidRPr="00A1162B">
        <w:rPr>
          <w:rFonts w:ascii="Arial" w:hAnsi="Arial" w:cs="Arial"/>
          <w:iCs w:val="0"/>
          <w:color w:val="0000FF"/>
          <w:sz w:val="22"/>
          <w:szCs w:val="22"/>
        </w:rPr>
        <w:t xml:space="preserve">ontribute to serious and unique advancements on a critical issue as a result of specific circumstances of the </w:t>
      </w:r>
      <w:r w:rsidR="00E03B8E">
        <w:rPr>
          <w:rFonts w:ascii="Arial" w:hAnsi="Arial" w:cs="Arial"/>
          <w:iCs w:val="0"/>
          <w:color w:val="0000FF"/>
          <w:sz w:val="22"/>
          <w:szCs w:val="22"/>
        </w:rPr>
        <w:t>Upper Middle Income Country</w:t>
      </w:r>
      <w:r w:rsidR="00BE51B3" w:rsidRPr="00A1162B">
        <w:rPr>
          <w:rFonts w:ascii="Arial" w:hAnsi="Arial" w:cs="Arial"/>
          <w:iCs w:val="0"/>
          <w:color w:val="0000FF"/>
          <w:sz w:val="22"/>
          <w:szCs w:val="22"/>
        </w:rPr>
        <w:t xml:space="preserve"> that could not be made elsewhere.</w:t>
      </w:r>
    </w:p>
    <w:p w14:paraId="02CF45BC" w14:textId="2A46ECDB" w:rsidR="00AD6A3D" w:rsidRPr="009F427F" w:rsidRDefault="00AD6A3D" w:rsidP="000A4ACB">
      <w:pPr>
        <w:rPr>
          <w:rFonts w:ascii="Arial" w:hAnsi="Arial" w:cs="Arial"/>
          <w:color w:val="0000FF"/>
          <w:sz w:val="22"/>
          <w:szCs w:val="22"/>
        </w:rPr>
      </w:pPr>
      <w:r w:rsidRPr="009F427F">
        <w:rPr>
          <w:rFonts w:ascii="Arial" w:hAnsi="Arial" w:cs="Arial"/>
          <w:color w:val="0000FF"/>
          <w:sz w:val="22"/>
          <w:szCs w:val="22"/>
        </w:rPr>
        <w:t>All projects should be able to demonstrate direct and/or indirect poverty benefits.</w:t>
      </w:r>
    </w:p>
    <w:p w14:paraId="0BF16BA1" w14:textId="6BD4118E" w:rsidR="000051ED" w:rsidRPr="009F427F" w:rsidRDefault="00D90F3B" w:rsidP="000051ED">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that the project is contributing to</w:t>
      </w:r>
      <w:r w:rsidR="006A681D">
        <w:rPr>
          <w:rFonts w:ascii="Arial" w:hAnsi="Arial" w:cs="Arial"/>
          <w:iCs w:val="0"/>
          <w:color w:val="0000FF"/>
          <w:sz w:val="22"/>
          <w:szCs w:val="22"/>
        </w:rPr>
        <w:t xml:space="preserve"> multidimensional</w:t>
      </w:r>
      <w:r w:rsidR="000051ED" w:rsidRPr="009F427F">
        <w:rPr>
          <w:rFonts w:ascii="Arial" w:hAnsi="Arial" w:cs="Arial"/>
          <w:iCs w:val="0"/>
          <w:color w:val="0000FF"/>
          <w:sz w:val="22"/>
          <w:szCs w:val="22"/>
        </w:rPr>
        <w:t xml:space="preserve">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B87F6DB" w:rsidR="00BE0177" w:rsidRDefault="006C0533" w:rsidP="000051ED">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different types/dimensions of</w:t>
      </w:r>
      <w:r w:rsidR="006A681D">
        <w:rPr>
          <w:rFonts w:ascii="Arial" w:hAnsi="Arial" w:cs="Arial"/>
          <w:iCs w:val="0"/>
          <w:color w:val="0000FF"/>
          <w:sz w:val="22"/>
          <w:szCs w:val="22"/>
        </w:rPr>
        <w:t xml:space="preserve"> multidimensional</w:t>
      </w:r>
      <w:r w:rsidR="00F63FFE">
        <w:rPr>
          <w:rFonts w:ascii="Arial" w:hAnsi="Arial" w:cs="Arial"/>
          <w:iCs w:val="0"/>
          <w:color w:val="0000FF"/>
          <w:sz w:val="22"/>
          <w:szCs w:val="22"/>
        </w:rPr>
        <w:t xml:space="preserve"> 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Pr="009F427F" w:rsidRDefault="000051ED" w:rsidP="000051ED">
      <w:pPr>
        <w:pStyle w:val="BodyText2"/>
        <w:numPr>
          <w:ilvl w:val="0"/>
          <w:numId w:val="12"/>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43A57E1F" w14:textId="3EE44C38" w:rsidR="00AD6A3D" w:rsidRPr="009F427F" w:rsidRDefault="00AD6A3D" w:rsidP="000051ED">
      <w:pPr>
        <w:pStyle w:val="BodyText2"/>
        <w:spacing w:before="0" w:after="120"/>
        <w:rPr>
          <w:rFonts w:ascii="Arial" w:hAnsi="Arial" w:cs="Arial"/>
          <w:color w:val="0000FF"/>
          <w:sz w:val="22"/>
          <w:szCs w:val="22"/>
          <w:lang w:eastAsia="en-GB"/>
        </w:rPr>
      </w:pPr>
    </w:p>
    <w:p w14:paraId="0DC8F519" w14:textId="1FC2A338" w:rsidR="000051ED" w:rsidRPr="006A21EA" w:rsidRDefault="00356930" w:rsidP="006A21EA">
      <w:pPr>
        <w:pStyle w:val="Heading3"/>
        <w:tabs>
          <w:tab w:val="clear" w:pos="709"/>
          <w:tab w:val="num" w:pos="360"/>
        </w:tabs>
        <w:ind w:left="360" w:hanging="360"/>
        <w:rPr>
          <w:rFonts w:cs="Arial"/>
          <w:szCs w:val="22"/>
        </w:rPr>
      </w:pPr>
      <w:r w:rsidRPr="00E87691">
        <w:rPr>
          <w:rFonts w:cs="Arial"/>
          <w:szCs w:val="22"/>
        </w:rPr>
        <w:t>Contribution</w:t>
      </w:r>
      <w:r w:rsidR="000051ED" w:rsidRPr="00E87691">
        <w:rPr>
          <w:rFonts w:cs="Arial"/>
          <w:szCs w:val="22"/>
        </w:rPr>
        <w:t xml:space="preserve"> to </w:t>
      </w:r>
      <w:r w:rsidR="006A21EA">
        <w:rPr>
          <w:rFonts w:cs="Arial"/>
          <w:szCs w:val="22"/>
        </w:rPr>
        <w:t>G</w:t>
      </w:r>
      <w:r w:rsidR="000051ED" w:rsidRPr="00E87691">
        <w:rPr>
          <w:rFonts w:cs="Arial"/>
          <w:szCs w:val="22"/>
        </w:rPr>
        <w:t xml:space="preserve">ender </w:t>
      </w:r>
      <w:r w:rsidR="006A21EA">
        <w:rPr>
          <w:rFonts w:cs="Arial"/>
          <w:szCs w:val="22"/>
        </w:rPr>
        <w:t>E</w:t>
      </w:r>
      <w:r w:rsidR="000051ED" w:rsidRPr="00E87691">
        <w:rPr>
          <w:rFonts w:cs="Arial"/>
          <w:szCs w:val="22"/>
        </w:rPr>
        <w:t>quality</w:t>
      </w:r>
      <w:r w:rsidRPr="00E87691">
        <w:rPr>
          <w:rFonts w:cs="Arial"/>
          <w:szCs w:val="22"/>
        </w:rPr>
        <w:t xml:space="preserve"> and </w:t>
      </w:r>
      <w:r w:rsidR="006A21EA">
        <w:rPr>
          <w:rFonts w:cs="Arial"/>
          <w:szCs w:val="22"/>
        </w:rPr>
        <w:t>S</w:t>
      </w:r>
      <w:r w:rsidRPr="006A21EA">
        <w:rPr>
          <w:rFonts w:cs="Arial"/>
          <w:szCs w:val="22"/>
        </w:rPr>
        <w:t xml:space="preserve">ocial </w:t>
      </w:r>
      <w:r w:rsidR="006A21EA">
        <w:rPr>
          <w:rFonts w:cs="Arial"/>
          <w:szCs w:val="22"/>
        </w:rPr>
        <w:t>I</w:t>
      </w:r>
      <w:r w:rsidRPr="006A21EA">
        <w:rPr>
          <w:rFonts w:cs="Arial"/>
          <w:szCs w:val="22"/>
        </w:rPr>
        <w:t>nclusion</w:t>
      </w:r>
      <w:r w:rsidR="000051ED" w:rsidRPr="006A21EA">
        <w:rPr>
          <w:rFonts w:cs="Arial"/>
          <w:szCs w:val="22"/>
        </w:rPr>
        <w:t xml:space="preserve"> </w:t>
      </w:r>
      <w:r w:rsidR="006A21EA">
        <w:rPr>
          <w:rFonts w:cs="Arial"/>
          <w:szCs w:val="22"/>
        </w:rPr>
        <w:t>(GESI)</w:t>
      </w:r>
    </w:p>
    <w:p w14:paraId="4FE010E5" w14:textId="77777777" w:rsidR="0079712C" w:rsidRPr="005E0BD9" w:rsidRDefault="0079712C" w:rsidP="0079712C">
      <w:pPr>
        <w:rPr>
          <w:rFonts w:ascii="Arial" w:hAnsi="Arial" w:cs="Arial"/>
          <w:color w:val="0000FF"/>
          <w:sz w:val="22"/>
          <w:szCs w:val="22"/>
        </w:rPr>
      </w:pPr>
      <w:r w:rsidRPr="00F24AB5">
        <w:rPr>
          <w:rFonts w:ascii="Arial" w:hAnsi="Arial" w:cs="Arial"/>
          <w:color w:val="0000FF"/>
          <w:sz w:val="22"/>
          <w:szCs w:val="18"/>
        </w:rPr>
        <w:t xml:space="preserve">All projects are asked to provide a self-assessment against the Gender Equality and Social </w:t>
      </w:r>
      <w:r w:rsidRPr="005E0BD9">
        <w:rPr>
          <w:rFonts w:ascii="Arial" w:hAnsi="Arial" w:cs="Arial"/>
          <w:color w:val="0000FF"/>
          <w:sz w:val="22"/>
          <w:szCs w:val="22"/>
        </w:rPr>
        <w:t>Inclusion (GESI) scale provided below. The scale goes from less ambitious to more ambitious moving top to bottom. All Biodiversity Challenge Funds (BCFs) projects should be aiming for a GESI Sensitive approach at a minimum.</w:t>
      </w:r>
    </w:p>
    <w:p w14:paraId="61F4F1BD" w14:textId="51C4EBC8" w:rsidR="0079712C" w:rsidRPr="005E0BD9" w:rsidRDefault="00BF1398" w:rsidP="0079712C">
      <w:pPr>
        <w:rPr>
          <w:rFonts w:ascii="Arial" w:hAnsi="Arial" w:cs="Arial"/>
          <w:color w:val="0000FF"/>
          <w:sz w:val="22"/>
          <w:szCs w:val="22"/>
        </w:rPr>
      </w:pPr>
      <w:r w:rsidRPr="005E0BD9">
        <w:rPr>
          <w:rFonts w:ascii="Arial" w:hAnsi="Arial" w:cs="Arial"/>
          <w:color w:val="0000FF"/>
          <w:sz w:val="22"/>
          <w:szCs w:val="22"/>
        </w:rPr>
        <w:t xml:space="preserve">For further guidance, please see the </w:t>
      </w:r>
      <w:hyperlink r:id="rId15" w:history="1">
        <w:r w:rsidRPr="00C935AB">
          <w:rPr>
            <w:rStyle w:val="Hyperlink"/>
            <w:rFonts w:ascii="Arial" w:hAnsi="Arial" w:cs="Arial"/>
            <w:sz w:val="22"/>
            <w:szCs w:val="22"/>
          </w:rPr>
          <w:t>BCFs GESI Guidelines for Experts</w:t>
        </w:r>
      </w:hyperlink>
      <w:r>
        <w:rPr>
          <w:rFonts w:ascii="Arial" w:hAnsi="Arial" w:cs="Arial"/>
          <w:color w:val="0000FF"/>
          <w:sz w:val="22"/>
          <w:szCs w:val="22"/>
        </w:rPr>
        <w:t xml:space="preserve"> and </w:t>
      </w:r>
      <w:hyperlink r:id="rId16" w:history="1">
        <w:r w:rsidRPr="007E6672">
          <w:rPr>
            <w:rStyle w:val="Hyperlink"/>
            <w:rFonts w:ascii="Arial" w:hAnsi="Arial" w:cs="Arial"/>
            <w:sz w:val="22"/>
            <w:szCs w:val="22"/>
          </w:rPr>
          <w:t>GESI Analysis “How to Guide”</w:t>
        </w:r>
      </w:hyperlink>
      <w:r w:rsidRPr="005E0BD9">
        <w:rPr>
          <w:rFonts w:ascii="Arial" w:hAnsi="Arial" w:cs="Arial"/>
          <w:color w:val="0000FF"/>
          <w:sz w:val="22"/>
          <w:szCs w:val="22"/>
        </w:rPr>
        <w:t>.</w:t>
      </w:r>
    </w:p>
    <w:p w14:paraId="0555521B" w14:textId="4A3C7725" w:rsidR="0079712C" w:rsidRDefault="0079712C" w:rsidP="0079712C">
      <w:pPr>
        <w:rPr>
          <w:rFonts w:ascii="Arial" w:hAnsi="Arial" w:cs="Arial"/>
          <w:color w:val="0000FF"/>
          <w:sz w:val="22"/>
          <w:szCs w:val="22"/>
        </w:rPr>
      </w:pPr>
      <w:r w:rsidRPr="7608AE88">
        <w:rPr>
          <w:rFonts w:ascii="Arial" w:hAnsi="Arial" w:cs="Arial"/>
          <w:color w:val="0000FF"/>
          <w:sz w:val="22"/>
          <w:szCs w:val="22"/>
        </w:rPr>
        <w:t>Please provide an assessment of where you think the project sits on the scale</w:t>
      </w:r>
      <w:r w:rsidR="00663A98" w:rsidRPr="7608AE88">
        <w:rPr>
          <w:rFonts w:ascii="Arial" w:hAnsi="Arial" w:cs="Arial"/>
          <w:color w:val="0000FF"/>
          <w:sz w:val="22"/>
          <w:szCs w:val="22"/>
        </w:rPr>
        <w:t xml:space="preserve"> by placing a</w:t>
      </w:r>
      <w:r w:rsidR="07564ECD" w:rsidRPr="7608AE88">
        <w:rPr>
          <w:rFonts w:ascii="Arial" w:hAnsi="Arial" w:cs="Arial"/>
          <w:color w:val="0000FF"/>
          <w:sz w:val="22"/>
          <w:szCs w:val="22"/>
        </w:rPr>
        <w:t xml:space="preserve"> si</w:t>
      </w:r>
      <w:r w:rsidR="00663A98" w:rsidRPr="7608AE88">
        <w:rPr>
          <w:rFonts w:ascii="Arial" w:hAnsi="Arial" w:cs="Arial"/>
          <w:color w:val="0000FF"/>
          <w:sz w:val="22"/>
          <w:szCs w:val="22"/>
        </w:rPr>
        <w:t>n</w:t>
      </w:r>
      <w:r w:rsidR="07490E08" w:rsidRPr="7608AE88">
        <w:rPr>
          <w:rFonts w:ascii="Arial" w:hAnsi="Arial" w:cs="Arial"/>
          <w:color w:val="0000FF"/>
          <w:sz w:val="22"/>
          <w:szCs w:val="22"/>
        </w:rPr>
        <w:t>gle</w:t>
      </w:r>
      <w:r w:rsidR="00663A98" w:rsidRPr="7608AE88">
        <w:rPr>
          <w:rFonts w:ascii="Arial" w:hAnsi="Arial" w:cs="Arial"/>
          <w:color w:val="0000FF"/>
          <w:sz w:val="22"/>
          <w:szCs w:val="22"/>
        </w:rPr>
        <w:t xml:space="preserve"> X on the scale</w:t>
      </w:r>
      <w:r w:rsidRPr="7608AE88">
        <w:rPr>
          <w:rFonts w:ascii="Arial" w:hAnsi="Arial" w:cs="Arial"/>
          <w:color w:val="0000FF"/>
          <w:sz w:val="22"/>
          <w:szCs w:val="22"/>
        </w:rPr>
        <w:t xml:space="preserve">. </w:t>
      </w:r>
    </w:p>
    <w:tbl>
      <w:tblPr>
        <w:tblStyle w:val="TableGrid1"/>
        <w:tblW w:w="4853" w:type="pct"/>
        <w:tblInd w:w="0" w:type="dxa"/>
        <w:tblLook w:val="04A0" w:firstRow="1" w:lastRow="0" w:firstColumn="1" w:lastColumn="0" w:noHBand="0" w:noVBand="1"/>
      </w:tblPr>
      <w:tblGrid>
        <w:gridCol w:w="1806"/>
        <w:gridCol w:w="4943"/>
        <w:gridCol w:w="2267"/>
      </w:tblGrid>
      <w:tr w:rsidR="00A82FA4" w14:paraId="63B96A85" w14:textId="77777777" w:rsidTr="00D605D7">
        <w:trPr>
          <w:tblHeader/>
        </w:trPr>
        <w:tc>
          <w:tcPr>
            <w:tcW w:w="1002" w:type="pct"/>
            <w:tcBorders>
              <w:top w:val="single" w:sz="4" w:space="0" w:color="auto"/>
              <w:left w:val="single" w:sz="4" w:space="0" w:color="auto"/>
              <w:bottom w:val="single" w:sz="4" w:space="0" w:color="auto"/>
              <w:right w:val="single" w:sz="4" w:space="0" w:color="auto"/>
            </w:tcBorders>
            <w:hideMark/>
          </w:tcPr>
          <w:p w14:paraId="24364CF3" w14:textId="4ED2852B" w:rsidR="00A82FA4" w:rsidRPr="00102498" w:rsidRDefault="00A82FA4" w:rsidP="007A036A">
            <w:pPr>
              <w:pStyle w:val="BodyText"/>
              <w:rPr>
                <w:rFonts w:cs="Arial"/>
                <w:b/>
                <w:sz w:val="20"/>
                <w:lang w:eastAsia="en-GB"/>
              </w:rPr>
            </w:pPr>
            <w:r w:rsidRPr="00102498">
              <w:rPr>
                <w:rFonts w:cs="Arial"/>
                <w:b/>
                <w:sz w:val="20"/>
              </w:rPr>
              <w:t>GESI Scale</w:t>
            </w:r>
          </w:p>
        </w:tc>
        <w:tc>
          <w:tcPr>
            <w:tcW w:w="2741" w:type="pct"/>
            <w:tcBorders>
              <w:top w:val="single" w:sz="4" w:space="0" w:color="auto"/>
              <w:left w:val="single" w:sz="4" w:space="0" w:color="auto"/>
              <w:bottom w:val="single" w:sz="4" w:space="0" w:color="auto"/>
              <w:right w:val="single" w:sz="4" w:space="0" w:color="auto"/>
            </w:tcBorders>
            <w:hideMark/>
          </w:tcPr>
          <w:p w14:paraId="5232C345" w14:textId="77777777" w:rsidR="00A82FA4" w:rsidRPr="00102498" w:rsidRDefault="00A82FA4" w:rsidP="007A036A">
            <w:pPr>
              <w:pStyle w:val="BodyText"/>
              <w:rPr>
                <w:rFonts w:cs="Arial"/>
                <w:b/>
                <w:bCs/>
                <w:sz w:val="20"/>
              </w:rPr>
            </w:pPr>
            <w:r w:rsidRPr="00102498">
              <w:rPr>
                <w:rFonts w:cs="Arial"/>
                <w:b/>
                <w:bCs/>
                <w:sz w:val="20"/>
              </w:rPr>
              <w:t>Description</w:t>
            </w:r>
          </w:p>
        </w:tc>
        <w:tc>
          <w:tcPr>
            <w:tcW w:w="1257" w:type="pct"/>
            <w:tcBorders>
              <w:top w:val="single" w:sz="4" w:space="0" w:color="auto"/>
              <w:left w:val="single" w:sz="4" w:space="0" w:color="auto"/>
              <w:bottom w:val="single" w:sz="4" w:space="0" w:color="auto"/>
              <w:right w:val="single" w:sz="4" w:space="0" w:color="auto"/>
            </w:tcBorders>
            <w:hideMark/>
          </w:tcPr>
          <w:p w14:paraId="007A025D" w14:textId="1F01F2EB" w:rsidR="00A82FA4" w:rsidRPr="00102498" w:rsidRDefault="00663A98" w:rsidP="007A036A">
            <w:pPr>
              <w:pStyle w:val="BodyText"/>
              <w:rPr>
                <w:rFonts w:cs="Arial"/>
                <w:b/>
                <w:sz w:val="20"/>
              </w:rPr>
            </w:pPr>
            <w:r w:rsidRPr="00102498">
              <w:rPr>
                <w:rFonts w:cs="Arial"/>
                <w:b/>
                <w:sz w:val="20"/>
              </w:rPr>
              <w:t>Reviewer’s Assessment</w:t>
            </w:r>
          </w:p>
        </w:tc>
      </w:tr>
      <w:tr w:rsidR="00A82FA4" w14:paraId="2E5998FB"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5B386E1F" w14:textId="77777777" w:rsidR="00A82FA4" w:rsidRPr="00102498" w:rsidRDefault="00A82FA4" w:rsidP="007A036A">
            <w:pPr>
              <w:pStyle w:val="BodyText"/>
              <w:rPr>
                <w:rFonts w:cs="Arial"/>
                <w:bCs/>
                <w:sz w:val="20"/>
              </w:rPr>
            </w:pPr>
            <w:r w:rsidRPr="00102498">
              <w:rPr>
                <w:rFonts w:cs="Arial"/>
                <w:b/>
                <w:sz w:val="20"/>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1EE57F98" w14:textId="77777777" w:rsidR="00A82FA4" w:rsidRPr="00102498" w:rsidRDefault="00A82FA4" w:rsidP="007A036A">
            <w:pPr>
              <w:pStyle w:val="BodyText"/>
              <w:rPr>
                <w:rFonts w:cs="Arial"/>
                <w:bCs/>
                <w:sz w:val="20"/>
              </w:rPr>
            </w:pPr>
            <w:r w:rsidRPr="00102498">
              <w:rPr>
                <w:rFonts w:cs="Arial"/>
                <w:bCs/>
                <w:sz w:val="20"/>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655CA602" w14:textId="77777777" w:rsidR="00A82FA4" w:rsidRPr="00102498" w:rsidRDefault="00A82FA4" w:rsidP="007A036A">
            <w:pPr>
              <w:pStyle w:val="BodyText"/>
              <w:rPr>
                <w:rFonts w:cs="Arial"/>
                <w:bCs/>
                <w:sz w:val="20"/>
              </w:rPr>
            </w:pPr>
          </w:p>
        </w:tc>
      </w:tr>
      <w:tr w:rsidR="00A82FA4" w14:paraId="7D3BAD8E"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3E4EB17F" w14:textId="77777777" w:rsidR="00A82FA4" w:rsidRPr="00102498" w:rsidRDefault="00A82FA4" w:rsidP="007A036A">
            <w:pPr>
              <w:pStyle w:val="BodyText"/>
              <w:rPr>
                <w:rFonts w:cs="Arial"/>
                <w:bCs/>
                <w:sz w:val="20"/>
              </w:rPr>
            </w:pPr>
            <w:r w:rsidRPr="00102498">
              <w:rPr>
                <w:rFonts w:cs="Arial"/>
                <w:b/>
                <w:bCs/>
                <w:sz w:val="20"/>
              </w:rPr>
              <w:t>Sensitive</w:t>
            </w:r>
          </w:p>
        </w:tc>
        <w:tc>
          <w:tcPr>
            <w:tcW w:w="2741" w:type="pct"/>
            <w:tcBorders>
              <w:top w:val="single" w:sz="4" w:space="0" w:color="auto"/>
              <w:left w:val="single" w:sz="4" w:space="0" w:color="auto"/>
              <w:bottom w:val="single" w:sz="4" w:space="0" w:color="auto"/>
              <w:right w:val="single" w:sz="4" w:space="0" w:color="auto"/>
            </w:tcBorders>
            <w:hideMark/>
          </w:tcPr>
          <w:p w14:paraId="6BFC2695" w14:textId="77777777" w:rsidR="00A82FA4" w:rsidRPr="00102498" w:rsidRDefault="00A82FA4" w:rsidP="007A036A">
            <w:pPr>
              <w:pStyle w:val="BodyText"/>
              <w:rPr>
                <w:rFonts w:cs="Arial"/>
                <w:bCs/>
                <w:sz w:val="20"/>
              </w:rPr>
            </w:pPr>
            <w:r w:rsidRPr="00102498">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43610CFA" w14:textId="77777777" w:rsidR="00A82FA4" w:rsidRPr="00102498" w:rsidRDefault="00A82FA4" w:rsidP="007A036A">
            <w:pPr>
              <w:pStyle w:val="BodyText"/>
              <w:rPr>
                <w:rFonts w:cs="Arial"/>
                <w:bCs/>
                <w:sz w:val="20"/>
              </w:rPr>
            </w:pPr>
          </w:p>
        </w:tc>
      </w:tr>
      <w:tr w:rsidR="00A82FA4" w14:paraId="4E3E0FC1"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757E1F83" w14:textId="77777777" w:rsidR="00A82FA4" w:rsidRPr="00102498" w:rsidRDefault="00A82FA4" w:rsidP="007A036A">
            <w:pPr>
              <w:pStyle w:val="BodyText"/>
              <w:rPr>
                <w:rFonts w:cs="Arial"/>
                <w:bCs/>
                <w:sz w:val="20"/>
              </w:rPr>
            </w:pPr>
            <w:r w:rsidRPr="00102498">
              <w:rPr>
                <w:rFonts w:cs="Arial"/>
                <w:b/>
                <w:sz w:val="20"/>
              </w:rPr>
              <w:t>Empowering</w:t>
            </w:r>
          </w:p>
        </w:tc>
        <w:tc>
          <w:tcPr>
            <w:tcW w:w="2741" w:type="pct"/>
            <w:tcBorders>
              <w:top w:val="single" w:sz="4" w:space="0" w:color="auto"/>
              <w:left w:val="single" w:sz="4" w:space="0" w:color="auto"/>
              <w:bottom w:val="single" w:sz="4" w:space="0" w:color="auto"/>
              <w:right w:val="single" w:sz="4" w:space="0" w:color="auto"/>
            </w:tcBorders>
            <w:hideMark/>
          </w:tcPr>
          <w:p w14:paraId="028BD968" w14:textId="77777777" w:rsidR="00A82FA4" w:rsidRPr="00102498" w:rsidRDefault="00A82FA4" w:rsidP="007A036A">
            <w:pPr>
              <w:pStyle w:val="BodyText"/>
              <w:rPr>
                <w:rFonts w:cs="Arial"/>
                <w:bCs/>
                <w:sz w:val="20"/>
              </w:rPr>
            </w:pPr>
            <w:r w:rsidRPr="00102498">
              <w:rPr>
                <w:rFonts w:cs="Arial"/>
                <w:bCs/>
                <w:sz w:val="20"/>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4A202526" w14:textId="77777777" w:rsidR="00A82FA4" w:rsidRPr="00102498" w:rsidRDefault="00A82FA4" w:rsidP="007A036A">
            <w:pPr>
              <w:pStyle w:val="BodyText"/>
              <w:rPr>
                <w:rFonts w:cs="Arial"/>
                <w:bCs/>
                <w:sz w:val="20"/>
              </w:rPr>
            </w:pPr>
          </w:p>
        </w:tc>
      </w:tr>
      <w:tr w:rsidR="00A82FA4" w14:paraId="5F70A9BF" w14:textId="77777777" w:rsidTr="00403711">
        <w:tc>
          <w:tcPr>
            <w:tcW w:w="1002" w:type="pct"/>
            <w:tcBorders>
              <w:top w:val="single" w:sz="4" w:space="0" w:color="auto"/>
              <w:left w:val="single" w:sz="4" w:space="0" w:color="auto"/>
              <w:bottom w:val="single" w:sz="4" w:space="0" w:color="auto"/>
              <w:right w:val="single" w:sz="4" w:space="0" w:color="auto"/>
            </w:tcBorders>
            <w:hideMark/>
          </w:tcPr>
          <w:p w14:paraId="3DEF2DA3" w14:textId="77777777" w:rsidR="00A82FA4" w:rsidRPr="00102498" w:rsidRDefault="00A82FA4" w:rsidP="007A036A">
            <w:pPr>
              <w:pStyle w:val="BodyText"/>
              <w:rPr>
                <w:rFonts w:cs="Arial"/>
                <w:bCs/>
                <w:sz w:val="20"/>
              </w:rPr>
            </w:pPr>
            <w:r w:rsidRPr="00102498">
              <w:rPr>
                <w:rFonts w:cs="Arial"/>
                <w:b/>
                <w:sz w:val="20"/>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1BB6ADD8" w14:textId="77777777" w:rsidR="00A82FA4" w:rsidRPr="00102498" w:rsidRDefault="00A82FA4" w:rsidP="007A036A">
            <w:pPr>
              <w:pStyle w:val="BodyText"/>
              <w:rPr>
                <w:rFonts w:cs="Arial"/>
                <w:bCs/>
                <w:sz w:val="20"/>
              </w:rPr>
            </w:pPr>
            <w:r w:rsidRPr="00102498">
              <w:rPr>
                <w:rFonts w:cs="Arial"/>
                <w:bCs/>
                <w:sz w:val="20"/>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4A37F2F6" w14:textId="77777777" w:rsidR="00A82FA4" w:rsidRPr="00102498" w:rsidRDefault="00A82FA4" w:rsidP="007A036A">
            <w:pPr>
              <w:pStyle w:val="BodyText"/>
              <w:rPr>
                <w:rFonts w:cs="Arial"/>
                <w:bCs/>
                <w:sz w:val="20"/>
              </w:rPr>
            </w:pPr>
          </w:p>
        </w:tc>
      </w:tr>
    </w:tbl>
    <w:p w14:paraId="28FD1C52" w14:textId="77777777" w:rsidR="0063577A" w:rsidRDefault="0063577A" w:rsidP="0063577A">
      <w:pPr>
        <w:pStyle w:val="BodyText2"/>
        <w:spacing w:before="0" w:after="120"/>
        <w:rPr>
          <w:rFonts w:ascii="Arial" w:hAnsi="Arial" w:cs="Arial"/>
          <w:iCs w:val="0"/>
          <w:color w:val="0000FF"/>
          <w:sz w:val="22"/>
          <w:szCs w:val="22"/>
        </w:rPr>
      </w:pPr>
    </w:p>
    <w:p w14:paraId="58CBF3B5" w14:textId="648D4E40" w:rsidR="00AF5919" w:rsidRDefault="00AF5919" w:rsidP="0063577A">
      <w:pPr>
        <w:pStyle w:val="BodyText2"/>
        <w:spacing w:before="0" w:after="120"/>
        <w:rPr>
          <w:rFonts w:ascii="Arial" w:hAnsi="Arial" w:cs="Arial"/>
          <w:iCs w:val="0"/>
          <w:color w:val="0000FF"/>
          <w:sz w:val="22"/>
          <w:szCs w:val="22"/>
        </w:rPr>
      </w:pPr>
      <w:r>
        <w:rPr>
          <w:rFonts w:ascii="Arial" w:hAnsi="Arial" w:cs="Arial"/>
          <w:iCs w:val="0"/>
          <w:color w:val="0000FF"/>
          <w:sz w:val="22"/>
          <w:szCs w:val="22"/>
        </w:rPr>
        <w:t xml:space="preserve">Please justify your assessment with explicit reference to the criteria outlined </w:t>
      </w:r>
      <w:r w:rsidR="00B16449">
        <w:rPr>
          <w:rFonts w:ascii="Arial" w:hAnsi="Arial" w:cs="Arial"/>
          <w:iCs w:val="0"/>
          <w:color w:val="0000FF"/>
          <w:sz w:val="22"/>
          <w:szCs w:val="22"/>
        </w:rPr>
        <w:t xml:space="preserve">above. You should also comment on if you agree or disagree with the project’s assessment and provide an explanation for your reasoning. </w:t>
      </w:r>
    </w:p>
    <w:p w14:paraId="77C86D32" w14:textId="03ECEBBF" w:rsidR="003F7F4F" w:rsidRPr="00102498" w:rsidRDefault="004E54A0" w:rsidP="7608AE88">
      <w:pPr>
        <w:pStyle w:val="BodyText2"/>
        <w:numPr>
          <w:ilvl w:val="0"/>
          <w:numId w:val="17"/>
        </w:numPr>
        <w:spacing w:before="0" w:after="120"/>
        <w:rPr>
          <w:color w:val="0000FF"/>
        </w:rPr>
      </w:pPr>
      <w:r w:rsidRPr="00023F14">
        <w:rPr>
          <w:rFonts w:ascii="Arial" w:hAnsi="Arial" w:cs="Arial"/>
          <w:color w:val="0000FF"/>
          <w:sz w:val="22"/>
          <w:szCs w:val="22"/>
          <w:lang w:eastAsia="en-GB"/>
        </w:rPr>
        <w:t>Has</w:t>
      </w:r>
      <w:r w:rsidR="57388F34" w:rsidRPr="00102498">
        <w:rPr>
          <w:rFonts w:ascii="Arial" w:eastAsia="Arial" w:hAnsi="Arial" w:cs="Arial"/>
          <w:iCs w:val="0"/>
          <w:color w:val="0000FF"/>
          <w:sz w:val="22"/>
          <w:szCs w:val="22"/>
        </w:rPr>
        <w:t xml:space="preserve"> the project appropriatel</w:t>
      </w:r>
      <w:r w:rsidR="000019E2">
        <w:rPr>
          <w:rFonts w:ascii="Arial" w:eastAsia="Arial" w:hAnsi="Arial" w:cs="Arial"/>
          <w:iCs w:val="0"/>
          <w:color w:val="0000FF"/>
          <w:sz w:val="22"/>
          <w:szCs w:val="22"/>
        </w:rPr>
        <w:t xml:space="preserve">y </w:t>
      </w:r>
      <w:r w:rsidR="57388F34" w:rsidRPr="00102498">
        <w:rPr>
          <w:rFonts w:ascii="Arial" w:eastAsia="Arial" w:hAnsi="Arial" w:cs="Arial"/>
          <w:iCs w:val="0"/>
          <w:color w:val="0000FF"/>
          <w:sz w:val="22"/>
          <w:szCs w:val="22"/>
        </w:rPr>
        <w:t xml:space="preserve">commented on </w:t>
      </w:r>
      <w:r w:rsidR="57388F34" w:rsidRPr="00023F14">
        <w:rPr>
          <w:rFonts w:ascii="Arial" w:eastAsia="Arial" w:hAnsi="Arial" w:cs="Arial"/>
          <w:iCs w:val="0"/>
          <w:color w:val="0000FF"/>
          <w:sz w:val="22"/>
          <w:szCs w:val="22"/>
        </w:rPr>
        <w:t>the GESI Analysis six core principles (rights, practice, environment, roles and responsibilities, representation and resources)?</w:t>
      </w:r>
      <w:r w:rsidR="57388F34" w:rsidRPr="00102498">
        <w:rPr>
          <w:rFonts w:ascii="Arial" w:eastAsia="Arial" w:hAnsi="Arial" w:cs="Arial"/>
          <w:iCs w:val="0"/>
          <w:color w:val="0000FF"/>
          <w:sz w:val="22"/>
          <w:szCs w:val="22"/>
        </w:rPr>
        <w:t xml:space="preserve"> Is there anything you feel is missing from this assessment?</w:t>
      </w:r>
    </w:p>
    <w:p w14:paraId="108C613D" w14:textId="77777777" w:rsidR="003F7F4F" w:rsidRDefault="003F7F4F" w:rsidP="003F7F4F">
      <w:pPr>
        <w:pStyle w:val="BodyText2"/>
        <w:numPr>
          <w:ilvl w:val="0"/>
          <w:numId w:val="17"/>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789A713D" w14:textId="4C64B8F3" w:rsidR="003F7F4F" w:rsidRDefault="003F7F4F" w:rsidP="00CB2E08">
      <w:pPr>
        <w:pStyle w:val="BodyText2"/>
        <w:numPr>
          <w:ilvl w:val="0"/>
          <w:numId w:val="17"/>
        </w:numPr>
        <w:spacing w:before="0" w:after="120"/>
        <w:ind w:left="782"/>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gender equality and social inclusion?</w:t>
      </w:r>
    </w:p>
    <w:p w14:paraId="5F70AD2A" w14:textId="77777777" w:rsidR="003F7F4F" w:rsidRPr="003F7F4F" w:rsidRDefault="003F7F4F" w:rsidP="00CB2E08">
      <w:pPr>
        <w:pStyle w:val="BodyText2"/>
        <w:spacing w:before="0" w:after="120"/>
        <w:ind w:left="782"/>
        <w:rPr>
          <w:rFonts w:ascii="Arial" w:hAnsi="Arial" w:cs="Arial"/>
          <w:iCs w:val="0"/>
          <w:color w:val="0000FF"/>
          <w:sz w:val="22"/>
          <w:szCs w:val="22"/>
        </w:rPr>
      </w:pPr>
    </w:p>
    <w:p w14:paraId="0B065D51" w14:textId="77777777"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learnt</w:t>
      </w:r>
    </w:p>
    <w:p w14:paraId="0E36AB98" w14:textId="727FB754" w:rsidR="007E2939" w:rsidRPr="009F427F" w:rsidRDefault="007E2939" w:rsidP="001A02E1">
      <w:pPr>
        <w:pStyle w:val="ListParagraph"/>
        <w:numPr>
          <w:ilvl w:val="0"/>
          <w:numId w:val="12"/>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9E45EE">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4189E56B" w:rsidR="00291817" w:rsidRPr="009F427F" w:rsidRDefault="003437D1" w:rsidP="00191EB4">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Darwin Initiative Standard Indicators been </w:t>
      </w:r>
      <w:r w:rsidR="00A6113F">
        <w:rPr>
          <w:rFonts w:ascii="Arial" w:hAnsi="Arial" w:cs="Arial"/>
          <w:iCs w:val="0"/>
          <w:color w:val="0000FF"/>
          <w:sz w:val="22"/>
          <w:szCs w:val="22"/>
        </w:rPr>
        <w:t>selected and reported against appropriately?</w:t>
      </w:r>
    </w:p>
    <w:p w14:paraId="60B5C26C" w14:textId="52361AF3" w:rsidR="00613150" w:rsidRPr="00613150" w:rsidRDefault="00613150" w:rsidP="00613150">
      <w:pPr>
        <w:pStyle w:val="BodyText2"/>
        <w:numPr>
          <w:ilvl w:val="0"/>
          <w:numId w:val="12"/>
        </w:numPr>
        <w:spacing w:before="0" w:after="120"/>
        <w:rPr>
          <w:rFonts w:ascii="Arial" w:hAnsi="Arial" w:cs="Arial"/>
          <w:iCs w:val="0"/>
          <w:color w:val="0000FF"/>
          <w:sz w:val="22"/>
          <w:szCs w:val="22"/>
        </w:rPr>
      </w:pPr>
      <w:r>
        <w:rPr>
          <w:rFonts w:ascii="Arial" w:hAnsi="Arial" w:cs="Arial"/>
          <w:iCs w:val="0"/>
          <w:color w:val="0000FF"/>
          <w:sz w:val="22"/>
          <w:szCs w:val="22"/>
        </w:rPr>
        <w:t>Has the project considered the extent to which measured Outcome and Impact can be attributed to their activities?</w:t>
      </w:r>
    </w:p>
    <w:p w14:paraId="2DD91E95" w14:textId="77777777" w:rsidR="0097384E"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Would a</w:t>
      </w:r>
      <w:r w:rsidR="00505C10" w:rsidRPr="009F427F">
        <w:rPr>
          <w:rFonts w:ascii="Arial" w:hAnsi="Arial" w:cs="Arial"/>
          <w:iCs w:val="0"/>
          <w:color w:val="0000FF"/>
          <w:sz w:val="22"/>
          <w:szCs w:val="22"/>
        </w:rPr>
        <w:t>nything improve the project e.g.,</w:t>
      </w:r>
      <w:r w:rsidRPr="009F427F">
        <w:rPr>
          <w:rFonts w:ascii="Arial" w:hAnsi="Arial" w:cs="Arial"/>
          <w:iCs w:val="0"/>
          <w:color w:val="0000FF"/>
          <w:sz w:val="22"/>
          <w:szCs w:val="22"/>
        </w:rPr>
        <w:t xml:space="preserve"> revision of logframe, integration of lesson-learning to project etc.? </w:t>
      </w:r>
    </w:p>
    <w:p w14:paraId="6C10B2BE" w14:textId="515465FB" w:rsidR="007E2939" w:rsidRPr="009F427F" w:rsidRDefault="00CB4408"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17AE6758" w14:textId="77777777" w:rsidR="007E2939" w:rsidRPr="009F427F" w:rsidRDefault="007E2939" w:rsidP="007E2939">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134EB253" w:rsidR="00AF23B6" w:rsidRDefault="007E2939" w:rsidP="00AF23B6">
      <w:pPr>
        <w:pStyle w:val="BodyText2"/>
        <w:numPr>
          <w:ilvl w:val="0"/>
          <w:numId w:val="12"/>
        </w:numPr>
        <w:spacing w:before="0" w:after="120"/>
        <w:rPr>
          <w:rFonts w:ascii="Arial" w:hAnsi="Arial" w:cs="Arial"/>
        </w:rPr>
      </w:pPr>
      <w:r w:rsidRPr="009F427F">
        <w:rPr>
          <w:rFonts w:ascii="Arial" w:hAnsi="Arial" w:cs="Arial"/>
          <w:iCs w:val="0"/>
          <w:color w:val="0000FF"/>
          <w:sz w:val="22"/>
          <w:szCs w:val="22"/>
        </w:rPr>
        <w:t xml:space="preserve">Has the report responded suitably to issues raised in the </w:t>
      </w:r>
      <w:r w:rsidR="009E45EE">
        <w:rPr>
          <w:rFonts w:ascii="Arial" w:hAnsi="Arial" w:cs="Arial"/>
          <w:iCs w:val="0"/>
          <w:color w:val="0000FF"/>
          <w:sz w:val="22"/>
          <w:szCs w:val="22"/>
        </w:rPr>
        <w:t xml:space="preserve">review of </w:t>
      </w:r>
      <w:r w:rsidRPr="009F427F">
        <w:rPr>
          <w:rFonts w:ascii="Arial" w:hAnsi="Arial" w:cs="Arial"/>
          <w:iCs w:val="0"/>
          <w:color w:val="0000FF"/>
          <w:sz w:val="22"/>
          <w:szCs w:val="22"/>
        </w:rPr>
        <w:t xml:space="preserve">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eedback for the project to consider</w:t>
      </w:r>
      <w:r w:rsidRPr="009F427F">
        <w:rPr>
          <w:rFonts w:ascii="Arial" w:hAnsi="Arial" w:cs="Arial"/>
          <w:iCs w:val="0"/>
          <w:color w:val="0000FF"/>
          <w:sz w:val="22"/>
          <w:szCs w:val="22"/>
        </w:rPr>
        <w:t xml:space="preserve">? </w:t>
      </w:r>
    </w:p>
    <w:p w14:paraId="5D013530" w14:textId="77777777" w:rsidR="00AF23B6" w:rsidRDefault="00AF23B6" w:rsidP="00AF23B6">
      <w:pPr>
        <w:pStyle w:val="BodyText2"/>
        <w:spacing w:before="0" w:after="120"/>
        <w:rPr>
          <w:rFonts w:ascii="Arial" w:hAnsi="Arial" w:cs="Arial"/>
          <w:iCs w:val="0"/>
          <w:color w:val="0000FF"/>
          <w:sz w:val="22"/>
          <w:szCs w:val="22"/>
        </w:rPr>
      </w:pPr>
    </w:p>
    <w:p w14:paraId="0B5ED158" w14:textId="77777777" w:rsidR="00F04D98" w:rsidRDefault="00AF23B6" w:rsidP="00F04D98">
      <w:pPr>
        <w:pStyle w:val="Heading3"/>
      </w:pPr>
      <w:r w:rsidRPr="00AF23B6">
        <w:t>Risk Management</w:t>
      </w:r>
    </w:p>
    <w:p w14:paraId="35E0CED4" w14:textId="77777777" w:rsidR="00401E6A" w:rsidRDefault="00401E6A" w:rsidP="00401E6A">
      <w:pPr>
        <w:pStyle w:val="ListBullet"/>
        <w:tabs>
          <w:tab w:val="clear" w:pos="360"/>
          <w:tab w:val="num" w:pos="786"/>
        </w:tabs>
        <w:ind w:left="786"/>
        <w:rPr>
          <w:rFonts w:ascii="Arial" w:hAnsi="Arial" w:cs="Arial"/>
          <w:color w:val="0000FF"/>
          <w:sz w:val="22"/>
          <w:szCs w:val="22"/>
        </w:rPr>
      </w:pPr>
      <w:r w:rsidRPr="7608AE88">
        <w:rPr>
          <w:rFonts w:ascii="Arial" w:hAnsi="Arial" w:cs="Arial"/>
          <w:color w:val="0000FF"/>
          <w:sz w:val="22"/>
          <w:szCs w:val="22"/>
        </w:rPr>
        <w:t>Have any new risks arisen in the last 12 months the project had not previously accounted for?</w:t>
      </w:r>
    </w:p>
    <w:p w14:paraId="6187955D" w14:textId="48CAAF9E" w:rsidR="006C01B9" w:rsidRDefault="00401E6A" w:rsidP="00B04D17">
      <w:pPr>
        <w:pStyle w:val="ListBullet"/>
        <w:tabs>
          <w:tab w:val="clear" w:pos="360"/>
          <w:tab w:val="num" w:pos="786"/>
        </w:tabs>
        <w:ind w:left="786"/>
        <w:rPr>
          <w:rFonts w:ascii="Arial" w:hAnsi="Arial" w:cs="Arial"/>
          <w:color w:val="0000FF"/>
          <w:sz w:val="22"/>
          <w:szCs w:val="22"/>
        </w:rPr>
      </w:pPr>
      <w:r w:rsidRPr="7608AE88">
        <w:rPr>
          <w:rFonts w:ascii="Arial" w:hAnsi="Arial" w:cs="Arial"/>
          <w:color w:val="0000FF"/>
          <w:sz w:val="22"/>
          <w:szCs w:val="22"/>
        </w:rPr>
        <w:t>Have any significant adaptions been made to the project design to address changes to risk?</w:t>
      </w:r>
    </w:p>
    <w:p w14:paraId="7F5287A6" w14:textId="7A10EDDB" w:rsidR="49AB6FC6" w:rsidRPr="00102498" w:rsidRDefault="49AB6FC6" w:rsidP="7608AE88">
      <w:pPr>
        <w:pStyle w:val="ListBullet"/>
        <w:tabs>
          <w:tab w:val="clear" w:pos="360"/>
          <w:tab w:val="num" w:pos="786"/>
        </w:tabs>
        <w:ind w:left="786"/>
        <w:rPr>
          <w:color w:val="0000FF"/>
        </w:rPr>
      </w:pPr>
      <w:r w:rsidRPr="00102498">
        <w:rPr>
          <w:rFonts w:ascii="Arial" w:eastAsia="Arial" w:hAnsi="Arial" w:cs="Arial"/>
          <w:color w:val="0000FF"/>
          <w:sz w:val="22"/>
          <w:szCs w:val="22"/>
        </w:rPr>
        <w:t>Are there any potential risks the reviewer feels have not been identified related to the GESI Analysis?</w:t>
      </w:r>
    </w:p>
    <w:p w14:paraId="15EE7F2A" w14:textId="77777777" w:rsidR="00B04D17" w:rsidRPr="00B04D17" w:rsidRDefault="00B04D17" w:rsidP="00B04D17">
      <w:pPr>
        <w:pStyle w:val="ListBullet"/>
        <w:numPr>
          <w:ilvl w:val="0"/>
          <w:numId w:val="0"/>
        </w:numPr>
        <w:ind w:left="360" w:hanging="360"/>
        <w:rPr>
          <w:rFonts w:ascii="Arial" w:hAnsi="Arial" w:cs="Arial"/>
          <w:color w:val="0000FF"/>
          <w:sz w:val="22"/>
          <w:szCs w:val="22"/>
        </w:rPr>
      </w:pPr>
    </w:p>
    <w:p w14:paraId="297A0201" w14:textId="14888E63" w:rsidR="007E2939" w:rsidRPr="009F427F" w:rsidRDefault="0008555E" w:rsidP="00B04D17">
      <w:pPr>
        <w:pStyle w:val="Heading3"/>
      </w:pPr>
      <w:r>
        <w:t>Scalability and durability</w:t>
      </w:r>
    </w:p>
    <w:p w14:paraId="057B4EB9" w14:textId="77777777" w:rsidR="0008555E" w:rsidRPr="00D52DBA" w:rsidRDefault="0008555E" w:rsidP="0008555E">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6687D5CA" w14:textId="77777777" w:rsidR="0008555E" w:rsidRPr="00D52DBA" w:rsidRDefault="0008555E" w:rsidP="0008555E">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62939B4E" w14:textId="02DE404C" w:rsidR="0008555E" w:rsidRPr="0008555E" w:rsidRDefault="0008555E" w:rsidP="005B7F0F">
      <w:pPr>
        <w:pStyle w:val="BodyText2"/>
        <w:numPr>
          <w:ilvl w:val="0"/>
          <w:numId w:val="13"/>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that the project has changed attitudes, social norms, knowledge, values</w:t>
      </w:r>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D76D408" w14:textId="2EE12956" w:rsidR="0029305E" w:rsidRPr="0029305E" w:rsidRDefault="003A1DF1" w:rsidP="0029305E">
      <w:pPr>
        <w:pStyle w:val="BodyText2"/>
        <w:numPr>
          <w:ilvl w:val="0"/>
          <w:numId w:val="13"/>
        </w:numPr>
        <w:spacing w:before="0" w:after="120"/>
        <w:rPr>
          <w:rFonts w:ascii="Arial" w:hAnsi="Arial" w:cs="Arial"/>
          <w:iCs w:val="0"/>
          <w:color w:val="0000FF"/>
          <w:sz w:val="22"/>
          <w:szCs w:val="22"/>
        </w:rPr>
      </w:pPr>
      <w:r>
        <w:rPr>
          <w:rFonts w:ascii="Arial" w:hAnsi="Arial" w:cs="Arial"/>
          <w:iCs w:val="0"/>
          <w:color w:val="0000FF"/>
          <w:sz w:val="22"/>
          <w:szCs w:val="22"/>
        </w:rPr>
        <w:t xml:space="preserve">Is there evidence that </w:t>
      </w:r>
      <w:r w:rsidR="006B6B9B">
        <w:rPr>
          <w:rFonts w:ascii="Arial" w:hAnsi="Arial" w:cs="Arial"/>
          <w:iCs w:val="0"/>
          <w:color w:val="0000FF"/>
          <w:sz w:val="22"/>
          <w:szCs w:val="22"/>
        </w:rPr>
        <w:t>the project</w:t>
      </w:r>
      <w:r w:rsidR="0029305E" w:rsidRPr="009F427F">
        <w:rPr>
          <w:rFonts w:ascii="Arial" w:hAnsi="Arial" w:cs="Arial"/>
          <w:iCs w:val="0"/>
          <w:color w:val="0000FF"/>
          <w:sz w:val="22"/>
          <w:szCs w:val="22"/>
        </w:rPr>
        <w:t xml:space="preserve"> Outputs, Outcome and Impact</w:t>
      </w:r>
      <w:r w:rsidR="006B6B9B">
        <w:rPr>
          <w:rFonts w:ascii="Arial" w:hAnsi="Arial" w:cs="Arial"/>
          <w:iCs w:val="0"/>
          <w:color w:val="0000FF"/>
          <w:sz w:val="22"/>
          <w:szCs w:val="22"/>
        </w:rPr>
        <w:t xml:space="preserve"> are</w:t>
      </w:r>
      <w:r w:rsidR="0029305E" w:rsidRPr="009F427F">
        <w:rPr>
          <w:rFonts w:ascii="Arial" w:hAnsi="Arial" w:cs="Arial"/>
          <w:iCs w:val="0"/>
          <w:color w:val="0000FF"/>
          <w:sz w:val="22"/>
          <w:szCs w:val="22"/>
        </w:rPr>
        <w:t xml:space="preserve"> to be sustained</w:t>
      </w:r>
      <w:r w:rsidR="0029305E">
        <w:rPr>
          <w:rFonts w:ascii="Arial" w:hAnsi="Arial" w:cs="Arial"/>
          <w:iCs w:val="0"/>
          <w:color w:val="0000FF"/>
          <w:sz w:val="22"/>
          <w:szCs w:val="22"/>
        </w:rPr>
        <w:t xml:space="preserve"> after the project ends</w:t>
      </w:r>
      <w:r w:rsidR="0029305E" w:rsidRPr="009F427F">
        <w:rPr>
          <w:rFonts w:ascii="Arial" w:hAnsi="Arial" w:cs="Arial"/>
          <w:iCs w:val="0"/>
          <w:color w:val="0000FF"/>
          <w:sz w:val="22"/>
          <w:szCs w:val="22"/>
        </w:rPr>
        <w:t>?</w:t>
      </w:r>
    </w:p>
    <w:p w14:paraId="48ABA572" w14:textId="6E69D755" w:rsidR="007E2939" w:rsidRPr="009F427F" w:rsidRDefault="007E2939" w:rsidP="00191EB4">
      <w:pPr>
        <w:pStyle w:val="BodyText2"/>
        <w:numPr>
          <w:ilvl w:val="0"/>
          <w:numId w:val="13"/>
        </w:numPr>
        <w:spacing w:before="0" w:after="120"/>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7BF6F262" w14:textId="5ACAD477" w:rsidR="007E2939" w:rsidRPr="009F427F" w:rsidRDefault="007E2939" w:rsidP="00CB2E08">
      <w:pPr>
        <w:pStyle w:val="BodyText2"/>
        <w:numPr>
          <w:ilvl w:val="0"/>
          <w:numId w:val="13"/>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Is there anything that could be done to improve the project’s </w:t>
      </w:r>
      <w:r w:rsidR="0008555E">
        <w:rPr>
          <w:rFonts w:ascii="Arial" w:hAnsi="Arial" w:cs="Arial"/>
          <w:iCs w:val="0"/>
          <w:color w:val="0000FF"/>
          <w:sz w:val="22"/>
          <w:szCs w:val="22"/>
        </w:rPr>
        <w:t>durability</w:t>
      </w:r>
      <w:r w:rsidRPr="009F427F">
        <w:rPr>
          <w:rFonts w:ascii="Arial" w:hAnsi="Arial" w:cs="Arial"/>
          <w:iCs w:val="0"/>
          <w:color w:val="0000FF"/>
          <w:sz w:val="22"/>
          <w:szCs w:val="22"/>
        </w:rPr>
        <w:t>?</w:t>
      </w:r>
    </w:p>
    <w:p w14:paraId="618A75E1" w14:textId="684B2E02" w:rsidR="00D159EE" w:rsidRDefault="00D159EE" w:rsidP="00CB2E08">
      <w:pPr>
        <w:spacing w:before="0"/>
        <w:rPr>
          <w:rFonts w:ascii="Arial" w:hAnsi="Arial"/>
          <w:b/>
          <w:bCs/>
        </w:rPr>
      </w:pPr>
    </w:p>
    <w:p w14:paraId="577305D0" w14:textId="4F7BF59D" w:rsidR="00F42A51" w:rsidRPr="009F427F" w:rsidRDefault="00D9532E" w:rsidP="00D3384E">
      <w:pPr>
        <w:pStyle w:val="Heading3"/>
      </w:pPr>
      <w:r w:rsidRPr="009F427F">
        <w:t xml:space="preserve">Early </w:t>
      </w:r>
      <w:r w:rsidR="00F257FF">
        <w:t>i</w:t>
      </w:r>
      <w:r w:rsidRPr="009F427F">
        <w:t xml:space="preserve">ndicators of </w:t>
      </w:r>
      <w:r w:rsidR="00CE685D">
        <w:t>transformational change</w:t>
      </w:r>
    </w:p>
    <w:p w14:paraId="6E93A078" w14:textId="77777777" w:rsidR="000B2C69" w:rsidRDefault="000B2C69" w:rsidP="000B2C69">
      <w:pPr>
        <w:pStyle w:val="BodyText2"/>
        <w:spacing w:after="12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Initiative projects, in particular considering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307FFF2D" w14:textId="77777777" w:rsidR="000B2C69" w:rsidRDefault="000B2C69" w:rsidP="000B2C69">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0B2C69" w14:paraId="59EFE304" w14:textId="77777777" w:rsidTr="005B7F0F">
        <w:trPr>
          <w:tblHeader/>
        </w:trPr>
        <w:tc>
          <w:tcPr>
            <w:tcW w:w="7792" w:type="dxa"/>
          </w:tcPr>
          <w:p w14:paraId="396D2442" w14:textId="77777777" w:rsidR="000B2C69" w:rsidRPr="009868F0" w:rsidRDefault="000B2C69"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2B14D9AF" w14:textId="77777777" w:rsidR="000B2C69" w:rsidRPr="001E1183" w:rsidRDefault="000B2C69" w:rsidP="00C21373">
            <w:pPr>
              <w:pStyle w:val="BodyText2"/>
              <w:spacing w:after="120"/>
              <w:rPr>
                <w:rFonts w:ascii="Arial" w:hAnsi="Arial" w:cs="Arial"/>
                <w:b/>
                <w:bCs/>
                <w:sz w:val="22"/>
                <w:szCs w:val="22"/>
              </w:rPr>
            </w:pPr>
            <w:r w:rsidRPr="001E1183">
              <w:rPr>
                <w:rFonts w:ascii="Arial" w:hAnsi="Arial" w:cs="Arial"/>
                <w:b/>
                <w:bCs/>
                <w:sz w:val="22"/>
                <w:szCs w:val="22"/>
              </w:rPr>
              <w:t>Put X if this applies</w:t>
            </w:r>
          </w:p>
        </w:tc>
      </w:tr>
      <w:tr w:rsidR="000B2C69" w14:paraId="1F570713" w14:textId="77777777" w:rsidTr="001E1183">
        <w:tc>
          <w:tcPr>
            <w:tcW w:w="7792" w:type="dxa"/>
          </w:tcPr>
          <w:p w14:paraId="62E5057D"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071081FA" w14:textId="77777777" w:rsidR="000B2C69" w:rsidRPr="00953F66" w:rsidRDefault="000B2C69" w:rsidP="00C21373">
            <w:pPr>
              <w:pStyle w:val="BodyText2"/>
              <w:spacing w:after="120"/>
              <w:rPr>
                <w:rFonts w:ascii="Arial" w:hAnsi="Arial" w:cs="Arial"/>
                <w:sz w:val="22"/>
                <w:szCs w:val="22"/>
              </w:rPr>
            </w:pPr>
          </w:p>
        </w:tc>
      </w:tr>
      <w:tr w:rsidR="000B2C69" w14:paraId="7A52CF79" w14:textId="77777777" w:rsidTr="001E1183">
        <w:tc>
          <w:tcPr>
            <w:tcW w:w="7792" w:type="dxa"/>
          </w:tcPr>
          <w:p w14:paraId="68B720AB"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546D25DF" w14:textId="77777777" w:rsidR="000B2C69" w:rsidRPr="00953F66" w:rsidRDefault="000B2C69" w:rsidP="00C21373">
            <w:pPr>
              <w:pStyle w:val="BodyText2"/>
              <w:spacing w:after="120"/>
              <w:rPr>
                <w:rFonts w:ascii="Arial" w:hAnsi="Arial" w:cs="Arial"/>
                <w:sz w:val="22"/>
                <w:szCs w:val="22"/>
              </w:rPr>
            </w:pPr>
          </w:p>
        </w:tc>
      </w:tr>
      <w:tr w:rsidR="000B2C69" w14:paraId="5A7E3E34" w14:textId="77777777" w:rsidTr="001E1183">
        <w:tc>
          <w:tcPr>
            <w:tcW w:w="7792" w:type="dxa"/>
          </w:tcPr>
          <w:p w14:paraId="55EE51A3"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32BEBDA5" w14:textId="77777777" w:rsidR="000B2C69" w:rsidRPr="00953F66" w:rsidRDefault="000B2C69" w:rsidP="00C21373">
            <w:pPr>
              <w:pStyle w:val="BodyText2"/>
              <w:spacing w:after="120"/>
              <w:rPr>
                <w:rFonts w:ascii="Arial" w:hAnsi="Arial" w:cs="Arial"/>
                <w:sz w:val="22"/>
                <w:szCs w:val="22"/>
              </w:rPr>
            </w:pPr>
          </w:p>
        </w:tc>
      </w:tr>
      <w:tr w:rsidR="000B2C69" w14:paraId="71A29F5B" w14:textId="77777777" w:rsidTr="001E1183">
        <w:tc>
          <w:tcPr>
            <w:tcW w:w="7792" w:type="dxa"/>
          </w:tcPr>
          <w:p w14:paraId="382533DF" w14:textId="77777777" w:rsidR="000B2C69" w:rsidRPr="00953F66" w:rsidRDefault="000B2C69"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0643C9D5" w14:textId="77777777" w:rsidR="000B2C69" w:rsidRPr="00953F66" w:rsidRDefault="000B2C69" w:rsidP="00C21373">
            <w:pPr>
              <w:pStyle w:val="BodyText2"/>
              <w:spacing w:after="120"/>
              <w:rPr>
                <w:rFonts w:ascii="Arial" w:hAnsi="Arial" w:cs="Arial"/>
                <w:sz w:val="22"/>
                <w:szCs w:val="22"/>
              </w:rPr>
            </w:pPr>
          </w:p>
        </w:tc>
      </w:tr>
      <w:tr w:rsidR="000B2C69" w14:paraId="2A017A74" w14:textId="77777777" w:rsidTr="001E1183">
        <w:tc>
          <w:tcPr>
            <w:tcW w:w="7792" w:type="dxa"/>
          </w:tcPr>
          <w:p w14:paraId="06C861FE"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50641188" w14:textId="77777777" w:rsidR="000B2C69" w:rsidRPr="00953F66" w:rsidRDefault="000B2C69" w:rsidP="00C21373">
            <w:pPr>
              <w:pStyle w:val="BodyText2"/>
              <w:spacing w:after="120"/>
              <w:rPr>
                <w:rFonts w:ascii="Arial" w:hAnsi="Arial" w:cs="Arial"/>
                <w:sz w:val="22"/>
                <w:szCs w:val="22"/>
              </w:rPr>
            </w:pPr>
          </w:p>
        </w:tc>
      </w:tr>
      <w:tr w:rsidR="000B2C69" w14:paraId="43029E1A" w14:textId="77777777" w:rsidTr="001E1183">
        <w:tc>
          <w:tcPr>
            <w:tcW w:w="7792" w:type="dxa"/>
          </w:tcPr>
          <w:p w14:paraId="15C38B23"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09BD6CC6" w14:textId="77777777" w:rsidR="000B2C69" w:rsidRPr="00953F66" w:rsidRDefault="000B2C69" w:rsidP="00C21373">
            <w:pPr>
              <w:pStyle w:val="BodyText2"/>
              <w:spacing w:after="120"/>
              <w:rPr>
                <w:rFonts w:ascii="Arial" w:hAnsi="Arial" w:cs="Arial"/>
                <w:sz w:val="22"/>
                <w:szCs w:val="22"/>
              </w:rPr>
            </w:pPr>
          </w:p>
        </w:tc>
      </w:tr>
      <w:tr w:rsidR="000B2C69" w14:paraId="1C16CBEF" w14:textId="77777777" w:rsidTr="001E1183">
        <w:tc>
          <w:tcPr>
            <w:tcW w:w="7792" w:type="dxa"/>
          </w:tcPr>
          <w:p w14:paraId="567831CC"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p>
        </w:tc>
        <w:tc>
          <w:tcPr>
            <w:tcW w:w="1497" w:type="dxa"/>
          </w:tcPr>
          <w:p w14:paraId="5C1B3D98" w14:textId="77777777" w:rsidR="000B2C69" w:rsidRPr="00953F66" w:rsidRDefault="000B2C69" w:rsidP="00C21373">
            <w:pPr>
              <w:pStyle w:val="BodyText2"/>
              <w:spacing w:after="120"/>
              <w:rPr>
                <w:rFonts w:ascii="Arial" w:hAnsi="Arial" w:cs="Arial"/>
                <w:sz w:val="22"/>
                <w:szCs w:val="22"/>
              </w:rPr>
            </w:pPr>
          </w:p>
        </w:tc>
      </w:tr>
      <w:tr w:rsidR="000B2C69" w14:paraId="414BBAF6" w14:textId="77777777" w:rsidTr="001E1183">
        <w:tc>
          <w:tcPr>
            <w:tcW w:w="7792" w:type="dxa"/>
          </w:tcPr>
          <w:p w14:paraId="319A4FE4" w14:textId="77777777" w:rsidR="000B2C69" w:rsidRPr="00953F66" w:rsidRDefault="000B2C69"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07F79CEC" w14:textId="77777777" w:rsidR="000B2C69" w:rsidRPr="00953F66" w:rsidRDefault="000B2C69" w:rsidP="00C21373">
            <w:pPr>
              <w:pStyle w:val="BodyText2"/>
              <w:spacing w:after="120"/>
              <w:rPr>
                <w:rFonts w:ascii="Arial" w:hAnsi="Arial" w:cs="Arial"/>
                <w:sz w:val="22"/>
                <w:szCs w:val="22"/>
              </w:rPr>
            </w:pPr>
          </w:p>
        </w:tc>
      </w:tr>
      <w:tr w:rsidR="000B2C69" w14:paraId="610AB792" w14:textId="77777777" w:rsidTr="001E1183">
        <w:tc>
          <w:tcPr>
            <w:tcW w:w="7792" w:type="dxa"/>
          </w:tcPr>
          <w:p w14:paraId="1150562C" w14:textId="77777777" w:rsidR="000B2C69" w:rsidRPr="00953F66" w:rsidRDefault="000B2C69"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5206918D" w14:textId="77777777" w:rsidR="000B2C69" w:rsidRPr="004C27BA" w:rsidRDefault="000B2C69" w:rsidP="00C21373">
            <w:pPr>
              <w:pStyle w:val="BodyText2"/>
              <w:spacing w:after="120"/>
              <w:rPr>
                <w:rFonts w:ascii="Arial" w:hAnsi="Arial" w:cs="Arial"/>
                <w:sz w:val="22"/>
                <w:szCs w:val="22"/>
              </w:rPr>
            </w:pPr>
          </w:p>
        </w:tc>
      </w:tr>
    </w:tbl>
    <w:p w14:paraId="733144B6" w14:textId="77777777" w:rsidR="000B2C69" w:rsidRPr="009F427F" w:rsidRDefault="000B2C69" w:rsidP="00462B97">
      <w:pPr>
        <w:spacing w:before="0"/>
        <w:rPr>
          <w:rFonts w:ascii="Arial" w:hAnsi="Arial" w:cs="Arial"/>
        </w:rPr>
      </w:pPr>
    </w:p>
    <w:p w14:paraId="20E935F1" w14:textId="5134C830" w:rsidR="00405890" w:rsidRPr="009F427F" w:rsidRDefault="007E2939" w:rsidP="00BB156C">
      <w:pPr>
        <w:pStyle w:val="Heading3"/>
        <w:rPr>
          <w:rFonts w:cs="Arial"/>
        </w:rPr>
      </w:pPr>
      <w:r w:rsidRPr="009F427F">
        <w:rPr>
          <w:rFonts w:cs="Arial"/>
        </w:rPr>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7726D1A3" w:rsidR="007E2939" w:rsidRPr="009F427F" w:rsidRDefault="007E2939" w:rsidP="00191EB4">
      <w:pPr>
        <w:pStyle w:val="BodyText2"/>
        <w:numPr>
          <w:ilvl w:val="0"/>
          <w:numId w:val="13"/>
        </w:numPr>
        <w:spacing w:before="0" w:after="120"/>
        <w:rPr>
          <w:rFonts w:ascii="Arial" w:hAnsi="Arial" w:cs="Arial"/>
          <w:color w:val="0000FF"/>
          <w:sz w:val="22"/>
          <w:szCs w:val="22"/>
        </w:rPr>
      </w:pPr>
      <w:r w:rsidRPr="7608AE88">
        <w:rPr>
          <w:rFonts w:ascii="Arial" w:hAnsi="Arial" w:cs="Arial"/>
          <w:color w:val="0000FF"/>
          <w:sz w:val="22"/>
          <w:szCs w:val="22"/>
        </w:rPr>
        <w:t xml:space="preserve">Has the Darwin Initiative been suitably </w:t>
      </w:r>
      <w:r w:rsidR="5F99D855" w:rsidRPr="7608AE88">
        <w:rPr>
          <w:rFonts w:ascii="Arial" w:hAnsi="Arial" w:cs="Arial"/>
          <w:color w:val="0000FF"/>
          <w:sz w:val="22"/>
          <w:szCs w:val="22"/>
        </w:rPr>
        <w:t xml:space="preserve">acknowledged </w:t>
      </w:r>
      <w:r w:rsidRPr="7608AE88">
        <w:rPr>
          <w:rFonts w:ascii="Arial" w:hAnsi="Arial" w:cs="Arial"/>
          <w:color w:val="0000FF"/>
          <w:sz w:val="22"/>
          <w:szCs w:val="22"/>
        </w:rPr>
        <w:t>in the materials produced so far?</w:t>
      </w:r>
    </w:p>
    <w:p w14:paraId="2E1DFCFB" w14:textId="740010C0" w:rsidR="00C633DE" w:rsidRDefault="008B0887" w:rsidP="00191EB4">
      <w:pPr>
        <w:pStyle w:val="BodyText2"/>
        <w:numPr>
          <w:ilvl w:val="0"/>
          <w:numId w:val="13"/>
        </w:numPr>
        <w:spacing w:before="0" w:after="120"/>
        <w:rPr>
          <w:rFonts w:ascii="Arial" w:hAnsi="Arial" w:cs="Arial"/>
          <w:color w:val="0000FF"/>
          <w:sz w:val="22"/>
          <w:szCs w:val="22"/>
        </w:rPr>
      </w:pPr>
      <w:r w:rsidRPr="7608AE88">
        <w:rPr>
          <w:rFonts w:ascii="Arial" w:hAnsi="Arial" w:cs="Arial"/>
          <w:color w:val="0000FF"/>
          <w:sz w:val="22"/>
          <w:szCs w:val="22"/>
        </w:rPr>
        <w:t>Is</w:t>
      </w:r>
      <w:r w:rsidR="00C633DE" w:rsidRPr="7608AE88">
        <w:rPr>
          <w:rFonts w:ascii="Arial" w:hAnsi="Arial" w:cs="Arial"/>
          <w:color w:val="0000FF"/>
          <w:sz w:val="22"/>
          <w:szCs w:val="22"/>
        </w:rPr>
        <w:t xml:space="preserve"> </w:t>
      </w:r>
      <w:r w:rsidR="7BF2E9B6" w:rsidRPr="7608AE88">
        <w:rPr>
          <w:rFonts w:ascii="Arial" w:hAnsi="Arial" w:cs="Arial"/>
          <w:color w:val="0000FF"/>
          <w:sz w:val="22"/>
          <w:szCs w:val="22"/>
        </w:rPr>
        <w:t>the project</w:t>
      </w:r>
      <w:r w:rsidR="00C633DE" w:rsidRPr="7608AE88">
        <w:rPr>
          <w:rFonts w:ascii="Arial" w:hAnsi="Arial" w:cs="Arial"/>
          <w:color w:val="0000FF"/>
          <w:sz w:val="22"/>
          <w:szCs w:val="22"/>
        </w:rPr>
        <w:t xml:space="preserve"> recognised as a distinct project with a clear identity or </w:t>
      </w:r>
      <w:r w:rsidRPr="7608AE88">
        <w:rPr>
          <w:rFonts w:ascii="Arial" w:hAnsi="Arial" w:cs="Arial"/>
          <w:color w:val="0000FF"/>
          <w:sz w:val="22"/>
          <w:szCs w:val="22"/>
        </w:rPr>
        <w:t xml:space="preserve">does </w:t>
      </w:r>
      <w:r w:rsidR="00C633DE" w:rsidRPr="7608AE88">
        <w:rPr>
          <w:rFonts w:ascii="Arial" w:hAnsi="Arial" w:cs="Arial"/>
          <w:color w:val="0000FF"/>
          <w:sz w:val="22"/>
          <w:szCs w:val="22"/>
        </w:rPr>
        <w:t>it form part of a larger programme?</w:t>
      </w:r>
    </w:p>
    <w:p w14:paraId="7C0BAF01" w14:textId="77777777" w:rsidR="000A40B8" w:rsidRDefault="000A40B8" w:rsidP="000A40B8">
      <w:pPr>
        <w:pStyle w:val="BodyText2"/>
        <w:spacing w:before="0" w:after="120"/>
        <w:rPr>
          <w:rFonts w:ascii="Arial" w:hAnsi="Arial" w:cs="Arial"/>
          <w:iCs w:val="0"/>
          <w:color w:val="0000FF"/>
          <w:sz w:val="22"/>
          <w:szCs w:val="22"/>
        </w:rPr>
      </w:pPr>
    </w:p>
    <w:p w14:paraId="016B170E" w14:textId="77777777" w:rsidR="00D1724E" w:rsidRDefault="00827A60" w:rsidP="00827A60">
      <w:pPr>
        <w:pStyle w:val="Heading3"/>
      </w:pPr>
      <w:r>
        <w:t>Safegu</w:t>
      </w:r>
      <w:r w:rsidR="00D1724E">
        <w:t xml:space="preserve">arding </w:t>
      </w:r>
    </w:p>
    <w:p w14:paraId="5BE4EE12" w14:textId="01F99404" w:rsidR="000E3AE1" w:rsidRPr="00C21907" w:rsidRDefault="000E3AE1" w:rsidP="7608AE88">
      <w:pPr>
        <w:pStyle w:val="BodyText"/>
        <w:spacing w:before="0"/>
        <w:rPr>
          <w:rFonts w:cs="Arial"/>
          <w:color w:val="0000FF"/>
        </w:rPr>
      </w:pPr>
      <w:r w:rsidRPr="00C21907">
        <w:rPr>
          <w:rFonts w:cs="Arial"/>
          <w:color w:val="0000FF"/>
        </w:rPr>
        <w:t>NIRAS’s Safeguarding Manager will be reviewing project responses to the safeguarding question in their annual report and there is no specific need for you to comment here.</w:t>
      </w:r>
      <w:r w:rsidR="1697C459" w:rsidRPr="00C21907">
        <w:rPr>
          <w:rFonts w:cs="Arial"/>
          <w:color w:val="0000FF"/>
        </w:rPr>
        <w:t xml:space="preserve"> </w:t>
      </w:r>
      <w:r w:rsidR="1697C459" w:rsidRPr="00102498">
        <w:rPr>
          <w:rFonts w:eastAsia="Arial" w:cs="Arial"/>
          <w:color w:val="0000FF"/>
          <w:szCs w:val="22"/>
        </w:rPr>
        <w:t xml:space="preserve">Their comments will be included in the final version of the annual report review. </w:t>
      </w:r>
      <w:r w:rsidRPr="00C21907">
        <w:rPr>
          <w:rFonts w:cs="Arial"/>
          <w:color w:val="0000FF"/>
        </w:rPr>
        <w:t>However, please do flag any specific issues or concerns related to safeguarding – including sexual exploitation, abuse and harassment and / or health, safety and security - as part of your review.</w:t>
      </w:r>
    </w:p>
    <w:p w14:paraId="7D500192" w14:textId="77777777" w:rsidR="00923DC5" w:rsidRDefault="007C55FD" w:rsidP="00923DC5">
      <w:pPr>
        <w:pStyle w:val="BodyText"/>
        <w:spacing w:before="0"/>
        <w:rPr>
          <w:rFonts w:cs="Arial"/>
          <w:color w:val="0000FF"/>
          <w:szCs w:val="22"/>
        </w:rPr>
      </w:pPr>
      <w:r w:rsidRPr="00C21907">
        <w:rPr>
          <w:rFonts w:cs="Arial"/>
          <w:color w:val="0000FF"/>
        </w:rPr>
        <w:t xml:space="preserve">Please ensure no sensitive data is included within responses. </w:t>
      </w:r>
      <w:r w:rsidR="00923DC5">
        <w:rPr>
          <w:rFonts w:cs="Arial"/>
          <w:color w:val="0000FF"/>
          <w:szCs w:val="22"/>
        </w:rPr>
        <w:t>The following wording will go back to all projects so please retain this in your review:</w:t>
      </w:r>
    </w:p>
    <w:p w14:paraId="01593ACC" w14:textId="77777777" w:rsidR="00923DC5" w:rsidRPr="000970CB" w:rsidRDefault="00923DC5" w:rsidP="00923DC5">
      <w:pPr>
        <w:pStyle w:val="BodyText"/>
        <w:spacing w:before="0"/>
        <w:rPr>
          <w:rFonts w:cs="Arial"/>
          <w:szCs w:val="22"/>
        </w:rPr>
      </w:pPr>
      <w:r>
        <w:rPr>
          <w:rFonts w:cs="Arial"/>
          <w:szCs w:val="22"/>
        </w:rPr>
        <w:t xml:space="preserve">In order to ensure a victim-survivor centred response to allegations of SEAH all projects should have localised </w:t>
      </w:r>
      <w:hyperlink r:id="rId17" w:history="1">
        <w:r w:rsidRPr="00672760">
          <w:rPr>
            <w:rStyle w:val="Hyperlink"/>
            <w:rFonts w:eastAsia="Arial" w:cs="Arial"/>
            <w:szCs w:val="22"/>
          </w:rPr>
          <w:t>referral pathways</w:t>
        </w:r>
      </w:hyperlink>
      <w:r>
        <w:rPr>
          <w:rFonts w:cs="Arial"/>
          <w:szCs w:val="22"/>
        </w:rPr>
        <w:t xml:space="preserve"> in place to support any community member who may need referral to additional services. </w:t>
      </w:r>
    </w:p>
    <w:p w14:paraId="57316838" w14:textId="77777777" w:rsidR="00923DC5" w:rsidRPr="00E46B3D" w:rsidRDefault="00923DC5" w:rsidP="00923DC5">
      <w:pPr>
        <w:pStyle w:val="BodyText"/>
        <w:spacing w:before="0"/>
        <w:rPr>
          <w:rFonts w:cs="Arial"/>
          <w:szCs w:val="22"/>
        </w:rPr>
      </w:pPr>
      <w:r w:rsidRPr="000970CB">
        <w:rPr>
          <w:rFonts w:cs="Arial"/>
          <w:szCs w:val="22"/>
        </w:rPr>
        <w:t xml:space="preserve">If you have a specific concern that needs to be addressed, please email </w:t>
      </w:r>
      <w:r w:rsidRPr="000970CB">
        <w:rPr>
          <w:rFonts w:cs="Arial"/>
          <w:szCs w:val="22"/>
        </w:rPr>
        <w:br/>
      </w:r>
      <w:hyperlink r:id="rId18" w:history="1">
        <w:r w:rsidRPr="000970CB">
          <w:rPr>
            <w:rStyle w:val="Hyperlink"/>
          </w:rPr>
          <w:t>BCF-Darwin@niras.com</w:t>
        </w:r>
      </w:hyperlink>
      <w:r>
        <w:rPr>
          <w:rFonts w:cs="Arial"/>
          <w:szCs w:val="22"/>
        </w:rPr>
        <w:t xml:space="preserve"> </w:t>
      </w:r>
      <w:r w:rsidRPr="000970CB">
        <w:rPr>
          <w:rFonts w:cs="Arial"/>
          <w:szCs w:val="22"/>
        </w:rPr>
        <w:t>for the attention of Safeguarding Manager.</w:t>
      </w:r>
    </w:p>
    <w:p w14:paraId="28FB1BC5" w14:textId="30D59FE9" w:rsidR="006C01B9" w:rsidRDefault="006C01B9">
      <w:pPr>
        <w:spacing w:before="0" w:after="0"/>
        <w:rPr>
          <w:rFonts w:ascii="Arial" w:hAnsi="Arial" w:cs="Arial"/>
          <w:b/>
          <w:bCs/>
        </w:rPr>
      </w:pP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0EEEE062" w14:textId="03A0239D" w:rsidR="00432352"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eport should tabulate the budget for the last</w:t>
      </w:r>
      <w:r w:rsidR="003A6DED">
        <w:rPr>
          <w:rFonts w:cs="Arial"/>
          <w:color w:val="0000FF"/>
          <w:szCs w:val="22"/>
        </w:rPr>
        <w:t xml:space="preserve"> financial</w:t>
      </w:r>
      <w:r w:rsidRPr="009F427F">
        <w:rPr>
          <w:rFonts w:cs="Arial"/>
          <w:color w:val="0000FF"/>
          <w:szCs w:val="22"/>
        </w:rPr>
        <w:t xml:space="preserve"> 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r w:rsidR="002F14D0">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2"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p w14:paraId="714A7B82" w14:textId="77777777" w:rsidR="00374166" w:rsidRPr="009F427F" w:rsidRDefault="00374166" w:rsidP="00FA1DEB">
      <w:pPr>
        <w:pStyle w:val="BodyText"/>
        <w:spacing w:before="0"/>
        <w:rPr>
          <w:rFonts w:cs="Arial"/>
          <w:color w:val="0000FF"/>
          <w:szCs w:val="22"/>
        </w:rPr>
      </w:pPr>
    </w:p>
    <w:bookmarkEnd w:id="2"/>
    <w:p w14:paraId="37E51BFC" w14:textId="77777777" w:rsidR="00432352" w:rsidRPr="009F427F" w:rsidRDefault="00432352" w:rsidP="00BB156C">
      <w:pPr>
        <w:pStyle w:val="Heading3"/>
        <w:rPr>
          <w:rFonts w:cs="Arial"/>
        </w:rPr>
      </w:pPr>
      <w:r w:rsidRPr="009F427F">
        <w:rPr>
          <w:rFonts w:cs="Arial"/>
        </w:rPr>
        <w:t xml:space="preserve">General assessment  </w:t>
      </w:r>
    </w:p>
    <w:p w14:paraId="6B6F5E99" w14:textId="77777777" w:rsidR="00432352" w:rsidRPr="009F427F" w:rsidRDefault="00432352" w:rsidP="00EB18D4">
      <w:pPr>
        <w:pStyle w:val="ListParagraph"/>
        <w:numPr>
          <w:ilvl w:val="0"/>
          <w:numId w:val="14"/>
        </w:numPr>
        <w:contextualSpacing w:val="0"/>
        <w:rPr>
          <w:rFonts w:ascii="Arial" w:hAnsi="Arial" w:cs="Arial"/>
          <w:color w:val="0000FF"/>
          <w:sz w:val="22"/>
          <w:szCs w:val="22"/>
        </w:rPr>
      </w:pPr>
      <w:r w:rsidRPr="009F427F">
        <w:rPr>
          <w:rFonts w:ascii="Arial" w:hAnsi="Arial" w:cs="Arial"/>
          <w:color w:val="0000FF"/>
          <w:sz w:val="22"/>
          <w:szCs w:val="22"/>
        </w:rPr>
        <w:t xml:space="preserve">What is your overall impression of the project based on the information available to you? </w:t>
      </w:r>
    </w:p>
    <w:p w14:paraId="2A8CFB6F" w14:textId="4884A214" w:rsidR="00432352" w:rsidRPr="009F427F" w:rsidRDefault="00432352" w:rsidP="00EB18D4">
      <w:pPr>
        <w:pStyle w:val="ListParagraph"/>
        <w:numPr>
          <w:ilvl w:val="0"/>
          <w:numId w:val="14"/>
        </w:numPr>
        <w:contextualSpacing w:val="0"/>
        <w:rPr>
          <w:rFonts w:ascii="Arial" w:hAnsi="Arial" w:cs="Arial"/>
          <w:color w:val="0000FF"/>
          <w:sz w:val="22"/>
          <w:szCs w:val="22"/>
        </w:rPr>
      </w:pPr>
      <w:r w:rsidRPr="009F427F">
        <w:rPr>
          <w:rFonts w:ascii="Arial" w:hAnsi="Arial" w:cs="Arial"/>
          <w:color w:val="0000FF"/>
          <w:sz w:val="22"/>
          <w:szCs w:val="22"/>
        </w:rPr>
        <w:t xml:space="preserve">Please let us know of particularly noteworthy </w:t>
      </w:r>
      <w:r w:rsidR="002C40DA">
        <w:rPr>
          <w:rFonts w:ascii="Arial" w:hAnsi="Arial" w:cs="Arial"/>
          <w:color w:val="0000FF"/>
          <w:sz w:val="22"/>
          <w:szCs w:val="22"/>
        </w:rPr>
        <w:t>a</w:t>
      </w:r>
      <w:r w:rsidRPr="009F427F">
        <w:rPr>
          <w:rFonts w:ascii="Arial" w:hAnsi="Arial" w:cs="Arial"/>
          <w:color w:val="0000FF"/>
          <w:sz w:val="22"/>
          <w:szCs w:val="22"/>
        </w:rPr>
        <w:t xml:space="preserve">ctivities or </w:t>
      </w:r>
      <w:r w:rsidR="005F1A82" w:rsidRPr="009F427F">
        <w:rPr>
          <w:rFonts w:ascii="Arial" w:hAnsi="Arial" w:cs="Arial"/>
          <w:color w:val="0000FF"/>
          <w:sz w:val="22"/>
          <w:szCs w:val="22"/>
        </w:rPr>
        <w:t xml:space="preserve">Outputs </w:t>
      </w:r>
      <w:r w:rsidRPr="009F427F">
        <w:rPr>
          <w:rFonts w:ascii="Arial" w:hAnsi="Arial" w:cs="Arial"/>
          <w:color w:val="0000FF"/>
          <w:sz w:val="22"/>
          <w:szCs w:val="22"/>
        </w:rPr>
        <w:t xml:space="preserve">that you consider are worth </w:t>
      </w:r>
      <w:r w:rsidR="00FA1DEB" w:rsidRPr="009F427F">
        <w:rPr>
          <w:rFonts w:ascii="Arial" w:hAnsi="Arial" w:cs="Arial"/>
          <w:color w:val="0000FF"/>
          <w:sz w:val="22"/>
          <w:szCs w:val="22"/>
        </w:rPr>
        <w:t>being</w:t>
      </w:r>
      <w:r w:rsidRPr="009F427F">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4"/>
        </w:numPr>
        <w:contextualSpacing w:val="0"/>
        <w:rPr>
          <w:rFonts w:ascii="Arial" w:hAnsi="Arial" w:cs="Arial"/>
          <w:color w:val="0000FF"/>
          <w:sz w:val="22"/>
          <w:szCs w:val="22"/>
        </w:rPr>
      </w:pPr>
      <w:r w:rsidRPr="009F427F">
        <w:rPr>
          <w:rFonts w:ascii="Arial" w:hAnsi="Arial" w:cs="Arial"/>
          <w:color w:val="0000FF"/>
          <w:sz w:val="22"/>
          <w:szCs w:val="22"/>
        </w:rPr>
        <w:t>This section should be no more than half a page of text and should summarise the comments made above.</w:t>
      </w:r>
    </w:p>
    <w:p w14:paraId="49B9A88F" w14:textId="0E455B49" w:rsidR="002D36B5" w:rsidRPr="009F427F"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What score would you give this project based on the following scoring system?</w:t>
      </w:r>
      <w:r w:rsidR="002C0C42" w:rsidRPr="009F427F">
        <w:rPr>
          <w:rFonts w:ascii="Arial" w:hAnsi="Arial" w:cs="Arial"/>
          <w:color w:val="0000FF"/>
          <w:sz w:val="22"/>
          <w:szCs w:val="22"/>
        </w:rPr>
        <w:t xml:space="preserve"> This should be a full score – no 2/3 please. </w:t>
      </w:r>
      <w:r w:rsidR="00D30B71" w:rsidRPr="00D30B71">
        <w:rPr>
          <w:rFonts w:ascii="Arial" w:hAnsi="Arial" w:cs="Arial"/>
          <w:color w:val="0000FF"/>
          <w:sz w:val="22"/>
          <w:szCs w:val="22"/>
        </w:rPr>
        <w:t>Do not delete or amend the score tables below.</w:t>
      </w:r>
    </w:p>
    <w:p w14:paraId="0BDFE6B2" w14:textId="77777777" w:rsidR="00441A93" w:rsidRPr="009F427F" w:rsidRDefault="00441A93" w:rsidP="002D36B5">
      <w:pPr>
        <w:spacing w:before="0" w:after="60"/>
        <w:rPr>
          <w:rFonts w:ascii="Arial" w:hAnsi="Arial" w:cs="Arial"/>
          <w:color w:val="0000FF"/>
          <w:sz w:val="22"/>
          <w:szCs w:val="22"/>
        </w:rPr>
      </w:pPr>
    </w:p>
    <w:p w14:paraId="01F2081C" w14:textId="77777777" w:rsidR="002977CD" w:rsidRDefault="002977CD" w:rsidP="002977CD">
      <w:pPr>
        <w:spacing w:before="0" w:after="60"/>
        <w:rPr>
          <w:rFonts w:ascii="Arial" w:hAnsi="Arial" w:cs="Arial"/>
          <w:b/>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3D2DD345" w14:textId="77777777" w:rsidR="002977CD" w:rsidRPr="009F427F" w:rsidRDefault="002977CD" w:rsidP="002977CD">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2977CD" w:rsidRPr="009F427F" w14:paraId="47C71254" w14:textId="77777777" w:rsidTr="00F6109E">
        <w:tc>
          <w:tcPr>
            <w:tcW w:w="772" w:type="dxa"/>
            <w:tcBorders>
              <w:top w:val="nil"/>
              <w:left w:val="nil"/>
              <w:bottom w:val="single" w:sz="18" w:space="0" w:color="FFFFFF"/>
              <w:right w:val="single" w:sz="18" w:space="0" w:color="FFFFFF"/>
            </w:tcBorders>
            <w:shd w:val="pct5" w:color="000000" w:fill="FFFFFF"/>
          </w:tcPr>
          <w:p w14:paraId="220EC148"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13" w:type="dxa"/>
            <w:tcBorders>
              <w:top w:val="nil"/>
              <w:left w:val="single" w:sz="18" w:space="0" w:color="FFFFFF"/>
              <w:bottom w:val="single" w:sz="18" w:space="0" w:color="FFFFFF"/>
              <w:right w:val="single" w:sz="18" w:space="0" w:color="FFFFFF"/>
            </w:tcBorders>
            <w:shd w:val="pct5" w:color="000000" w:fill="FFFFFF"/>
          </w:tcPr>
          <w:p w14:paraId="2B19AF04"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135BE75A" w14:textId="77777777" w:rsidR="002977CD" w:rsidRPr="009F427F" w:rsidRDefault="002977CD" w:rsidP="00F6109E">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Outcome</w:t>
            </w:r>
          </w:p>
        </w:tc>
      </w:tr>
      <w:tr w:rsidR="002977CD" w:rsidRPr="009F427F" w14:paraId="632CEC3A"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B1707EB"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7D978F52"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A622B89"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2977CD" w:rsidRPr="009F427F" w14:paraId="29EBBDB1"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4D6F5585"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4330B119"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E06E77F"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hether or not the project will achieve its stated Outcome and Outputs</w:t>
            </w:r>
            <w:r w:rsidRPr="009F427F">
              <w:rPr>
                <w:rFonts w:ascii="Arial" w:hAnsi="Arial" w:cs="Arial"/>
                <w:color w:val="000000"/>
                <w:sz w:val="20"/>
                <w:lang w:eastAsia="en-GB"/>
              </w:rPr>
              <w:t>.</w:t>
            </w:r>
          </w:p>
        </w:tc>
      </w:tr>
      <w:tr w:rsidR="002977CD" w:rsidRPr="009F427F" w14:paraId="7D639D85"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53D8FEE0"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6B6AD78"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6929A31E"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2977CD" w:rsidRPr="009F427F" w14:paraId="3BBC329F"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719EFF89"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7BBE0D4C"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4511176B"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2977CD" w:rsidRPr="009F427F" w14:paraId="6E9A67AB"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3DEED3EE"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0E4526F5"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DF44226"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2977CD" w:rsidRPr="009F427F" w14:paraId="5E84F0A9" w14:textId="77777777" w:rsidTr="00F6109E">
        <w:tc>
          <w:tcPr>
            <w:tcW w:w="772" w:type="dxa"/>
            <w:tcBorders>
              <w:top w:val="single" w:sz="18" w:space="0" w:color="FFFFFF"/>
              <w:left w:val="nil"/>
              <w:bottom w:val="nil"/>
              <w:right w:val="single" w:sz="18" w:space="0" w:color="FFFFFF"/>
            </w:tcBorders>
            <w:shd w:val="pct5" w:color="000000" w:fill="FFFFFF"/>
            <w:hideMark/>
          </w:tcPr>
          <w:p w14:paraId="34881058"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62E7D84F"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73622E74" w14:textId="77777777" w:rsidR="002977CD" w:rsidRPr="009F427F" w:rsidRDefault="002977CD" w:rsidP="00F6109E">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189D1D97"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2D117630" w14:textId="77777777" w:rsidR="002977CD" w:rsidRDefault="002977CD" w:rsidP="002977CD">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2977CD" w:rsidRPr="009F427F" w14:paraId="6CBCB68E" w14:textId="77777777" w:rsidTr="00F6109E">
        <w:tc>
          <w:tcPr>
            <w:tcW w:w="772" w:type="dxa"/>
            <w:tcBorders>
              <w:top w:val="nil"/>
              <w:left w:val="nil"/>
              <w:bottom w:val="single" w:sz="18" w:space="0" w:color="FFFFFF"/>
              <w:right w:val="single" w:sz="18" w:space="0" w:color="FFFFFF"/>
            </w:tcBorders>
            <w:shd w:val="pct5" w:color="000000" w:fill="FFFFFF"/>
          </w:tcPr>
          <w:p w14:paraId="11EFCD68"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47" w:type="dxa"/>
            <w:tcBorders>
              <w:top w:val="nil"/>
              <w:left w:val="single" w:sz="18" w:space="0" w:color="FFFFFF"/>
              <w:bottom w:val="single" w:sz="18" w:space="0" w:color="FFFFFF"/>
              <w:right w:val="single" w:sz="18" w:space="0" w:color="FFFFFF"/>
            </w:tcBorders>
            <w:shd w:val="pct5" w:color="000000" w:fill="FFFFFF"/>
          </w:tcPr>
          <w:p w14:paraId="37A7CA93" w14:textId="77777777" w:rsidR="002977CD" w:rsidRPr="009F427F" w:rsidRDefault="002977CD"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3B13414B" w14:textId="77777777" w:rsidR="002977CD" w:rsidRPr="009F427F" w:rsidRDefault="002977CD"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2977CD" w:rsidRPr="009F427F" w14:paraId="399A5BBA"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1EB45D66"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086FD69E" w14:textId="77777777" w:rsidR="002977CD" w:rsidRPr="009F427F" w:rsidRDefault="002977CD"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45892697"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2977CD" w:rsidRPr="009F427F" w14:paraId="6D61D59C" w14:textId="77777777" w:rsidTr="00F6109E">
        <w:tc>
          <w:tcPr>
            <w:tcW w:w="772" w:type="dxa"/>
            <w:tcBorders>
              <w:top w:val="single" w:sz="18" w:space="0" w:color="FFFFFF"/>
              <w:left w:val="nil"/>
              <w:bottom w:val="single" w:sz="18" w:space="0" w:color="FFFFFF"/>
              <w:right w:val="single" w:sz="18" w:space="0" w:color="FFFFFF"/>
            </w:tcBorders>
            <w:shd w:val="pct5" w:color="000000" w:fill="FFFFFF"/>
            <w:hideMark/>
          </w:tcPr>
          <w:p w14:paraId="71BDC57C"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184E1ADD" w14:textId="77777777" w:rsidR="002977CD" w:rsidRPr="009F427F" w:rsidRDefault="002977CD"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07694AA8"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2977CD" w:rsidRPr="009F427F" w14:paraId="0C2359D2" w14:textId="77777777" w:rsidTr="00F6109E">
        <w:tc>
          <w:tcPr>
            <w:tcW w:w="772" w:type="dxa"/>
            <w:tcBorders>
              <w:top w:val="single" w:sz="18" w:space="0" w:color="FFFFFF"/>
              <w:left w:val="nil"/>
              <w:bottom w:val="single" w:sz="18" w:space="0" w:color="FFFFFF"/>
              <w:right w:val="single" w:sz="18" w:space="0" w:color="FFFFFF"/>
            </w:tcBorders>
            <w:shd w:val="pct20" w:color="000000" w:fill="FFFFFF"/>
            <w:hideMark/>
          </w:tcPr>
          <w:p w14:paraId="5D4CC5EB" w14:textId="77777777" w:rsidR="002977CD" w:rsidRPr="009F427F" w:rsidRDefault="002977CD"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6551B923" w14:textId="77777777" w:rsidR="002977CD" w:rsidRPr="009F427F" w:rsidRDefault="002977CD"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0B385BB8"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2977CD" w:rsidRPr="009F427F" w14:paraId="51736EC8" w14:textId="77777777" w:rsidTr="00F6109E">
        <w:tc>
          <w:tcPr>
            <w:tcW w:w="772" w:type="dxa"/>
            <w:tcBorders>
              <w:top w:val="single" w:sz="18" w:space="0" w:color="FFFFFF"/>
              <w:left w:val="nil"/>
              <w:bottom w:val="nil"/>
              <w:right w:val="single" w:sz="18" w:space="0" w:color="FFFFFF"/>
            </w:tcBorders>
            <w:shd w:val="pct5" w:color="000000" w:fill="FFFFFF"/>
            <w:hideMark/>
          </w:tcPr>
          <w:p w14:paraId="433974B4" w14:textId="77777777" w:rsidR="002977CD" w:rsidRPr="00DD1943" w:rsidRDefault="002977CD"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0E3EE5B3" w14:textId="77777777" w:rsidR="002977CD" w:rsidRPr="00DD1943" w:rsidRDefault="002977CD"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1DFEC25F" w14:textId="77777777" w:rsidR="002977CD" w:rsidRPr="009F427F" w:rsidRDefault="002977CD"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2176251B" w14:textId="77777777" w:rsidR="00432352" w:rsidRPr="009F427F" w:rsidRDefault="00432352" w:rsidP="002977CD">
      <w:pPr>
        <w:spacing w:before="0" w:after="60"/>
        <w:rPr>
          <w:rFonts w:cs="Arial"/>
        </w:rPr>
      </w:pPr>
    </w:p>
    <w:sectPr w:rsidR="00432352" w:rsidRPr="009F427F" w:rsidSect="00B81C28">
      <w:headerReference w:type="even" r:id="rId19"/>
      <w:headerReference w:type="default" r:id="rId20"/>
      <w:footerReference w:type="even" r:id="rId21"/>
      <w:footerReference w:type="default" r:id="rId22"/>
      <w:headerReference w:type="first" r:id="rId23"/>
      <w:footerReference w:type="first" r:id="rId24"/>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FBFA" w14:textId="77777777" w:rsidR="003F7B88" w:rsidRDefault="003F7B88">
      <w:r>
        <w:separator/>
      </w:r>
    </w:p>
  </w:endnote>
  <w:endnote w:type="continuationSeparator" w:id="0">
    <w:p w14:paraId="4855DD47" w14:textId="77777777" w:rsidR="003F7B88" w:rsidRDefault="003F7B88">
      <w:r>
        <w:continuationSeparator/>
      </w:r>
    </w:p>
  </w:endnote>
  <w:endnote w:type="continuationNotice" w:id="1">
    <w:p w14:paraId="7F902063" w14:textId="77777777" w:rsidR="003F7B88" w:rsidRDefault="003F7B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FA93" w14:textId="0BADD2E5" w:rsidR="00341C79" w:rsidRPr="00341C79" w:rsidRDefault="7608AE88" w:rsidP="7608AE88">
    <w:pPr>
      <w:pStyle w:val="Footer"/>
      <w:ind w:right="134"/>
      <w:rPr>
        <w:rFonts w:ascii="Arial" w:hAnsi="Arial" w:cs="Arial"/>
        <w:i w:val="0"/>
        <w:sz w:val="16"/>
        <w:szCs w:val="16"/>
        <w:lang w:val="en-US"/>
      </w:rPr>
    </w:pPr>
    <w:bookmarkStart w:id="3" w:name="_Hlk34051064"/>
    <w:bookmarkStart w:id="4" w:name="_Hlk34051065"/>
    <w:r w:rsidRPr="7608AE88">
      <w:rPr>
        <w:rFonts w:ascii="Arial" w:hAnsi="Arial" w:cs="Arial"/>
        <w:i w:val="0"/>
        <w:sz w:val="16"/>
        <w:szCs w:val="16"/>
        <w:lang w:val="en-US"/>
      </w:rPr>
      <w:t>Darwin Initiative Innovation Annual Report Review Template 2026</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69EA" w14:textId="77777777" w:rsidR="00923DC5" w:rsidRDefault="0092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897D" w14:textId="77777777" w:rsidR="003F7B88" w:rsidRDefault="003F7B88">
      <w:r>
        <w:separator/>
      </w:r>
    </w:p>
  </w:footnote>
  <w:footnote w:type="continuationSeparator" w:id="0">
    <w:p w14:paraId="1EEC446C" w14:textId="77777777" w:rsidR="003F7B88" w:rsidRDefault="003F7B88">
      <w:r>
        <w:continuationSeparator/>
      </w:r>
    </w:p>
  </w:footnote>
  <w:footnote w:type="continuationNotice" w:id="1">
    <w:p w14:paraId="319C8222" w14:textId="77777777" w:rsidR="003F7B88" w:rsidRDefault="003F7B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BC40" w14:textId="77777777" w:rsidR="00923DC5" w:rsidRDefault="0092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E9ED" w14:textId="77777777" w:rsidR="00923DC5" w:rsidRDefault="0092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516732" w14:paraId="6D9F4073" w14:textId="77777777" w:rsidTr="00F6109E">
      <w:tc>
        <w:tcPr>
          <w:tcW w:w="3537" w:type="dxa"/>
        </w:tcPr>
        <w:p w14:paraId="3F315B77" w14:textId="77777777" w:rsidR="00516732" w:rsidRDefault="00516732" w:rsidP="00516732">
          <w:pPr>
            <w:pStyle w:val="Header"/>
          </w:pPr>
          <w:r w:rsidRPr="00A6394A">
            <w:rPr>
              <w:noProof/>
            </w:rPr>
            <w:drawing>
              <wp:inline distT="0" distB="0" distL="0" distR="0" wp14:anchorId="11785F36" wp14:editId="51E94F97">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638EAB43" w14:textId="77777777" w:rsidR="00516732" w:rsidRDefault="00516732" w:rsidP="00516732">
          <w:pPr>
            <w:pStyle w:val="Header"/>
          </w:pPr>
          <w:r w:rsidRPr="009F427F">
            <w:rPr>
              <w:rFonts w:cs="Arial"/>
              <w:noProof/>
            </w:rPr>
            <w:drawing>
              <wp:anchor distT="0" distB="0" distL="114300" distR="114300" simplePos="0" relativeHeight="251658240" behindDoc="0" locked="0" layoutInCell="1" allowOverlap="1" wp14:anchorId="7E9F3DCD" wp14:editId="3E12DB88">
                <wp:simplePos x="0" y="0"/>
                <wp:positionH relativeFrom="column">
                  <wp:posOffset>219509</wp:posOffset>
                </wp:positionH>
                <wp:positionV relativeFrom="paragraph">
                  <wp:posOffset>10160</wp:posOffset>
                </wp:positionV>
                <wp:extent cx="924560" cy="831215"/>
                <wp:effectExtent l="0" t="0" r="8890" b="6985"/>
                <wp:wrapSquare wrapText="bothSides"/>
                <wp:docPr id="1" name="Picture 1"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734D0AAB" w14:textId="77777777" w:rsidR="00516732" w:rsidRPr="00751137" w:rsidRDefault="00516732" w:rsidP="00516732">
          <w:pPr>
            <w:pStyle w:val="Header"/>
            <w:rPr>
              <w:b/>
              <w:bCs/>
            </w:rPr>
          </w:pPr>
          <w:r>
            <w:rPr>
              <w:noProof/>
            </w:rPr>
            <w:drawing>
              <wp:inline distT="0" distB="0" distL="0" distR="0" wp14:anchorId="747CC632" wp14:editId="71CC6B8A">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791D3089" w14:textId="77777777" w:rsidR="00E87691" w:rsidRDefault="00E87691" w:rsidP="0051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08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B01C0"/>
    <w:multiLevelType w:val="hybridMultilevel"/>
    <w:tmpl w:val="45728E34"/>
    <w:lvl w:ilvl="0" w:tplc="E46CAF88">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3D027C8"/>
    <w:multiLevelType w:val="multilevel"/>
    <w:tmpl w:val="0409001F"/>
    <w:numStyleLink w:val="111111"/>
  </w:abstractNum>
  <w:abstractNum w:abstractNumId="6" w15:restartNumberingAfterBreak="0">
    <w:nsid w:val="2935036C"/>
    <w:multiLevelType w:val="hybridMultilevel"/>
    <w:tmpl w:val="454028C0"/>
    <w:lvl w:ilvl="0" w:tplc="F042B22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FD960"/>
    <w:multiLevelType w:val="hybridMultilevel"/>
    <w:tmpl w:val="34785DCE"/>
    <w:lvl w:ilvl="0" w:tplc="219C9F90">
      <w:start w:val="1"/>
      <w:numFmt w:val="bullet"/>
      <w:lvlText w:val=""/>
      <w:lvlJc w:val="left"/>
      <w:pPr>
        <w:ind w:left="720" w:hanging="360"/>
      </w:pPr>
      <w:rPr>
        <w:rFonts w:ascii="Symbol" w:hAnsi="Symbol" w:hint="default"/>
      </w:rPr>
    </w:lvl>
    <w:lvl w:ilvl="1" w:tplc="F8E63270">
      <w:start w:val="1"/>
      <w:numFmt w:val="bullet"/>
      <w:lvlText w:val="o"/>
      <w:lvlJc w:val="left"/>
      <w:pPr>
        <w:ind w:left="1440" w:hanging="360"/>
      </w:pPr>
      <w:rPr>
        <w:rFonts w:ascii="Courier New" w:hAnsi="Courier New" w:hint="default"/>
      </w:rPr>
    </w:lvl>
    <w:lvl w:ilvl="2" w:tplc="3F96D424">
      <w:start w:val="1"/>
      <w:numFmt w:val="bullet"/>
      <w:lvlText w:val=""/>
      <w:lvlJc w:val="left"/>
      <w:pPr>
        <w:ind w:left="2160" w:hanging="360"/>
      </w:pPr>
      <w:rPr>
        <w:rFonts w:ascii="Wingdings" w:hAnsi="Wingdings" w:hint="default"/>
      </w:rPr>
    </w:lvl>
    <w:lvl w:ilvl="3" w:tplc="221631FE">
      <w:start w:val="1"/>
      <w:numFmt w:val="bullet"/>
      <w:lvlText w:val=""/>
      <w:lvlJc w:val="left"/>
      <w:pPr>
        <w:ind w:left="2880" w:hanging="360"/>
      </w:pPr>
      <w:rPr>
        <w:rFonts w:ascii="Symbol" w:hAnsi="Symbol" w:hint="default"/>
      </w:rPr>
    </w:lvl>
    <w:lvl w:ilvl="4" w:tplc="45786C4E">
      <w:start w:val="1"/>
      <w:numFmt w:val="bullet"/>
      <w:lvlText w:val="o"/>
      <w:lvlJc w:val="left"/>
      <w:pPr>
        <w:ind w:left="3600" w:hanging="360"/>
      </w:pPr>
      <w:rPr>
        <w:rFonts w:ascii="Courier New" w:hAnsi="Courier New" w:hint="default"/>
      </w:rPr>
    </w:lvl>
    <w:lvl w:ilvl="5" w:tplc="766C9F32">
      <w:start w:val="1"/>
      <w:numFmt w:val="bullet"/>
      <w:lvlText w:val=""/>
      <w:lvlJc w:val="left"/>
      <w:pPr>
        <w:ind w:left="4320" w:hanging="360"/>
      </w:pPr>
      <w:rPr>
        <w:rFonts w:ascii="Wingdings" w:hAnsi="Wingdings" w:hint="default"/>
      </w:rPr>
    </w:lvl>
    <w:lvl w:ilvl="6" w:tplc="DE944FBE">
      <w:start w:val="1"/>
      <w:numFmt w:val="bullet"/>
      <w:lvlText w:val=""/>
      <w:lvlJc w:val="left"/>
      <w:pPr>
        <w:ind w:left="5040" w:hanging="360"/>
      </w:pPr>
      <w:rPr>
        <w:rFonts w:ascii="Symbol" w:hAnsi="Symbol" w:hint="default"/>
      </w:rPr>
    </w:lvl>
    <w:lvl w:ilvl="7" w:tplc="86DC312C">
      <w:start w:val="1"/>
      <w:numFmt w:val="bullet"/>
      <w:lvlText w:val="o"/>
      <w:lvlJc w:val="left"/>
      <w:pPr>
        <w:ind w:left="5760" w:hanging="360"/>
      </w:pPr>
      <w:rPr>
        <w:rFonts w:ascii="Courier New" w:hAnsi="Courier New" w:hint="default"/>
      </w:rPr>
    </w:lvl>
    <w:lvl w:ilvl="8" w:tplc="C69CDBE6">
      <w:start w:val="1"/>
      <w:numFmt w:val="bullet"/>
      <w:lvlText w:val=""/>
      <w:lvlJc w:val="left"/>
      <w:pPr>
        <w:ind w:left="6480" w:hanging="360"/>
      </w:pPr>
      <w:rPr>
        <w:rFonts w:ascii="Wingdings" w:hAnsi="Wingdings" w:hint="default"/>
      </w:rPr>
    </w:lvl>
  </w:abstractNum>
  <w:abstractNum w:abstractNumId="21"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3860254">
    <w:abstractNumId w:val="20"/>
  </w:num>
  <w:num w:numId="2" w16cid:durableId="1866405255">
    <w:abstractNumId w:val="12"/>
  </w:num>
  <w:num w:numId="3" w16cid:durableId="2037609673">
    <w:abstractNumId w:val="23"/>
  </w:num>
  <w:num w:numId="4" w16cid:durableId="1605725875">
    <w:abstractNumId w:val="22"/>
  </w:num>
  <w:num w:numId="5" w16cid:durableId="822815808">
    <w:abstractNumId w:val="10"/>
  </w:num>
  <w:num w:numId="6" w16cid:durableId="45765759">
    <w:abstractNumId w:val="1"/>
  </w:num>
  <w:num w:numId="7" w16cid:durableId="1427144485">
    <w:abstractNumId w:val="5"/>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8" w16cid:durableId="1814641030">
    <w:abstractNumId w:val="15"/>
  </w:num>
  <w:num w:numId="9" w16cid:durableId="299648916">
    <w:abstractNumId w:val="8"/>
  </w:num>
  <w:num w:numId="10" w16cid:durableId="1049259004">
    <w:abstractNumId w:val="21"/>
  </w:num>
  <w:num w:numId="11" w16cid:durableId="2103142535">
    <w:abstractNumId w:val="14"/>
  </w:num>
  <w:num w:numId="12" w16cid:durableId="617953610">
    <w:abstractNumId w:val="3"/>
  </w:num>
  <w:num w:numId="13" w16cid:durableId="1136869783">
    <w:abstractNumId w:val="17"/>
  </w:num>
  <w:num w:numId="14" w16cid:durableId="960114627">
    <w:abstractNumId w:val="4"/>
  </w:num>
  <w:num w:numId="15" w16cid:durableId="2033680381">
    <w:abstractNumId w:val="9"/>
  </w:num>
  <w:num w:numId="16" w16cid:durableId="1173109061">
    <w:abstractNumId w:val="16"/>
  </w:num>
  <w:num w:numId="17" w16cid:durableId="77098854">
    <w:abstractNumId w:val="13"/>
  </w:num>
  <w:num w:numId="18" w16cid:durableId="689992595">
    <w:abstractNumId w:val="11"/>
  </w:num>
  <w:num w:numId="19" w16cid:durableId="1939829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467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7064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736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915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56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348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4435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866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685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8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3969036">
    <w:abstractNumId w:val="5"/>
  </w:num>
  <w:num w:numId="31" w16cid:durableId="1224486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119497">
    <w:abstractNumId w:val="2"/>
  </w:num>
  <w:num w:numId="33" w16cid:durableId="634019696">
    <w:abstractNumId w:val="2"/>
  </w:num>
  <w:num w:numId="34" w16cid:durableId="2080785794">
    <w:abstractNumId w:val="18"/>
  </w:num>
  <w:num w:numId="35" w16cid:durableId="900365500">
    <w:abstractNumId w:val="3"/>
  </w:num>
  <w:num w:numId="36" w16cid:durableId="2037388927">
    <w:abstractNumId w:val="7"/>
  </w:num>
  <w:num w:numId="37" w16cid:durableId="133571098">
    <w:abstractNumId w:val="0"/>
  </w:num>
  <w:num w:numId="38" w16cid:durableId="15501435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8932042">
    <w:abstractNumId w:val="19"/>
  </w:num>
  <w:num w:numId="40" w16cid:durableId="127559956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19E2"/>
    <w:rsid w:val="00003F46"/>
    <w:rsid w:val="000051ED"/>
    <w:rsid w:val="000140EA"/>
    <w:rsid w:val="00021B79"/>
    <w:rsid w:val="000226BC"/>
    <w:rsid w:val="00023F14"/>
    <w:rsid w:val="00024317"/>
    <w:rsid w:val="00024F4A"/>
    <w:rsid w:val="00026DE0"/>
    <w:rsid w:val="00030AF0"/>
    <w:rsid w:val="00043161"/>
    <w:rsid w:val="00051018"/>
    <w:rsid w:val="000616B2"/>
    <w:rsid w:val="00067FF3"/>
    <w:rsid w:val="00073925"/>
    <w:rsid w:val="00073DE1"/>
    <w:rsid w:val="0007783C"/>
    <w:rsid w:val="0008555E"/>
    <w:rsid w:val="00090AFA"/>
    <w:rsid w:val="00096228"/>
    <w:rsid w:val="000A0398"/>
    <w:rsid w:val="000A2431"/>
    <w:rsid w:val="000A40B8"/>
    <w:rsid w:val="000A4915"/>
    <w:rsid w:val="000A4ACB"/>
    <w:rsid w:val="000A52D1"/>
    <w:rsid w:val="000A5A65"/>
    <w:rsid w:val="000B2C69"/>
    <w:rsid w:val="000B6EDD"/>
    <w:rsid w:val="000B7207"/>
    <w:rsid w:val="000C3794"/>
    <w:rsid w:val="000D0D81"/>
    <w:rsid w:val="000D79AD"/>
    <w:rsid w:val="000D7CA2"/>
    <w:rsid w:val="000E3AE1"/>
    <w:rsid w:val="000E490D"/>
    <w:rsid w:val="000E6405"/>
    <w:rsid w:val="000F5591"/>
    <w:rsid w:val="000F6A21"/>
    <w:rsid w:val="001016BE"/>
    <w:rsid w:val="00102498"/>
    <w:rsid w:val="00103B95"/>
    <w:rsid w:val="00107E07"/>
    <w:rsid w:val="001102F3"/>
    <w:rsid w:val="00111F1B"/>
    <w:rsid w:val="001126C8"/>
    <w:rsid w:val="001179DD"/>
    <w:rsid w:val="001225A4"/>
    <w:rsid w:val="001260F6"/>
    <w:rsid w:val="00130310"/>
    <w:rsid w:val="00143ABC"/>
    <w:rsid w:val="001449A0"/>
    <w:rsid w:val="00144E76"/>
    <w:rsid w:val="00153686"/>
    <w:rsid w:val="0016114D"/>
    <w:rsid w:val="00164C14"/>
    <w:rsid w:val="001655D9"/>
    <w:rsid w:val="0016583B"/>
    <w:rsid w:val="001729BC"/>
    <w:rsid w:val="001855F8"/>
    <w:rsid w:val="00187735"/>
    <w:rsid w:val="00191EB4"/>
    <w:rsid w:val="001921F4"/>
    <w:rsid w:val="00193287"/>
    <w:rsid w:val="00194C3A"/>
    <w:rsid w:val="00195210"/>
    <w:rsid w:val="00196388"/>
    <w:rsid w:val="001A02E1"/>
    <w:rsid w:val="001B4631"/>
    <w:rsid w:val="001B56C7"/>
    <w:rsid w:val="001C0173"/>
    <w:rsid w:val="001C4420"/>
    <w:rsid w:val="001C55CA"/>
    <w:rsid w:val="001D076D"/>
    <w:rsid w:val="001D18D8"/>
    <w:rsid w:val="001D1E98"/>
    <w:rsid w:val="001D42C8"/>
    <w:rsid w:val="001D5F78"/>
    <w:rsid w:val="001E1183"/>
    <w:rsid w:val="001E34E0"/>
    <w:rsid w:val="001F1122"/>
    <w:rsid w:val="002024C9"/>
    <w:rsid w:val="002033DE"/>
    <w:rsid w:val="00203BD2"/>
    <w:rsid w:val="00203E48"/>
    <w:rsid w:val="002108AE"/>
    <w:rsid w:val="00212F7D"/>
    <w:rsid w:val="002148F6"/>
    <w:rsid w:val="00216C1A"/>
    <w:rsid w:val="00216EBB"/>
    <w:rsid w:val="00217272"/>
    <w:rsid w:val="002213A6"/>
    <w:rsid w:val="00223078"/>
    <w:rsid w:val="0022490E"/>
    <w:rsid w:val="00234542"/>
    <w:rsid w:val="00234981"/>
    <w:rsid w:val="00236B01"/>
    <w:rsid w:val="00244F0C"/>
    <w:rsid w:val="0024682F"/>
    <w:rsid w:val="00250EAD"/>
    <w:rsid w:val="00251BBD"/>
    <w:rsid w:val="00254CD6"/>
    <w:rsid w:val="00256B7C"/>
    <w:rsid w:val="002652D1"/>
    <w:rsid w:val="0026595E"/>
    <w:rsid w:val="00271D0E"/>
    <w:rsid w:val="002729F6"/>
    <w:rsid w:val="002736A2"/>
    <w:rsid w:val="002746A3"/>
    <w:rsid w:val="00275EFB"/>
    <w:rsid w:val="002775F7"/>
    <w:rsid w:val="00281C0E"/>
    <w:rsid w:val="00282774"/>
    <w:rsid w:val="00291817"/>
    <w:rsid w:val="002918C2"/>
    <w:rsid w:val="0029305E"/>
    <w:rsid w:val="00293B2D"/>
    <w:rsid w:val="00293FE3"/>
    <w:rsid w:val="00294CF3"/>
    <w:rsid w:val="002958E4"/>
    <w:rsid w:val="002977CD"/>
    <w:rsid w:val="002A08B9"/>
    <w:rsid w:val="002A603C"/>
    <w:rsid w:val="002B31B4"/>
    <w:rsid w:val="002B5B15"/>
    <w:rsid w:val="002B5EDD"/>
    <w:rsid w:val="002C0C42"/>
    <w:rsid w:val="002C0D54"/>
    <w:rsid w:val="002C40DA"/>
    <w:rsid w:val="002C4154"/>
    <w:rsid w:val="002C47AD"/>
    <w:rsid w:val="002C7BC9"/>
    <w:rsid w:val="002D085E"/>
    <w:rsid w:val="002D36B5"/>
    <w:rsid w:val="002D673A"/>
    <w:rsid w:val="002D6DB5"/>
    <w:rsid w:val="002D6DB8"/>
    <w:rsid w:val="002D7C40"/>
    <w:rsid w:val="002E4B8B"/>
    <w:rsid w:val="002E4C1D"/>
    <w:rsid w:val="002E599E"/>
    <w:rsid w:val="002E7117"/>
    <w:rsid w:val="002F14D0"/>
    <w:rsid w:val="00312467"/>
    <w:rsid w:val="00315CD1"/>
    <w:rsid w:val="00323944"/>
    <w:rsid w:val="00324F16"/>
    <w:rsid w:val="00327ABF"/>
    <w:rsid w:val="00334872"/>
    <w:rsid w:val="00337583"/>
    <w:rsid w:val="00341C79"/>
    <w:rsid w:val="003437D1"/>
    <w:rsid w:val="00344F38"/>
    <w:rsid w:val="0034780D"/>
    <w:rsid w:val="00356930"/>
    <w:rsid w:val="0036041D"/>
    <w:rsid w:val="00364BCC"/>
    <w:rsid w:val="00364D76"/>
    <w:rsid w:val="0036646D"/>
    <w:rsid w:val="0036716C"/>
    <w:rsid w:val="00373287"/>
    <w:rsid w:val="00374166"/>
    <w:rsid w:val="00380FEB"/>
    <w:rsid w:val="00382FA0"/>
    <w:rsid w:val="00383505"/>
    <w:rsid w:val="00385F9B"/>
    <w:rsid w:val="00390EAE"/>
    <w:rsid w:val="003A0A9C"/>
    <w:rsid w:val="003A0B3F"/>
    <w:rsid w:val="003A1DF1"/>
    <w:rsid w:val="003A29F9"/>
    <w:rsid w:val="003A548D"/>
    <w:rsid w:val="003A6DED"/>
    <w:rsid w:val="003A72E4"/>
    <w:rsid w:val="003B4D1F"/>
    <w:rsid w:val="003B756A"/>
    <w:rsid w:val="003B7B49"/>
    <w:rsid w:val="003C087C"/>
    <w:rsid w:val="003C1E3F"/>
    <w:rsid w:val="003C5D48"/>
    <w:rsid w:val="003D5AF1"/>
    <w:rsid w:val="003E11EB"/>
    <w:rsid w:val="003F1D26"/>
    <w:rsid w:val="003F1D63"/>
    <w:rsid w:val="003F7B88"/>
    <w:rsid w:val="003F7F4F"/>
    <w:rsid w:val="00401E6A"/>
    <w:rsid w:val="00403711"/>
    <w:rsid w:val="00405890"/>
    <w:rsid w:val="0040697F"/>
    <w:rsid w:val="00410F4F"/>
    <w:rsid w:val="004118AD"/>
    <w:rsid w:val="00411BA6"/>
    <w:rsid w:val="00412383"/>
    <w:rsid w:val="00413424"/>
    <w:rsid w:val="0041360E"/>
    <w:rsid w:val="00420E9E"/>
    <w:rsid w:val="0042114A"/>
    <w:rsid w:val="00430D4F"/>
    <w:rsid w:val="00431DCB"/>
    <w:rsid w:val="00432352"/>
    <w:rsid w:val="00441A93"/>
    <w:rsid w:val="0044598E"/>
    <w:rsid w:val="00447199"/>
    <w:rsid w:val="00447CCE"/>
    <w:rsid w:val="00451B05"/>
    <w:rsid w:val="0046223C"/>
    <w:rsid w:val="00462B97"/>
    <w:rsid w:val="00467A5A"/>
    <w:rsid w:val="00470508"/>
    <w:rsid w:val="00475DD3"/>
    <w:rsid w:val="00477142"/>
    <w:rsid w:val="004779F3"/>
    <w:rsid w:val="004829D8"/>
    <w:rsid w:val="004920A2"/>
    <w:rsid w:val="00495C69"/>
    <w:rsid w:val="0049611C"/>
    <w:rsid w:val="004A05FD"/>
    <w:rsid w:val="004A18C0"/>
    <w:rsid w:val="004A26EE"/>
    <w:rsid w:val="004A3B03"/>
    <w:rsid w:val="004A6F40"/>
    <w:rsid w:val="004A75F4"/>
    <w:rsid w:val="004B0237"/>
    <w:rsid w:val="004B087A"/>
    <w:rsid w:val="004B1AC0"/>
    <w:rsid w:val="004B1EA6"/>
    <w:rsid w:val="004B2415"/>
    <w:rsid w:val="004B35AD"/>
    <w:rsid w:val="004B616D"/>
    <w:rsid w:val="004B62BC"/>
    <w:rsid w:val="004B6691"/>
    <w:rsid w:val="004C47F1"/>
    <w:rsid w:val="004D4274"/>
    <w:rsid w:val="004D6C2B"/>
    <w:rsid w:val="004D72A8"/>
    <w:rsid w:val="004E19FC"/>
    <w:rsid w:val="004E2777"/>
    <w:rsid w:val="004E325A"/>
    <w:rsid w:val="004E3E68"/>
    <w:rsid w:val="004E54A0"/>
    <w:rsid w:val="004F01E2"/>
    <w:rsid w:val="004F574B"/>
    <w:rsid w:val="00502226"/>
    <w:rsid w:val="00505C10"/>
    <w:rsid w:val="005155D2"/>
    <w:rsid w:val="005159B3"/>
    <w:rsid w:val="00516732"/>
    <w:rsid w:val="00516B81"/>
    <w:rsid w:val="00526688"/>
    <w:rsid w:val="0052774E"/>
    <w:rsid w:val="005369CE"/>
    <w:rsid w:val="00537AAE"/>
    <w:rsid w:val="00542E2B"/>
    <w:rsid w:val="005476DD"/>
    <w:rsid w:val="005551C7"/>
    <w:rsid w:val="00557962"/>
    <w:rsid w:val="005579E8"/>
    <w:rsid w:val="00557D10"/>
    <w:rsid w:val="00562859"/>
    <w:rsid w:val="00562E04"/>
    <w:rsid w:val="00565AE0"/>
    <w:rsid w:val="005665CB"/>
    <w:rsid w:val="0056763E"/>
    <w:rsid w:val="0057034C"/>
    <w:rsid w:val="00571FB1"/>
    <w:rsid w:val="0057568C"/>
    <w:rsid w:val="00580F44"/>
    <w:rsid w:val="00586E9B"/>
    <w:rsid w:val="005933BA"/>
    <w:rsid w:val="005A1BA9"/>
    <w:rsid w:val="005A3345"/>
    <w:rsid w:val="005A5177"/>
    <w:rsid w:val="005A5CD0"/>
    <w:rsid w:val="005A6B6E"/>
    <w:rsid w:val="005B05BD"/>
    <w:rsid w:val="005B7F0F"/>
    <w:rsid w:val="005C078B"/>
    <w:rsid w:val="005C2057"/>
    <w:rsid w:val="005C33FE"/>
    <w:rsid w:val="005C3AE2"/>
    <w:rsid w:val="005C47F3"/>
    <w:rsid w:val="005C58A8"/>
    <w:rsid w:val="005D1438"/>
    <w:rsid w:val="005D28D6"/>
    <w:rsid w:val="005E1916"/>
    <w:rsid w:val="005E4272"/>
    <w:rsid w:val="005E7E3D"/>
    <w:rsid w:val="005F1A82"/>
    <w:rsid w:val="005F54A1"/>
    <w:rsid w:val="005F54B7"/>
    <w:rsid w:val="005F5A35"/>
    <w:rsid w:val="006005A7"/>
    <w:rsid w:val="00610CE6"/>
    <w:rsid w:val="00613150"/>
    <w:rsid w:val="00613B6B"/>
    <w:rsid w:val="006153C6"/>
    <w:rsid w:val="006154A1"/>
    <w:rsid w:val="00615DEE"/>
    <w:rsid w:val="00616CD3"/>
    <w:rsid w:val="0061778B"/>
    <w:rsid w:val="00622C4B"/>
    <w:rsid w:val="00622C51"/>
    <w:rsid w:val="00624B09"/>
    <w:rsid w:val="0062550C"/>
    <w:rsid w:val="00626EED"/>
    <w:rsid w:val="00627399"/>
    <w:rsid w:val="0063577A"/>
    <w:rsid w:val="006378C3"/>
    <w:rsid w:val="00646E67"/>
    <w:rsid w:val="006512E9"/>
    <w:rsid w:val="00654EB0"/>
    <w:rsid w:val="00655166"/>
    <w:rsid w:val="00660DDB"/>
    <w:rsid w:val="00662BC2"/>
    <w:rsid w:val="006638AA"/>
    <w:rsid w:val="00663A98"/>
    <w:rsid w:val="00663E57"/>
    <w:rsid w:val="00664665"/>
    <w:rsid w:val="006771B5"/>
    <w:rsid w:val="00685351"/>
    <w:rsid w:val="00686812"/>
    <w:rsid w:val="006A0EEB"/>
    <w:rsid w:val="006A0FAE"/>
    <w:rsid w:val="006A21EA"/>
    <w:rsid w:val="006A681D"/>
    <w:rsid w:val="006B5C6D"/>
    <w:rsid w:val="006B6B9B"/>
    <w:rsid w:val="006B6DC5"/>
    <w:rsid w:val="006C01B9"/>
    <w:rsid w:val="006C0533"/>
    <w:rsid w:val="006C68E3"/>
    <w:rsid w:val="006C71D4"/>
    <w:rsid w:val="006D419F"/>
    <w:rsid w:val="006D42CF"/>
    <w:rsid w:val="006D4416"/>
    <w:rsid w:val="006E4822"/>
    <w:rsid w:val="006E7B81"/>
    <w:rsid w:val="006F263A"/>
    <w:rsid w:val="006F4922"/>
    <w:rsid w:val="006F7423"/>
    <w:rsid w:val="00701402"/>
    <w:rsid w:val="00703186"/>
    <w:rsid w:val="007108F3"/>
    <w:rsid w:val="00720D7F"/>
    <w:rsid w:val="007248FC"/>
    <w:rsid w:val="0073093E"/>
    <w:rsid w:val="00745745"/>
    <w:rsid w:val="00746DDA"/>
    <w:rsid w:val="007530A5"/>
    <w:rsid w:val="007536B1"/>
    <w:rsid w:val="00756A3C"/>
    <w:rsid w:val="00756CC4"/>
    <w:rsid w:val="007601B5"/>
    <w:rsid w:val="007630AE"/>
    <w:rsid w:val="00772B13"/>
    <w:rsid w:val="0077637D"/>
    <w:rsid w:val="00777142"/>
    <w:rsid w:val="00777E3B"/>
    <w:rsid w:val="007813FB"/>
    <w:rsid w:val="007922C2"/>
    <w:rsid w:val="00792E98"/>
    <w:rsid w:val="00794514"/>
    <w:rsid w:val="0079712C"/>
    <w:rsid w:val="007A1167"/>
    <w:rsid w:val="007A3B99"/>
    <w:rsid w:val="007A5C67"/>
    <w:rsid w:val="007A7A6D"/>
    <w:rsid w:val="007A7FF5"/>
    <w:rsid w:val="007B5C9F"/>
    <w:rsid w:val="007C3018"/>
    <w:rsid w:val="007C55FD"/>
    <w:rsid w:val="007D1011"/>
    <w:rsid w:val="007D67F7"/>
    <w:rsid w:val="007D6D72"/>
    <w:rsid w:val="007D6F0F"/>
    <w:rsid w:val="007D799E"/>
    <w:rsid w:val="007E2939"/>
    <w:rsid w:val="007E45BD"/>
    <w:rsid w:val="007F2506"/>
    <w:rsid w:val="007F39D6"/>
    <w:rsid w:val="007F40C0"/>
    <w:rsid w:val="007F4B73"/>
    <w:rsid w:val="00801CA1"/>
    <w:rsid w:val="0080620C"/>
    <w:rsid w:val="0081275F"/>
    <w:rsid w:val="008163DE"/>
    <w:rsid w:val="00823475"/>
    <w:rsid w:val="00827A60"/>
    <w:rsid w:val="008328BA"/>
    <w:rsid w:val="00843CA2"/>
    <w:rsid w:val="008528C5"/>
    <w:rsid w:val="0086081B"/>
    <w:rsid w:val="00863937"/>
    <w:rsid w:val="00864DBA"/>
    <w:rsid w:val="0086682B"/>
    <w:rsid w:val="0087150C"/>
    <w:rsid w:val="008719BE"/>
    <w:rsid w:val="008737CF"/>
    <w:rsid w:val="00873FF8"/>
    <w:rsid w:val="008764CF"/>
    <w:rsid w:val="00885532"/>
    <w:rsid w:val="008924C1"/>
    <w:rsid w:val="0089633C"/>
    <w:rsid w:val="008B0887"/>
    <w:rsid w:val="008B1650"/>
    <w:rsid w:val="008B2E48"/>
    <w:rsid w:val="008C222C"/>
    <w:rsid w:val="008C560D"/>
    <w:rsid w:val="008D2820"/>
    <w:rsid w:val="008D3986"/>
    <w:rsid w:val="008D6BEB"/>
    <w:rsid w:val="008E3F8B"/>
    <w:rsid w:val="008E4642"/>
    <w:rsid w:val="008E51F3"/>
    <w:rsid w:val="008E6119"/>
    <w:rsid w:val="008E7D38"/>
    <w:rsid w:val="008F0AE1"/>
    <w:rsid w:val="008F350C"/>
    <w:rsid w:val="008F36CB"/>
    <w:rsid w:val="008F46D1"/>
    <w:rsid w:val="008F675B"/>
    <w:rsid w:val="0090636A"/>
    <w:rsid w:val="00907863"/>
    <w:rsid w:val="00915E61"/>
    <w:rsid w:val="00923DC5"/>
    <w:rsid w:val="00924606"/>
    <w:rsid w:val="00926B05"/>
    <w:rsid w:val="009301A1"/>
    <w:rsid w:val="00931157"/>
    <w:rsid w:val="0093152A"/>
    <w:rsid w:val="0093191E"/>
    <w:rsid w:val="00931E17"/>
    <w:rsid w:val="00931FAA"/>
    <w:rsid w:val="009326D2"/>
    <w:rsid w:val="00934378"/>
    <w:rsid w:val="00941AF1"/>
    <w:rsid w:val="0094297A"/>
    <w:rsid w:val="00950D88"/>
    <w:rsid w:val="009514F0"/>
    <w:rsid w:val="00952D65"/>
    <w:rsid w:val="00957F0F"/>
    <w:rsid w:val="009626F2"/>
    <w:rsid w:val="009637AD"/>
    <w:rsid w:val="009654B0"/>
    <w:rsid w:val="0096570D"/>
    <w:rsid w:val="009669B5"/>
    <w:rsid w:val="00970F92"/>
    <w:rsid w:val="0097384E"/>
    <w:rsid w:val="009742F9"/>
    <w:rsid w:val="009761A9"/>
    <w:rsid w:val="009A0DDA"/>
    <w:rsid w:val="009A2D3E"/>
    <w:rsid w:val="009A5A39"/>
    <w:rsid w:val="009B1C76"/>
    <w:rsid w:val="009B7B9E"/>
    <w:rsid w:val="009C1049"/>
    <w:rsid w:val="009C4ACC"/>
    <w:rsid w:val="009C52A8"/>
    <w:rsid w:val="009D543D"/>
    <w:rsid w:val="009D6660"/>
    <w:rsid w:val="009D7A27"/>
    <w:rsid w:val="009E0667"/>
    <w:rsid w:val="009E0734"/>
    <w:rsid w:val="009E16B1"/>
    <w:rsid w:val="009E2BF7"/>
    <w:rsid w:val="009E3984"/>
    <w:rsid w:val="009E45EE"/>
    <w:rsid w:val="009E5B45"/>
    <w:rsid w:val="009F1A86"/>
    <w:rsid w:val="009F2B5B"/>
    <w:rsid w:val="009F427F"/>
    <w:rsid w:val="009F4D06"/>
    <w:rsid w:val="00A015C6"/>
    <w:rsid w:val="00A01721"/>
    <w:rsid w:val="00A02324"/>
    <w:rsid w:val="00A04016"/>
    <w:rsid w:val="00A055CC"/>
    <w:rsid w:val="00A111F8"/>
    <w:rsid w:val="00A1162B"/>
    <w:rsid w:val="00A13890"/>
    <w:rsid w:val="00A13C73"/>
    <w:rsid w:val="00A15B72"/>
    <w:rsid w:val="00A2242E"/>
    <w:rsid w:val="00A26727"/>
    <w:rsid w:val="00A30500"/>
    <w:rsid w:val="00A31416"/>
    <w:rsid w:val="00A31984"/>
    <w:rsid w:val="00A3795F"/>
    <w:rsid w:val="00A442B6"/>
    <w:rsid w:val="00A57E39"/>
    <w:rsid w:val="00A6113F"/>
    <w:rsid w:val="00A62141"/>
    <w:rsid w:val="00A633ED"/>
    <w:rsid w:val="00A642FE"/>
    <w:rsid w:val="00A64B80"/>
    <w:rsid w:val="00A64D3C"/>
    <w:rsid w:val="00A70E49"/>
    <w:rsid w:val="00A717FB"/>
    <w:rsid w:val="00A71ECC"/>
    <w:rsid w:val="00A737C1"/>
    <w:rsid w:val="00A8054D"/>
    <w:rsid w:val="00A82FA4"/>
    <w:rsid w:val="00A8510F"/>
    <w:rsid w:val="00A91B6E"/>
    <w:rsid w:val="00A91B81"/>
    <w:rsid w:val="00A9302C"/>
    <w:rsid w:val="00A935CF"/>
    <w:rsid w:val="00A972A0"/>
    <w:rsid w:val="00AA709C"/>
    <w:rsid w:val="00AA70AF"/>
    <w:rsid w:val="00AA7762"/>
    <w:rsid w:val="00AB2E7A"/>
    <w:rsid w:val="00AB7B46"/>
    <w:rsid w:val="00AC0861"/>
    <w:rsid w:val="00AC31A4"/>
    <w:rsid w:val="00AC4990"/>
    <w:rsid w:val="00AC668C"/>
    <w:rsid w:val="00AD39AE"/>
    <w:rsid w:val="00AD69DB"/>
    <w:rsid w:val="00AD6A3D"/>
    <w:rsid w:val="00AE144B"/>
    <w:rsid w:val="00AE2890"/>
    <w:rsid w:val="00AE7DD2"/>
    <w:rsid w:val="00AE7ECE"/>
    <w:rsid w:val="00AF06F5"/>
    <w:rsid w:val="00AF23B6"/>
    <w:rsid w:val="00AF5919"/>
    <w:rsid w:val="00AF6C13"/>
    <w:rsid w:val="00B00989"/>
    <w:rsid w:val="00B013A6"/>
    <w:rsid w:val="00B0446B"/>
    <w:rsid w:val="00B047E7"/>
    <w:rsid w:val="00B04D17"/>
    <w:rsid w:val="00B06066"/>
    <w:rsid w:val="00B0612D"/>
    <w:rsid w:val="00B07620"/>
    <w:rsid w:val="00B16449"/>
    <w:rsid w:val="00B21525"/>
    <w:rsid w:val="00B23191"/>
    <w:rsid w:val="00B245A5"/>
    <w:rsid w:val="00B36044"/>
    <w:rsid w:val="00B37E21"/>
    <w:rsid w:val="00B42262"/>
    <w:rsid w:val="00B4660B"/>
    <w:rsid w:val="00B46B3F"/>
    <w:rsid w:val="00B64936"/>
    <w:rsid w:val="00B65F0C"/>
    <w:rsid w:val="00B668F7"/>
    <w:rsid w:val="00B71DEE"/>
    <w:rsid w:val="00B7403F"/>
    <w:rsid w:val="00B7650A"/>
    <w:rsid w:val="00B81C28"/>
    <w:rsid w:val="00B85CB9"/>
    <w:rsid w:val="00B91D4A"/>
    <w:rsid w:val="00B94D00"/>
    <w:rsid w:val="00BA170A"/>
    <w:rsid w:val="00BA6221"/>
    <w:rsid w:val="00BA7692"/>
    <w:rsid w:val="00BB156C"/>
    <w:rsid w:val="00BB3935"/>
    <w:rsid w:val="00BB41FC"/>
    <w:rsid w:val="00BB462B"/>
    <w:rsid w:val="00BB4B89"/>
    <w:rsid w:val="00BB60ED"/>
    <w:rsid w:val="00BB79DC"/>
    <w:rsid w:val="00BC051F"/>
    <w:rsid w:val="00BC3A2A"/>
    <w:rsid w:val="00BD17C2"/>
    <w:rsid w:val="00BD5D5A"/>
    <w:rsid w:val="00BE0177"/>
    <w:rsid w:val="00BE19D1"/>
    <w:rsid w:val="00BE3260"/>
    <w:rsid w:val="00BE51B3"/>
    <w:rsid w:val="00BE608B"/>
    <w:rsid w:val="00BE6942"/>
    <w:rsid w:val="00BF1398"/>
    <w:rsid w:val="00C037EF"/>
    <w:rsid w:val="00C04966"/>
    <w:rsid w:val="00C054DC"/>
    <w:rsid w:val="00C10C8F"/>
    <w:rsid w:val="00C2102D"/>
    <w:rsid w:val="00C21907"/>
    <w:rsid w:val="00C223A1"/>
    <w:rsid w:val="00C23489"/>
    <w:rsid w:val="00C247DE"/>
    <w:rsid w:val="00C26515"/>
    <w:rsid w:val="00C322E2"/>
    <w:rsid w:val="00C3254E"/>
    <w:rsid w:val="00C330C5"/>
    <w:rsid w:val="00C3565B"/>
    <w:rsid w:val="00C35ECD"/>
    <w:rsid w:val="00C41106"/>
    <w:rsid w:val="00C42AB3"/>
    <w:rsid w:val="00C44B6D"/>
    <w:rsid w:val="00C45628"/>
    <w:rsid w:val="00C537C8"/>
    <w:rsid w:val="00C5731B"/>
    <w:rsid w:val="00C633DE"/>
    <w:rsid w:val="00C63BBC"/>
    <w:rsid w:val="00C65659"/>
    <w:rsid w:val="00C66D68"/>
    <w:rsid w:val="00C672EC"/>
    <w:rsid w:val="00C7592E"/>
    <w:rsid w:val="00C75EF6"/>
    <w:rsid w:val="00C76177"/>
    <w:rsid w:val="00C76F7B"/>
    <w:rsid w:val="00C8028F"/>
    <w:rsid w:val="00C80808"/>
    <w:rsid w:val="00C851B2"/>
    <w:rsid w:val="00C871C6"/>
    <w:rsid w:val="00C92D8F"/>
    <w:rsid w:val="00CB07A7"/>
    <w:rsid w:val="00CB09F0"/>
    <w:rsid w:val="00CB2E08"/>
    <w:rsid w:val="00CB4408"/>
    <w:rsid w:val="00CB497E"/>
    <w:rsid w:val="00CC0196"/>
    <w:rsid w:val="00CE0F98"/>
    <w:rsid w:val="00CE3739"/>
    <w:rsid w:val="00CE45EE"/>
    <w:rsid w:val="00CE61EE"/>
    <w:rsid w:val="00CE685D"/>
    <w:rsid w:val="00CF5181"/>
    <w:rsid w:val="00CF5576"/>
    <w:rsid w:val="00CF5AB3"/>
    <w:rsid w:val="00D06BB2"/>
    <w:rsid w:val="00D12350"/>
    <w:rsid w:val="00D159EE"/>
    <w:rsid w:val="00D1724E"/>
    <w:rsid w:val="00D22155"/>
    <w:rsid w:val="00D25330"/>
    <w:rsid w:val="00D25C9D"/>
    <w:rsid w:val="00D30B71"/>
    <w:rsid w:val="00D3384E"/>
    <w:rsid w:val="00D33B16"/>
    <w:rsid w:val="00D35437"/>
    <w:rsid w:val="00D36EE6"/>
    <w:rsid w:val="00D41A5B"/>
    <w:rsid w:val="00D47DCC"/>
    <w:rsid w:val="00D51E6E"/>
    <w:rsid w:val="00D57A4D"/>
    <w:rsid w:val="00D605D7"/>
    <w:rsid w:val="00D60F7B"/>
    <w:rsid w:val="00D61D0D"/>
    <w:rsid w:val="00D67CD3"/>
    <w:rsid w:val="00D7054A"/>
    <w:rsid w:val="00D71A6D"/>
    <w:rsid w:val="00D86725"/>
    <w:rsid w:val="00D9087C"/>
    <w:rsid w:val="00D90F3B"/>
    <w:rsid w:val="00D94E8B"/>
    <w:rsid w:val="00D9532E"/>
    <w:rsid w:val="00D9674B"/>
    <w:rsid w:val="00D97C22"/>
    <w:rsid w:val="00D97DBA"/>
    <w:rsid w:val="00DA308A"/>
    <w:rsid w:val="00DA48C8"/>
    <w:rsid w:val="00DA5486"/>
    <w:rsid w:val="00DA5CC0"/>
    <w:rsid w:val="00DC0155"/>
    <w:rsid w:val="00DC03E7"/>
    <w:rsid w:val="00DC0431"/>
    <w:rsid w:val="00DC1E6A"/>
    <w:rsid w:val="00DC722F"/>
    <w:rsid w:val="00DD485F"/>
    <w:rsid w:val="00DD51CB"/>
    <w:rsid w:val="00DD63D7"/>
    <w:rsid w:val="00DE3A41"/>
    <w:rsid w:val="00DE5CD3"/>
    <w:rsid w:val="00DF0105"/>
    <w:rsid w:val="00E03B8E"/>
    <w:rsid w:val="00E04C61"/>
    <w:rsid w:val="00E06DF9"/>
    <w:rsid w:val="00E073F5"/>
    <w:rsid w:val="00E07FA0"/>
    <w:rsid w:val="00E21EBD"/>
    <w:rsid w:val="00E23F57"/>
    <w:rsid w:val="00E24D0E"/>
    <w:rsid w:val="00E266FD"/>
    <w:rsid w:val="00E32206"/>
    <w:rsid w:val="00E338BA"/>
    <w:rsid w:val="00E33E27"/>
    <w:rsid w:val="00E35DD1"/>
    <w:rsid w:val="00E42B76"/>
    <w:rsid w:val="00E43A9D"/>
    <w:rsid w:val="00E46B4A"/>
    <w:rsid w:val="00E57673"/>
    <w:rsid w:val="00E57EEF"/>
    <w:rsid w:val="00E617D1"/>
    <w:rsid w:val="00E71A7B"/>
    <w:rsid w:val="00E7711D"/>
    <w:rsid w:val="00E77EA6"/>
    <w:rsid w:val="00E811C2"/>
    <w:rsid w:val="00E86458"/>
    <w:rsid w:val="00E87691"/>
    <w:rsid w:val="00EA1845"/>
    <w:rsid w:val="00EA2F39"/>
    <w:rsid w:val="00EA391E"/>
    <w:rsid w:val="00EA5442"/>
    <w:rsid w:val="00EA5699"/>
    <w:rsid w:val="00EB18D4"/>
    <w:rsid w:val="00EB4F15"/>
    <w:rsid w:val="00EB5376"/>
    <w:rsid w:val="00EC6A1D"/>
    <w:rsid w:val="00ED030B"/>
    <w:rsid w:val="00ED2689"/>
    <w:rsid w:val="00EE1E7E"/>
    <w:rsid w:val="00EE4F7C"/>
    <w:rsid w:val="00EF3B72"/>
    <w:rsid w:val="00F04D98"/>
    <w:rsid w:val="00F12969"/>
    <w:rsid w:val="00F12A86"/>
    <w:rsid w:val="00F203BD"/>
    <w:rsid w:val="00F228B0"/>
    <w:rsid w:val="00F257FF"/>
    <w:rsid w:val="00F31488"/>
    <w:rsid w:val="00F31D32"/>
    <w:rsid w:val="00F36011"/>
    <w:rsid w:val="00F361C7"/>
    <w:rsid w:val="00F41B6F"/>
    <w:rsid w:val="00F42A51"/>
    <w:rsid w:val="00F46ABF"/>
    <w:rsid w:val="00F516C1"/>
    <w:rsid w:val="00F517A3"/>
    <w:rsid w:val="00F605BF"/>
    <w:rsid w:val="00F61417"/>
    <w:rsid w:val="00F6242B"/>
    <w:rsid w:val="00F63FFE"/>
    <w:rsid w:val="00F648C0"/>
    <w:rsid w:val="00F65146"/>
    <w:rsid w:val="00F66FAF"/>
    <w:rsid w:val="00F676F6"/>
    <w:rsid w:val="00F7019B"/>
    <w:rsid w:val="00F70E85"/>
    <w:rsid w:val="00F710FB"/>
    <w:rsid w:val="00F813B2"/>
    <w:rsid w:val="00F81C10"/>
    <w:rsid w:val="00F86C8A"/>
    <w:rsid w:val="00F93027"/>
    <w:rsid w:val="00FA1DEB"/>
    <w:rsid w:val="00FB2DC3"/>
    <w:rsid w:val="00FB3A56"/>
    <w:rsid w:val="00FC2A76"/>
    <w:rsid w:val="00FC3257"/>
    <w:rsid w:val="00FC393D"/>
    <w:rsid w:val="00FD387A"/>
    <w:rsid w:val="00FD3F94"/>
    <w:rsid w:val="00FD566F"/>
    <w:rsid w:val="00FD704D"/>
    <w:rsid w:val="00FD72C8"/>
    <w:rsid w:val="00FE30F3"/>
    <w:rsid w:val="00FF2DC5"/>
    <w:rsid w:val="07490E08"/>
    <w:rsid w:val="07564ECD"/>
    <w:rsid w:val="0F52546A"/>
    <w:rsid w:val="1697C459"/>
    <w:rsid w:val="1933740A"/>
    <w:rsid w:val="19F95399"/>
    <w:rsid w:val="1D8A52CE"/>
    <w:rsid w:val="1D9DAC70"/>
    <w:rsid w:val="200E94F3"/>
    <w:rsid w:val="258B7E2C"/>
    <w:rsid w:val="2624E13A"/>
    <w:rsid w:val="33C928BB"/>
    <w:rsid w:val="3673AA24"/>
    <w:rsid w:val="38CDBE6C"/>
    <w:rsid w:val="3939F0A1"/>
    <w:rsid w:val="3B934C39"/>
    <w:rsid w:val="49AB6FC6"/>
    <w:rsid w:val="57388F34"/>
    <w:rsid w:val="5D5C414B"/>
    <w:rsid w:val="5F99D855"/>
    <w:rsid w:val="68786DE4"/>
    <w:rsid w:val="68E17BEB"/>
    <w:rsid w:val="7608AE88"/>
    <w:rsid w:val="790AA196"/>
    <w:rsid w:val="798524DA"/>
    <w:rsid w:val="7BF2E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8DC6"/>
  <w15:docId w15:val="{27C0766D-5465-4DD3-ABB9-935D92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7"/>
      </w:numPr>
      <w:tabs>
        <w:tab w:val="clear" w:pos="360"/>
        <w:tab w:val="num" w:pos="709"/>
      </w:tabs>
      <w:spacing w:before="0"/>
      <w:ind w:left="426" w:hanging="426"/>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qFormat/>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4"/>
      </w:numPr>
    </w:pPr>
  </w:style>
  <w:style w:type="numbering" w:customStyle="1" w:styleId="Style2">
    <w:name w:val="Style2"/>
    <w:basedOn w:val="NoList"/>
    <w:rsid w:val="00275EFB"/>
    <w:pPr>
      <w:numPr>
        <w:numId w:val="5"/>
      </w:numPr>
    </w:pPr>
  </w:style>
  <w:style w:type="numbering" w:styleId="111111">
    <w:name w:val="Outline List 2"/>
    <w:basedOn w:val="NoList"/>
    <w:rsid w:val="009B1C76"/>
    <w:pPr>
      <w:numPr>
        <w:numId w:val="6"/>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7"/>
      </w:numPr>
      <w:contextualSpacing/>
    </w:pPr>
  </w:style>
  <w:style w:type="character" w:customStyle="1" w:styleId="BodyTextChar">
    <w:name w:val="Body Text Char"/>
    <w:basedOn w:val="DefaultParagraphFont"/>
    <w:link w:val="BodyText"/>
    <w:rsid w:val="000A40B8"/>
    <w:rPr>
      <w:rFonts w:ascii="Arial" w:hAnsi="Arial"/>
      <w:sz w:val="22"/>
      <w:lang w:eastAsia="en-US"/>
    </w:rPr>
  </w:style>
  <w:style w:type="character" w:customStyle="1" w:styleId="HeaderChar">
    <w:name w:val="Header Char"/>
    <w:basedOn w:val="DefaultParagraphFont"/>
    <w:link w:val="Header"/>
    <w:rsid w:val="00516732"/>
    <w:rPr>
      <w:sz w:val="24"/>
      <w:lang w:eastAsia="en-US"/>
    </w:rPr>
  </w:style>
  <w:style w:type="table" w:customStyle="1" w:styleId="TableGrid1">
    <w:name w:val="Table Grid1"/>
    <w:basedOn w:val="TableNormal"/>
    <w:next w:val="TableGrid"/>
    <w:uiPriority w:val="59"/>
    <w:rsid w:val="00A82F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72202009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BCF-Darwin@nir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igeria.safeguardingsupporthub.org/sites/default/files/documents/Developing%20a%20referral%20pathway%20for%20safeguarding%20victims%20surviv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arwininitiative.org.uk/resources/expert-groups-resourc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5454</_dlc_DocId>
    <_dlc_DocIdUrl xmlns="cc366836-ef4b-4f28-af58-4aa17b81621c">
      <Url>https://niras.sharepoint.com/sites/NSCOL16-14/_layouts/15/DocIdRedir.aspx?ID=CVYKPJX34U6M-758972186-455454</Url>
      <Description>CVYKPJX34U6M-758972186-455454</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B3C86B5E-229E-4057-8D3B-52BB19A6ABA2}">
  <ds:schemaRefs>
    <ds:schemaRef ds:uri="http://schemas.microsoft.com/sharepoint/v3/contenttype/forms"/>
  </ds:schemaRefs>
</ds:datastoreItem>
</file>

<file path=customXml/itemProps2.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3.xml><?xml version="1.0" encoding="utf-8"?>
<ds:datastoreItem xmlns:ds="http://schemas.openxmlformats.org/officeDocument/2006/customXml" ds:itemID="{DADBA194-F59A-4C69-BB5D-7C8F3EF1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D078ED0A-56F7-4BF2-BAD4-5946500CFE87}">
  <ds:schemaRefs>
    <ds:schemaRef ds:uri="http://schemas.microsoft.com/sharepoint/events"/>
  </ds:schemaRefs>
</ds:datastoreItem>
</file>

<file path=customXml/itemProps6.xml><?xml version="1.0" encoding="utf-8"?>
<ds:datastoreItem xmlns:ds="http://schemas.openxmlformats.org/officeDocument/2006/customXml" ds:itemID="{2D6B7A25-F532-4F07-8956-ADF01776D39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3</Words>
  <Characters>18453</Characters>
  <Application>Microsoft Office Word</Application>
  <DocSecurity>0</DocSecurity>
  <Lines>473</Lines>
  <Paragraphs>235</Paragraphs>
  <ScaleCrop>false</ScaleCrop>
  <Company>Microsoft</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9</cp:revision>
  <cp:lastPrinted>2007-04-04T18:23:00Z</cp:lastPrinted>
  <dcterms:created xsi:type="dcterms:W3CDTF">2026-04-10T13:32:00Z</dcterms:created>
  <dcterms:modified xsi:type="dcterms:W3CDTF">2026-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5454</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8f935ded-ff44-4db5-85c4-78242258f5a9</vt:lpwstr>
  </property>
  <property fmtid="{D5CDD505-2E9C-101B-9397-08002B2CF9AE}" pid="14" name="_dlc_DocId_src">
    <vt:lpwstr>{Module.FooterText}</vt:lpwstr>
  </property>
  <property fmtid="{D5CDD505-2E9C-101B-9397-08002B2CF9AE}" pid="15" name="ApplyLanguageRun">
    <vt:lpwstr>true</vt:lpwstr>
  </property>
</Properties>
</file>